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7" w:rsidRPr="00482069" w:rsidRDefault="008F67DC" w:rsidP="00482069">
      <w:pPr>
        <w:snapToGrid w:val="0"/>
        <w:jc w:val="center"/>
        <w:rPr>
          <w:rFonts w:asciiTheme="minorEastAsia" w:eastAsiaTheme="minorEastAsia" w:hAnsiTheme="minorEastAsia" w:cs="Times New Roman"/>
          <w:b/>
          <w:sz w:val="44"/>
          <w:szCs w:val="44"/>
        </w:rPr>
      </w:pPr>
      <w:r w:rsidRPr="00482069">
        <w:rPr>
          <w:rFonts w:asciiTheme="minorEastAsia" w:eastAsiaTheme="minorEastAsia" w:hAnsiTheme="minorEastAsia" w:cs="Times New Roman" w:hint="eastAsia"/>
          <w:b/>
          <w:sz w:val="44"/>
          <w:szCs w:val="44"/>
        </w:rPr>
        <w:t xml:space="preserve"> </w:t>
      </w:r>
      <w:r w:rsidR="00482069" w:rsidRPr="00482069">
        <w:rPr>
          <w:rFonts w:asciiTheme="minorEastAsia" w:eastAsiaTheme="minorEastAsia" w:hAnsiTheme="minorEastAsia" w:cs="Times New Roman" w:hint="eastAsia"/>
          <w:b/>
          <w:sz w:val="44"/>
          <w:szCs w:val="44"/>
        </w:rPr>
        <w:t>“艾滋病和病毒性肝炎等重大传染病防治”科技重大专项其他任务验收材料编报要求</w:t>
      </w:r>
    </w:p>
    <w:p w:rsidR="00482069" w:rsidRDefault="00482069" w:rsidP="00482069">
      <w:pPr>
        <w:snapToGrid w:val="0"/>
        <w:rPr>
          <w:rFonts w:ascii="黑体" w:eastAsia="黑体" w:hAnsi="黑体" w:cs="Times New Roman"/>
          <w:szCs w:val="32"/>
        </w:rPr>
      </w:pPr>
    </w:p>
    <w:p w:rsidR="009903A7" w:rsidRPr="00872217" w:rsidRDefault="0034536D" w:rsidP="009903A7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szCs w:val="32"/>
        </w:rPr>
      </w:pPr>
      <w:r w:rsidRPr="00872217">
        <w:rPr>
          <w:rFonts w:ascii="黑体" w:eastAsia="黑体" w:hAnsi="黑体" w:cs="Times New Roman" w:hint="eastAsia"/>
          <w:szCs w:val="32"/>
        </w:rPr>
        <w:t>一、其他任务验收材料清单</w:t>
      </w:r>
    </w:p>
    <w:p w:rsidR="0034536D" w:rsidRPr="002B7532" w:rsidRDefault="002B7532" w:rsidP="0034536D">
      <w:pPr>
        <w:snapToGrid w:val="0"/>
        <w:spacing w:line="360" w:lineRule="auto"/>
        <w:ind w:left="640"/>
        <w:rPr>
          <w:rFonts w:ascii="仿宋" w:eastAsia="仿宋" w:hAnsi="仿宋" w:cs="Times New Roman"/>
          <w:szCs w:val="32"/>
        </w:rPr>
      </w:pPr>
      <w:r w:rsidRPr="002B7532">
        <w:rPr>
          <w:rFonts w:ascii="仿宋" w:eastAsia="仿宋" w:hAnsi="仿宋" w:cs="Times New Roman" w:hint="eastAsia"/>
          <w:szCs w:val="32"/>
        </w:rPr>
        <w:t>1．</w:t>
      </w:r>
      <w:r w:rsidR="009903A7" w:rsidRPr="002B7532">
        <w:rPr>
          <w:rFonts w:ascii="仿宋" w:eastAsia="仿宋" w:hAnsi="仿宋" w:cs="Times New Roman"/>
          <w:szCs w:val="32"/>
        </w:rPr>
        <w:t>课题合同书、其他有关批复文件</w:t>
      </w:r>
    </w:p>
    <w:p w:rsidR="00927E6B" w:rsidRPr="002B7532" w:rsidRDefault="002B7532" w:rsidP="0034536D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szCs w:val="32"/>
        </w:rPr>
      </w:pPr>
      <w:r w:rsidRPr="002B7532">
        <w:rPr>
          <w:rFonts w:ascii="仿宋" w:eastAsia="仿宋" w:hAnsi="仿宋" w:cs="Times New Roman" w:hint="eastAsia"/>
          <w:szCs w:val="32"/>
        </w:rPr>
        <w:t>2．</w:t>
      </w:r>
      <w:r w:rsidR="00A41A90" w:rsidRPr="002B7532">
        <w:rPr>
          <w:rFonts w:ascii="仿宋" w:eastAsia="仿宋" w:hAnsi="仿宋" w:cs="Times New Roman" w:hint="eastAsia"/>
          <w:szCs w:val="32"/>
        </w:rPr>
        <w:t>子课题/任务承担单位合同任务完成情况</w:t>
      </w:r>
      <w:proofErr w:type="gramStart"/>
      <w:r w:rsidR="00A41A90" w:rsidRPr="002B7532">
        <w:rPr>
          <w:rFonts w:ascii="仿宋" w:eastAsia="仿宋" w:hAnsi="仿宋" w:cs="Times New Roman" w:hint="eastAsia"/>
          <w:szCs w:val="32"/>
        </w:rPr>
        <w:t>自评价</w:t>
      </w:r>
      <w:proofErr w:type="gramEnd"/>
      <w:r w:rsidR="00A41A90" w:rsidRPr="002B7532">
        <w:rPr>
          <w:rFonts w:ascii="仿宋" w:eastAsia="仿宋" w:hAnsi="仿宋" w:cs="Times New Roman" w:hint="eastAsia"/>
          <w:szCs w:val="32"/>
        </w:rPr>
        <w:t>表（格式附后）</w:t>
      </w:r>
    </w:p>
    <w:p w:rsidR="0079192F" w:rsidRPr="002B7532" w:rsidRDefault="002B7532" w:rsidP="00A47D39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szCs w:val="32"/>
        </w:rPr>
      </w:pPr>
      <w:r w:rsidRPr="002B7532">
        <w:rPr>
          <w:rFonts w:ascii="仿宋" w:eastAsia="仿宋" w:hAnsi="仿宋" w:cs="Times New Roman" w:hint="eastAsia"/>
          <w:szCs w:val="32"/>
        </w:rPr>
        <w:t>3．</w:t>
      </w:r>
      <w:r w:rsidR="00A41A90" w:rsidRPr="002B7532">
        <w:rPr>
          <w:rFonts w:ascii="仿宋" w:eastAsia="仿宋" w:hAnsi="仿宋" w:cs="Times New Roman" w:hint="eastAsia"/>
          <w:szCs w:val="32"/>
        </w:rPr>
        <w:t>课题合同任务完成情况</w:t>
      </w:r>
      <w:proofErr w:type="gramStart"/>
      <w:r w:rsidR="00A41A90" w:rsidRPr="002B7532">
        <w:rPr>
          <w:rFonts w:ascii="仿宋" w:eastAsia="仿宋" w:hAnsi="仿宋" w:cs="Times New Roman" w:hint="eastAsia"/>
          <w:szCs w:val="32"/>
        </w:rPr>
        <w:t>自评价</w:t>
      </w:r>
      <w:proofErr w:type="gramEnd"/>
      <w:r w:rsidR="00A41A90" w:rsidRPr="002B7532">
        <w:rPr>
          <w:rFonts w:ascii="仿宋" w:eastAsia="仿宋" w:hAnsi="仿宋" w:cs="Times New Roman" w:hint="eastAsia"/>
          <w:szCs w:val="32"/>
        </w:rPr>
        <w:t>表（格式附后）</w:t>
      </w:r>
    </w:p>
    <w:p w:rsidR="00A47D39" w:rsidRPr="002B7532" w:rsidRDefault="002B7532" w:rsidP="00A41A90">
      <w:pPr>
        <w:snapToGrid w:val="0"/>
        <w:spacing w:line="360" w:lineRule="auto"/>
        <w:ind w:firstLineChars="200" w:firstLine="640"/>
        <w:rPr>
          <w:rFonts w:ascii="仿宋" w:eastAsia="仿宋" w:hAnsi="仿宋" w:cs="Times New Roman"/>
          <w:szCs w:val="32"/>
        </w:rPr>
      </w:pPr>
      <w:r w:rsidRPr="002B7532">
        <w:rPr>
          <w:rFonts w:ascii="仿宋" w:eastAsia="仿宋" w:hAnsi="仿宋" w:cs="Times New Roman" w:hint="eastAsia"/>
          <w:szCs w:val="32"/>
        </w:rPr>
        <w:t>4．</w:t>
      </w:r>
      <w:r w:rsidR="00A41A90" w:rsidRPr="002B7532">
        <w:rPr>
          <w:rFonts w:ascii="仿宋" w:eastAsia="仿宋" w:hAnsi="仿宋" w:cs="Times New Roman" w:hint="eastAsia"/>
          <w:szCs w:val="32"/>
        </w:rPr>
        <w:t>课题成果相关证明材料</w:t>
      </w:r>
    </w:p>
    <w:p w:rsidR="00A47D39" w:rsidRPr="00E96CE6" w:rsidRDefault="00A47D39" w:rsidP="0034536D">
      <w:pPr>
        <w:snapToGrid w:val="0"/>
        <w:spacing w:line="360" w:lineRule="auto"/>
        <w:ind w:firstLineChars="200" w:firstLine="640"/>
        <w:rPr>
          <w:rFonts w:ascii="黑体" w:eastAsia="黑体" w:hAnsi="黑体" w:cs="Times New Roman"/>
          <w:szCs w:val="32"/>
        </w:rPr>
      </w:pPr>
      <w:r w:rsidRPr="00E96CE6">
        <w:rPr>
          <w:rFonts w:ascii="黑体" w:eastAsia="黑体" w:hAnsi="黑体" w:cs="Times New Roman" w:hint="eastAsia"/>
          <w:szCs w:val="32"/>
        </w:rPr>
        <w:t>二、</w:t>
      </w:r>
      <w:r w:rsidR="00F061E8" w:rsidRPr="00E96CE6">
        <w:rPr>
          <w:rFonts w:ascii="黑体" w:eastAsia="黑体" w:hAnsi="黑体" w:cs="Times New Roman" w:hint="eastAsia"/>
          <w:szCs w:val="32"/>
        </w:rPr>
        <w:t>编报要求</w:t>
      </w:r>
    </w:p>
    <w:p w:rsidR="00AF477F" w:rsidRDefault="002B7532" w:rsidP="00A41A90">
      <w:pPr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1．</w:t>
      </w:r>
      <w:r w:rsidR="00AF477F" w:rsidRPr="0079192F">
        <w:rPr>
          <w:rFonts w:ascii="仿宋" w:eastAsia="仿宋" w:hAnsi="仿宋" w:cs="Times New Roman" w:hint="eastAsia"/>
          <w:szCs w:val="32"/>
        </w:rPr>
        <w:t>子课题/任务承担单位合同任务完成情况</w:t>
      </w:r>
      <w:proofErr w:type="gramStart"/>
      <w:r w:rsidR="00AF477F" w:rsidRPr="0079192F">
        <w:rPr>
          <w:rFonts w:ascii="仿宋" w:eastAsia="仿宋" w:hAnsi="仿宋" w:cs="Times New Roman" w:hint="eastAsia"/>
          <w:szCs w:val="32"/>
        </w:rPr>
        <w:t>自评价</w:t>
      </w:r>
      <w:proofErr w:type="gramEnd"/>
      <w:r w:rsidR="00AF477F" w:rsidRPr="0079192F">
        <w:rPr>
          <w:rFonts w:ascii="仿宋" w:eastAsia="仿宋" w:hAnsi="仿宋" w:cs="Times New Roman" w:hint="eastAsia"/>
          <w:szCs w:val="32"/>
        </w:rPr>
        <w:t>表：根据任务合同书，由相关子课题或任务承担单位填报任务完成情况</w:t>
      </w:r>
      <w:proofErr w:type="gramStart"/>
      <w:r w:rsidR="00AF477F" w:rsidRPr="0079192F">
        <w:rPr>
          <w:rFonts w:ascii="仿宋" w:eastAsia="仿宋" w:hAnsi="仿宋" w:cs="Times New Roman" w:hint="eastAsia"/>
          <w:szCs w:val="32"/>
        </w:rPr>
        <w:t>自评价</w:t>
      </w:r>
      <w:proofErr w:type="gramEnd"/>
      <w:r w:rsidR="00AF477F" w:rsidRPr="0079192F">
        <w:rPr>
          <w:rFonts w:ascii="仿宋" w:eastAsia="仿宋" w:hAnsi="仿宋" w:cs="Times New Roman" w:hint="eastAsia"/>
          <w:szCs w:val="32"/>
        </w:rPr>
        <w:t>表，加盖单位公章后报课题责任单位进行汇总。</w:t>
      </w:r>
    </w:p>
    <w:p w:rsidR="00A41A90" w:rsidRDefault="002B7532" w:rsidP="00A41A90">
      <w:pPr>
        <w:ind w:firstLineChars="200" w:firstLine="640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cs="Times New Roman" w:hint="eastAsia"/>
          <w:szCs w:val="32"/>
        </w:rPr>
        <w:t>2．</w:t>
      </w:r>
      <w:r w:rsidR="00AF477F" w:rsidRPr="0079192F">
        <w:rPr>
          <w:rFonts w:ascii="仿宋" w:eastAsia="仿宋" w:hAnsi="仿宋" w:cs="Times New Roman" w:hint="eastAsia"/>
          <w:szCs w:val="32"/>
        </w:rPr>
        <w:t>课题合同任务完成情况</w:t>
      </w:r>
      <w:proofErr w:type="gramStart"/>
      <w:r w:rsidR="00AF477F" w:rsidRPr="0079192F">
        <w:rPr>
          <w:rFonts w:ascii="仿宋" w:eastAsia="仿宋" w:hAnsi="仿宋" w:cs="Times New Roman" w:hint="eastAsia"/>
          <w:szCs w:val="32"/>
        </w:rPr>
        <w:t>自评价</w:t>
      </w:r>
      <w:proofErr w:type="gramEnd"/>
      <w:r w:rsidR="00AF477F" w:rsidRPr="0079192F">
        <w:rPr>
          <w:rFonts w:ascii="仿宋" w:eastAsia="仿宋" w:hAnsi="仿宋" w:cs="Times New Roman" w:hint="eastAsia"/>
          <w:szCs w:val="32"/>
        </w:rPr>
        <w:t>表：课题责任单位汇总所有子课题/任务承担单位</w:t>
      </w:r>
      <w:proofErr w:type="gramStart"/>
      <w:r w:rsidR="00AF477F" w:rsidRPr="0079192F">
        <w:rPr>
          <w:rFonts w:ascii="仿宋" w:eastAsia="仿宋" w:hAnsi="仿宋" w:cs="Times New Roman" w:hint="eastAsia"/>
          <w:szCs w:val="32"/>
        </w:rPr>
        <w:t>自评价</w:t>
      </w:r>
      <w:proofErr w:type="gramEnd"/>
      <w:r w:rsidR="00AF477F" w:rsidRPr="0079192F">
        <w:rPr>
          <w:rFonts w:ascii="仿宋" w:eastAsia="仿宋" w:hAnsi="仿宋" w:cs="Times New Roman" w:hint="eastAsia"/>
          <w:szCs w:val="32"/>
        </w:rPr>
        <w:t>表信息，填写课题合同任务完成情况</w:t>
      </w:r>
      <w:proofErr w:type="gramStart"/>
      <w:r w:rsidR="00AF477F" w:rsidRPr="0079192F">
        <w:rPr>
          <w:rFonts w:ascii="仿宋" w:eastAsia="仿宋" w:hAnsi="仿宋" w:cs="Times New Roman" w:hint="eastAsia"/>
          <w:szCs w:val="32"/>
        </w:rPr>
        <w:t>自评价</w:t>
      </w:r>
      <w:proofErr w:type="gramEnd"/>
      <w:r w:rsidR="00AF477F" w:rsidRPr="0079192F">
        <w:rPr>
          <w:rFonts w:ascii="仿宋" w:eastAsia="仿宋" w:hAnsi="仿宋" w:cs="Times New Roman" w:hint="eastAsia"/>
          <w:szCs w:val="32"/>
        </w:rPr>
        <w:t>表</w:t>
      </w:r>
      <w:r w:rsidR="000A1B63">
        <w:rPr>
          <w:rFonts w:ascii="仿宋" w:eastAsia="仿宋" w:hAnsi="仿宋" w:cs="Times New Roman" w:hint="eastAsia"/>
          <w:szCs w:val="32"/>
        </w:rPr>
        <w:t>，</w:t>
      </w:r>
      <w:r w:rsidR="000A1B63" w:rsidRPr="0079192F">
        <w:rPr>
          <w:rFonts w:ascii="仿宋" w:eastAsia="仿宋" w:hAnsi="仿宋" w:cs="Times New Roman" w:hint="eastAsia"/>
          <w:szCs w:val="32"/>
        </w:rPr>
        <w:t>加盖单位公章</w:t>
      </w:r>
      <w:r w:rsidR="00AF477F" w:rsidRPr="0079192F">
        <w:rPr>
          <w:rFonts w:ascii="仿宋" w:eastAsia="仿宋" w:hAnsi="仿宋" w:cs="Times New Roman" w:hint="eastAsia"/>
          <w:szCs w:val="32"/>
        </w:rPr>
        <w:t>。</w:t>
      </w:r>
    </w:p>
    <w:p w:rsidR="00C35E72" w:rsidRPr="0079192F" w:rsidRDefault="002B7532" w:rsidP="00A41A90">
      <w:pPr>
        <w:ind w:firstLineChars="200" w:firstLine="640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cs="Times New Roman" w:hint="eastAsia"/>
          <w:szCs w:val="32"/>
        </w:rPr>
        <w:t>3．</w:t>
      </w:r>
      <w:r w:rsidR="00C35E72" w:rsidRPr="00C35E72">
        <w:rPr>
          <w:rFonts w:ascii="仿宋" w:eastAsia="仿宋" w:hAnsi="仿宋" w:cs="Times New Roman" w:hint="eastAsia"/>
          <w:szCs w:val="32"/>
        </w:rPr>
        <w:t>课题成果相关证明材料</w:t>
      </w:r>
      <w:r w:rsidR="00C35E72">
        <w:rPr>
          <w:rFonts w:ascii="仿宋" w:eastAsia="仿宋" w:hAnsi="仿宋" w:cs="Times New Roman" w:hint="eastAsia"/>
          <w:szCs w:val="32"/>
        </w:rPr>
        <w:t>：按照自评价报告验收信息表中课题成果统计的</w:t>
      </w:r>
      <w:r w:rsidR="00D72895">
        <w:rPr>
          <w:rFonts w:ascii="仿宋" w:eastAsia="仿宋" w:hAnsi="仿宋" w:cs="Times New Roman" w:hint="eastAsia"/>
          <w:szCs w:val="32"/>
        </w:rPr>
        <w:t>条目</w:t>
      </w:r>
      <w:r w:rsidR="00C35E72">
        <w:rPr>
          <w:rFonts w:ascii="仿宋" w:eastAsia="仿宋" w:hAnsi="仿宋" w:cs="Times New Roman" w:hint="eastAsia"/>
          <w:szCs w:val="32"/>
        </w:rPr>
        <w:t>提供相关证明材料，包括研发产品的注册或受理证书；</w:t>
      </w:r>
      <w:r w:rsidR="00C35E72" w:rsidRPr="00927E6B">
        <w:rPr>
          <w:rFonts w:ascii="仿宋" w:eastAsia="仿宋" w:hAnsi="仿宋"/>
          <w:szCs w:val="32"/>
        </w:rPr>
        <w:t>专利、软件著作权、技术标准备案文件等（复印件）</w:t>
      </w:r>
      <w:r w:rsidR="00C35E72">
        <w:rPr>
          <w:rFonts w:ascii="仿宋" w:eastAsia="仿宋" w:hAnsi="仿宋" w:cs="Times New Roman" w:hint="eastAsia"/>
          <w:szCs w:val="32"/>
        </w:rPr>
        <w:t>；获奖证书；发表的</w:t>
      </w:r>
      <w:r w:rsidR="00B53A25">
        <w:rPr>
          <w:rFonts w:ascii="仿宋" w:eastAsia="仿宋" w:hAnsi="仿宋" w:cs="Times New Roman" w:hint="eastAsia"/>
          <w:szCs w:val="32"/>
        </w:rPr>
        <w:t>SCI论文或核心期刊论文</w:t>
      </w:r>
      <w:r w:rsidR="00C35E72">
        <w:rPr>
          <w:rFonts w:ascii="仿宋" w:eastAsia="仿宋" w:hAnsi="仿宋" w:cs="Times New Roman" w:hint="eastAsia"/>
          <w:szCs w:val="32"/>
        </w:rPr>
        <w:t>等。所有成果应为专项课题的直接产出，且成果取得日期应在课题执行期内，</w:t>
      </w:r>
      <w:r w:rsidR="00B53A25">
        <w:rPr>
          <w:rFonts w:ascii="仿宋" w:eastAsia="仿宋" w:hAnsi="仿宋" w:cs="Times New Roman" w:hint="eastAsia"/>
          <w:szCs w:val="32"/>
        </w:rPr>
        <w:t>发表论文需标注传染病</w:t>
      </w:r>
      <w:r w:rsidR="002C4CFE">
        <w:rPr>
          <w:rFonts w:ascii="仿宋" w:eastAsia="仿宋" w:hAnsi="仿宋" w:cs="Times New Roman" w:hint="eastAsia"/>
          <w:szCs w:val="32"/>
        </w:rPr>
        <w:t>专项</w:t>
      </w:r>
      <w:r w:rsidR="00B53A25">
        <w:rPr>
          <w:rFonts w:ascii="仿宋" w:eastAsia="仿宋" w:hAnsi="仿宋" w:cs="Times New Roman" w:hint="eastAsia"/>
          <w:szCs w:val="32"/>
        </w:rPr>
        <w:t>资助，且注明</w:t>
      </w:r>
      <w:r w:rsidR="002C4CFE">
        <w:rPr>
          <w:rFonts w:ascii="仿宋" w:eastAsia="仿宋" w:hAnsi="仿宋" w:cs="Times New Roman" w:hint="eastAsia"/>
          <w:szCs w:val="32"/>
        </w:rPr>
        <w:lastRenderedPageBreak/>
        <w:t>课题编号。</w:t>
      </w:r>
    </w:p>
    <w:p w:rsidR="00A41A90" w:rsidRPr="0079192F" w:rsidRDefault="002B7532" w:rsidP="00A41A90">
      <w:pPr>
        <w:ind w:firstLineChars="200" w:firstLine="640"/>
        <w:rPr>
          <w:rFonts w:ascii="仿宋" w:eastAsia="仿宋" w:hAnsi="仿宋" w:cs="Times New Roman"/>
          <w:szCs w:val="32"/>
        </w:rPr>
      </w:pPr>
      <w:r>
        <w:rPr>
          <w:rFonts w:ascii="仿宋" w:eastAsia="仿宋" w:hAnsi="仿宋" w:cs="Times New Roman" w:hint="eastAsia"/>
          <w:szCs w:val="32"/>
        </w:rPr>
        <w:t>4．</w:t>
      </w:r>
      <w:r w:rsidR="00D12881" w:rsidRPr="00AF477F">
        <w:rPr>
          <w:rFonts w:ascii="仿宋" w:eastAsia="仿宋" w:hAnsi="仿宋" w:hint="eastAsia"/>
          <w:szCs w:val="32"/>
        </w:rPr>
        <w:t>纸质版</w:t>
      </w:r>
      <w:r w:rsidR="00D12881">
        <w:rPr>
          <w:rFonts w:ascii="仿宋" w:eastAsia="仿宋" w:hAnsi="仿宋" w:hint="eastAsia"/>
          <w:szCs w:val="32"/>
        </w:rPr>
        <w:t>材料：</w:t>
      </w:r>
      <w:r w:rsidR="00AF477F" w:rsidRPr="00AF477F">
        <w:rPr>
          <w:rFonts w:ascii="仿宋" w:eastAsia="仿宋" w:hAnsi="仿宋" w:hint="eastAsia"/>
          <w:szCs w:val="32"/>
        </w:rPr>
        <w:t>子课题/任务承担单位合同任务完成情况</w:t>
      </w:r>
      <w:proofErr w:type="gramStart"/>
      <w:r w:rsidR="00AF477F" w:rsidRPr="00AF477F">
        <w:rPr>
          <w:rFonts w:ascii="仿宋" w:eastAsia="仿宋" w:hAnsi="仿宋" w:hint="eastAsia"/>
          <w:szCs w:val="32"/>
        </w:rPr>
        <w:t>自评价</w:t>
      </w:r>
      <w:proofErr w:type="gramEnd"/>
      <w:r w:rsidR="00AF477F" w:rsidRPr="00AF477F">
        <w:rPr>
          <w:rFonts w:ascii="仿宋" w:eastAsia="仿宋" w:hAnsi="仿宋" w:hint="eastAsia"/>
          <w:szCs w:val="32"/>
        </w:rPr>
        <w:t>表（A4纸单面打印，加盖承担单位公章）依子课题及相应任务顺序排列，与课题合同任务完成情况</w:t>
      </w:r>
      <w:proofErr w:type="gramStart"/>
      <w:r w:rsidR="00AF477F" w:rsidRPr="00AF477F">
        <w:rPr>
          <w:rFonts w:ascii="仿宋" w:eastAsia="仿宋" w:hAnsi="仿宋" w:hint="eastAsia"/>
          <w:szCs w:val="32"/>
        </w:rPr>
        <w:t>自评价</w:t>
      </w:r>
      <w:proofErr w:type="gramEnd"/>
      <w:r w:rsidR="00AF477F" w:rsidRPr="00AF477F">
        <w:rPr>
          <w:rFonts w:ascii="仿宋" w:eastAsia="仿宋" w:hAnsi="仿宋" w:hint="eastAsia"/>
          <w:szCs w:val="32"/>
        </w:rPr>
        <w:t>表（A3纸单面打印</w:t>
      </w:r>
      <w:r w:rsidR="00D12881">
        <w:rPr>
          <w:rFonts w:ascii="仿宋" w:eastAsia="仿宋" w:hAnsi="仿宋" w:hint="eastAsia"/>
          <w:szCs w:val="32"/>
        </w:rPr>
        <w:t>，</w:t>
      </w:r>
      <w:r w:rsidR="00D12881" w:rsidRPr="00D12881">
        <w:rPr>
          <w:rFonts w:ascii="仿宋" w:eastAsia="仿宋" w:hAnsi="仿宋" w:hint="eastAsia"/>
          <w:szCs w:val="32"/>
        </w:rPr>
        <w:t>加盖单位公章</w:t>
      </w:r>
      <w:r w:rsidR="00AF477F" w:rsidRPr="00AF477F">
        <w:rPr>
          <w:rFonts w:ascii="仿宋" w:eastAsia="仿宋" w:hAnsi="仿宋" w:hint="eastAsia"/>
          <w:szCs w:val="32"/>
        </w:rPr>
        <w:t>）简装成册</w:t>
      </w:r>
      <w:r w:rsidR="002C4CFE">
        <w:rPr>
          <w:rFonts w:ascii="仿宋" w:eastAsia="仿宋" w:hAnsi="仿宋" w:hint="eastAsia"/>
          <w:szCs w:val="32"/>
        </w:rPr>
        <w:t>；</w:t>
      </w:r>
      <w:r w:rsidR="002C4CFE" w:rsidRPr="002C4CFE">
        <w:rPr>
          <w:rFonts w:ascii="仿宋" w:eastAsia="仿宋" w:hAnsi="仿宋" w:hint="eastAsia"/>
          <w:szCs w:val="32"/>
        </w:rPr>
        <w:t>课题成果相关证明材料（</w:t>
      </w:r>
      <w:proofErr w:type="gramStart"/>
      <w:r w:rsidR="002C4CFE">
        <w:rPr>
          <w:rFonts w:ascii="仿宋" w:eastAsia="仿宋" w:hAnsi="仿宋" w:hint="eastAsia"/>
          <w:szCs w:val="32"/>
        </w:rPr>
        <w:t>含</w:t>
      </w:r>
      <w:r w:rsidR="002C4CFE" w:rsidRPr="002C4CFE">
        <w:rPr>
          <w:rFonts w:ascii="仿宋" w:eastAsia="仿宋" w:hAnsi="仿宋" w:hint="eastAsia"/>
          <w:szCs w:val="32"/>
        </w:rPr>
        <w:t>证明</w:t>
      </w:r>
      <w:proofErr w:type="gramEnd"/>
      <w:r w:rsidR="002C4CFE" w:rsidRPr="002C4CFE">
        <w:rPr>
          <w:rFonts w:ascii="仿宋" w:eastAsia="仿宋" w:hAnsi="仿宋" w:hint="eastAsia"/>
          <w:szCs w:val="32"/>
        </w:rPr>
        <w:t>材料清单）</w:t>
      </w:r>
      <w:r w:rsidR="00360218">
        <w:rPr>
          <w:rFonts w:ascii="仿宋" w:eastAsia="仿宋" w:hAnsi="仿宋" w:hint="eastAsia"/>
          <w:szCs w:val="32"/>
        </w:rPr>
        <w:t>单独装订成册</w:t>
      </w:r>
      <w:r w:rsidR="00AF477F">
        <w:rPr>
          <w:rFonts w:ascii="仿宋" w:eastAsia="仿宋" w:hAnsi="仿宋" w:hint="eastAsia"/>
          <w:szCs w:val="32"/>
        </w:rPr>
        <w:t>。</w:t>
      </w:r>
      <w:r w:rsidR="00925E6D">
        <w:rPr>
          <w:rFonts w:ascii="仿宋" w:eastAsia="仿宋" w:hAnsi="仿宋" w:hint="eastAsia"/>
          <w:szCs w:val="32"/>
        </w:rPr>
        <w:t>上述材料</w:t>
      </w:r>
      <w:r w:rsidR="00E149C5">
        <w:rPr>
          <w:rFonts w:ascii="仿宋" w:eastAsia="仿宋" w:hAnsi="仿宋" w:hint="eastAsia"/>
          <w:szCs w:val="32"/>
        </w:rPr>
        <w:t>提交纸质版一式三份</w:t>
      </w:r>
      <w:r w:rsidR="00925E6D">
        <w:rPr>
          <w:rFonts w:ascii="仿宋" w:eastAsia="仿宋" w:hAnsi="仿宋" w:hint="eastAsia"/>
          <w:szCs w:val="32"/>
        </w:rPr>
        <w:t>，任务合同书和批复文件提交纸质版一份</w:t>
      </w:r>
      <w:r w:rsidR="00E149C5">
        <w:rPr>
          <w:rFonts w:ascii="仿宋" w:eastAsia="仿宋" w:hAnsi="仿宋" w:hint="eastAsia"/>
          <w:szCs w:val="32"/>
        </w:rPr>
        <w:t>。</w:t>
      </w:r>
    </w:p>
    <w:p w:rsidR="003D7848" w:rsidRDefault="002B7532" w:rsidP="00360218">
      <w:pPr>
        <w:ind w:firstLineChars="200" w:firstLine="640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5．</w:t>
      </w:r>
      <w:r w:rsidR="00AF477F" w:rsidRPr="00AF477F">
        <w:rPr>
          <w:rFonts w:ascii="仿宋" w:eastAsia="仿宋" w:hAnsi="仿宋" w:hint="eastAsia"/>
          <w:szCs w:val="32"/>
        </w:rPr>
        <w:t>电子版材料：子课题/任务承担单位</w:t>
      </w:r>
      <w:r w:rsidR="000A1B63" w:rsidRPr="000A1B63">
        <w:rPr>
          <w:rFonts w:ascii="仿宋" w:eastAsia="仿宋" w:hAnsi="仿宋" w:hint="eastAsia"/>
          <w:szCs w:val="32"/>
        </w:rPr>
        <w:t>合同任务</w:t>
      </w:r>
      <w:r w:rsidR="00AF477F" w:rsidRPr="00AF477F">
        <w:rPr>
          <w:rFonts w:ascii="仿宋" w:eastAsia="仿宋" w:hAnsi="仿宋" w:hint="eastAsia"/>
          <w:szCs w:val="32"/>
        </w:rPr>
        <w:t>完成情况</w:t>
      </w:r>
      <w:proofErr w:type="gramStart"/>
      <w:r w:rsidR="00AF477F" w:rsidRPr="00AF477F">
        <w:rPr>
          <w:rFonts w:ascii="仿宋" w:eastAsia="仿宋" w:hAnsi="仿宋" w:hint="eastAsia"/>
          <w:szCs w:val="32"/>
        </w:rPr>
        <w:t>自评价</w:t>
      </w:r>
      <w:proofErr w:type="gramEnd"/>
      <w:r w:rsidR="00AF477F" w:rsidRPr="00AF477F">
        <w:rPr>
          <w:rFonts w:ascii="仿宋" w:eastAsia="仿宋" w:hAnsi="仿宋" w:hint="eastAsia"/>
          <w:szCs w:val="32"/>
        </w:rPr>
        <w:t>表</w:t>
      </w:r>
      <w:r w:rsidR="003C0F8E">
        <w:rPr>
          <w:rFonts w:ascii="仿宋" w:eastAsia="仿宋" w:hAnsi="仿宋" w:hint="eastAsia"/>
          <w:szCs w:val="32"/>
        </w:rPr>
        <w:t>（相关所有表格</w:t>
      </w:r>
      <w:r w:rsidR="000A1B63">
        <w:rPr>
          <w:rFonts w:ascii="仿宋" w:eastAsia="仿宋" w:hAnsi="仿宋" w:hint="eastAsia"/>
          <w:szCs w:val="32"/>
        </w:rPr>
        <w:t>生成一个word文件</w:t>
      </w:r>
      <w:r w:rsidR="001D7007">
        <w:rPr>
          <w:rFonts w:ascii="仿宋" w:eastAsia="仿宋" w:hAnsi="仿宋" w:hint="eastAsia"/>
          <w:szCs w:val="32"/>
        </w:rPr>
        <w:t>）</w:t>
      </w:r>
      <w:r w:rsidR="003C0F8E">
        <w:rPr>
          <w:rFonts w:ascii="仿宋" w:eastAsia="仿宋" w:hAnsi="仿宋" w:hint="eastAsia"/>
          <w:szCs w:val="32"/>
        </w:rPr>
        <w:t>、</w:t>
      </w:r>
      <w:r w:rsidR="00AF477F" w:rsidRPr="00AF477F">
        <w:rPr>
          <w:rFonts w:ascii="仿宋" w:eastAsia="仿宋" w:hAnsi="仿宋" w:hint="eastAsia"/>
          <w:szCs w:val="32"/>
        </w:rPr>
        <w:t>课题合同任务完成情况</w:t>
      </w:r>
      <w:proofErr w:type="gramStart"/>
      <w:r w:rsidR="00AF477F" w:rsidRPr="00AF477F">
        <w:rPr>
          <w:rFonts w:ascii="仿宋" w:eastAsia="仿宋" w:hAnsi="仿宋" w:hint="eastAsia"/>
          <w:szCs w:val="32"/>
        </w:rPr>
        <w:t>自评价</w:t>
      </w:r>
      <w:proofErr w:type="gramEnd"/>
      <w:r w:rsidR="00AF477F" w:rsidRPr="00AF477F">
        <w:rPr>
          <w:rFonts w:ascii="仿宋" w:eastAsia="仿宋" w:hAnsi="仿宋" w:hint="eastAsia"/>
          <w:szCs w:val="32"/>
        </w:rPr>
        <w:t>表</w:t>
      </w:r>
      <w:r w:rsidR="001D7007">
        <w:rPr>
          <w:rFonts w:ascii="仿宋" w:eastAsia="仿宋" w:hAnsi="仿宋" w:hint="eastAsia"/>
          <w:szCs w:val="32"/>
        </w:rPr>
        <w:t>（</w:t>
      </w:r>
      <w:r w:rsidR="000A1B63" w:rsidRPr="000A1B63">
        <w:rPr>
          <w:rFonts w:ascii="仿宋" w:eastAsia="仿宋" w:hAnsi="仿宋" w:hint="eastAsia"/>
          <w:szCs w:val="32"/>
        </w:rPr>
        <w:t>word文件</w:t>
      </w:r>
      <w:r w:rsidR="001D7007">
        <w:rPr>
          <w:rFonts w:ascii="仿宋" w:eastAsia="仿宋" w:hAnsi="仿宋" w:hint="eastAsia"/>
          <w:szCs w:val="32"/>
        </w:rPr>
        <w:t>）</w:t>
      </w:r>
      <w:r w:rsidR="000A1B63">
        <w:rPr>
          <w:rFonts w:ascii="仿宋" w:eastAsia="仿宋" w:hAnsi="仿宋" w:hint="eastAsia"/>
          <w:szCs w:val="32"/>
        </w:rPr>
        <w:t>、</w:t>
      </w:r>
      <w:r w:rsidR="001D7007">
        <w:rPr>
          <w:rFonts w:ascii="仿宋" w:eastAsia="仿宋" w:hAnsi="仿宋" w:hint="eastAsia"/>
          <w:szCs w:val="32"/>
        </w:rPr>
        <w:t>课题成果</w:t>
      </w:r>
      <w:r w:rsidR="001D7007" w:rsidRPr="001D7007">
        <w:rPr>
          <w:rFonts w:ascii="仿宋" w:eastAsia="仿宋" w:hAnsi="仿宋" w:hint="eastAsia"/>
          <w:szCs w:val="32"/>
        </w:rPr>
        <w:t>相关证明材料</w:t>
      </w:r>
      <w:r w:rsidR="001D7007">
        <w:rPr>
          <w:rFonts w:ascii="仿宋" w:eastAsia="仿宋" w:hAnsi="仿宋" w:hint="eastAsia"/>
          <w:szCs w:val="32"/>
        </w:rPr>
        <w:t>（PDF格式），与</w:t>
      </w:r>
      <w:r w:rsidR="00C35E72" w:rsidRPr="00C35E72">
        <w:rPr>
          <w:rFonts w:ascii="仿宋" w:eastAsia="仿宋" w:hAnsi="仿宋" w:hint="eastAsia"/>
          <w:szCs w:val="32"/>
        </w:rPr>
        <w:t>课题自评价报告</w:t>
      </w:r>
      <w:r w:rsidR="00925E6D">
        <w:rPr>
          <w:rFonts w:ascii="仿宋" w:eastAsia="仿宋" w:hAnsi="仿宋" w:hint="eastAsia"/>
          <w:szCs w:val="32"/>
        </w:rPr>
        <w:t>电子版</w:t>
      </w:r>
      <w:r w:rsidR="00C35E72">
        <w:rPr>
          <w:rFonts w:ascii="仿宋" w:eastAsia="仿宋" w:hAnsi="仿宋" w:hint="eastAsia"/>
          <w:szCs w:val="32"/>
        </w:rPr>
        <w:t>一并刻光盘</w:t>
      </w:r>
      <w:r w:rsidR="00C35E72" w:rsidRPr="00C35E72">
        <w:rPr>
          <w:rFonts w:ascii="仿宋" w:eastAsia="仿宋" w:hAnsi="仿宋" w:hint="eastAsia"/>
          <w:szCs w:val="32"/>
        </w:rPr>
        <w:t>随纸版材料报送</w:t>
      </w:r>
      <w:r w:rsidR="00AF477F" w:rsidRPr="00AF477F">
        <w:rPr>
          <w:rFonts w:ascii="仿宋" w:eastAsia="仿宋" w:hAnsi="仿宋" w:hint="eastAsia"/>
          <w:szCs w:val="32"/>
        </w:rPr>
        <w:t>。</w:t>
      </w:r>
    </w:p>
    <w:p w:rsidR="003D7848" w:rsidRDefault="003D7848">
      <w:pPr>
        <w:widowControl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br w:type="page"/>
      </w:r>
    </w:p>
    <w:p w:rsidR="003D7848" w:rsidRPr="003D7848" w:rsidRDefault="003D7848" w:rsidP="003D784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D7848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艾滋病和病毒性肝炎等重大传染病防治</w:t>
      </w:r>
    </w:p>
    <w:p w:rsidR="003D7848" w:rsidRPr="003D7848" w:rsidRDefault="003D7848" w:rsidP="003D784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D7848">
        <w:rPr>
          <w:rFonts w:asciiTheme="majorEastAsia" w:eastAsiaTheme="majorEastAsia" w:hAnsiTheme="majorEastAsia" w:hint="eastAsia"/>
          <w:b/>
          <w:sz w:val="44"/>
          <w:szCs w:val="44"/>
        </w:rPr>
        <w:t>科技重大专项子课题/任务承担单位</w:t>
      </w:r>
    </w:p>
    <w:p w:rsidR="003D7848" w:rsidRPr="003D7848" w:rsidRDefault="003D7848" w:rsidP="003D7848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D7848">
        <w:rPr>
          <w:rFonts w:asciiTheme="majorEastAsia" w:eastAsiaTheme="majorEastAsia" w:hAnsiTheme="majorEastAsia" w:hint="eastAsia"/>
          <w:b/>
          <w:sz w:val="44"/>
          <w:szCs w:val="44"/>
        </w:rPr>
        <w:t>合同任务完成情况</w:t>
      </w:r>
      <w:proofErr w:type="gramStart"/>
      <w:r w:rsidRPr="003D7848">
        <w:rPr>
          <w:rFonts w:asciiTheme="majorEastAsia" w:eastAsiaTheme="majorEastAsia" w:hAnsiTheme="majorEastAsia" w:hint="eastAsia"/>
          <w:b/>
          <w:sz w:val="44"/>
          <w:szCs w:val="44"/>
        </w:rPr>
        <w:t>自评价</w:t>
      </w:r>
      <w:proofErr w:type="gramEnd"/>
      <w:r w:rsidRPr="003D7848">
        <w:rPr>
          <w:rFonts w:asciiTheme="majorEastAsia" w:eastAsiaTheme="majorEastAsia" w:hAnsiTheme="majorEastAsia" w:hint="eastAsia"/>
          <w:b/>
          <w:sz w:val="44"/>
          <w:szCs w:val="44"/>
        </w:rPr>
        <w:t>表（格式）</w:t>
      </w:r>
    </w:p>
    <w:tbl>
      <w:tblPr>
        <w:tblW w:w="9428" w:type="dxa"/>
        <w:jc w:val="center"/>
        <w:tblInd w:w="812" w:type="dxa"/>
        <w:tblLook w:val="04A0"/>
      </w:tblPr>
      <w:tblGrid>
        <w:gridCol w:w="3680"/>
        <w:gridCol w:w="88"/>
        <w:gridCol w:w="2889"/>
        <w:gridCol w:w="2771"/>
      </w:tblGrid>
      <w:tr w:rsidR="003D7848" w:rsidRPr="003D7848" w:rsidTr="00BB53C4">
        <w:trPr>
          <w:trHeight w:val="454"/>
          <w:jc w:val="center"/>
        </w:trPr>
        <w:tc>
          <w:tcPr>
            <w:tcW w:w="37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848" w:rsidRPr="003D7848" w:rsidRDefault="003D7848" w:rsidP="003D784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/任务编号：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848" w:rsidRPr="003D7848" w:rsidRDefault="003D7848" w:rsidP="003D784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/任务名称：</w:t>
            </w:r>
          </w:p>
        </w:tc>
      </w:tr>
      <w:tr w:rsidR="003D7848" w:rsidRPr="003D7848" w:rsidTr="00BB53C4">
        <w:trPr>
          <w:trHeight w:val="454"/>
          <w:jc w:val="center"/>
        </w:trPr>
        <w:tc>
          <w:tcPr>
            <w:tcW w:w="376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848" w:rsidRPr="003D7848" w:rsidRDefault="003D7848" w:rsidP="003D784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/任务负责人：</w:t>
            </w:r>
            <w:r w:rsidRPr="003D7848"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848" w:rsidRPr="003D7848" w:rsidRDefault="003D7848" w:rsidP="003D784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/任务承担单位：</w:t>
            </w:r>
            <w:r w:rsidRPr="003D7848"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3D7848" w:rsidRPr="003D7848" w:rsidTr="00BB53C4">
        <w:trPr>
          <w:trHeight w:val="454"/>
          <w:jc w:val="center"/>
        </w:trPr>
        <w:tc>
          <w:tcPr>
            <w:tcW w:w="9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848" w:rsidRPr="003D7848" w:rsidRDefault="003D7848" w:rsidP="003D784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总经费：                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3D7848" w:rsidRPr="003D7848" w:rsidTr="00BB53C4">
        <w:trPr>
          <w:trHeight w:val="454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中央财政经费：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       万元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地方财政经费：         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单位自筹经费：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     万元 </w:t>
            </w:r>
          </w:p>
        </w:tc>
      </w:tr>
      <w:tr w:rsidR="003D7848" w:rsidRPr="003D7848" w:rsidTr="00BB53C4">
        <w:trPr>
          <w:trHeight w:val="900"/>
          <w:jc w:val="center"/>
        </w:trPr>
        <w:tc>
          <w:tcPr>
            <w:tcW w:w="9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7848" w:rsidRPr="003D7848" w:rsidRDefault="003D7848" w:rsidP="003D7848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研究目标：</w:t>
            </w:r>
            <w:r w:rsidRPr="003D7848"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  <w:tr w:rsidR="003D7848" w:rsidRPr="003D7848" w:rsidTr="00BB53C4">
        <w:trPr>
          <w:trHeight w:val="1725"/>
          <w:jc w:val="center"/>
        </w:trPr>
        <w:tc>
          <w:tcPr>
            <w:tcW w:w="9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7848" w:rsidRPr="003D7848" w:rsidRDefault="003D7848" w:rsidP="003D7848">
            <w:pPr>
              <w:widowControl/>
              <w:spacing w:after="24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研究内容：</w:t>
            </w:r>
          </w:p>
        </w:tc>
      </w:tr>
      <w:tr w:rsidR="003D7848" w:rsidRPr="003D7848" w:rsidTr="00BC0928">
        <w:trPr>
          <w:trHeight w:val="1772"/>
          <w:jc w:val="center"/>
        </w:trPr>
        <w:tc>
          <w:tcPr>
            <w:tcW w:w="942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预期成果及考核指标：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3D7848" w:rsidRPr="003D7848" w:rsidTr="00BB53C4">
        <w:trPr>
          <w:trHeight w:val="1890"/>
          <w:jc w:val="center"/>
        </w:trPr>
        <w:tc>
          <w:tcPr>
            <w:tcW w:w="942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任务完成情况自评价：</w:t>
            </w:r>
            <w:r w:rsidRPr="003D7848"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proofErr w:type="gramStart"/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自评价</w:t>
            </w:r>
            <w:proofErr w:type="gramEnd"/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结果：      </w:t>
            </w:r>
            <w:r w:rsidRPr="003D7848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□完成      □基本完成     □未完成</w:t>
            </w:r>
          </w:p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</w:p>
          <w:p w:rsidR="003D7848" w:rsidRPr="003D7848" w:rsidRDefault="003D7848" w:rsidP="001F3701">
            <w:pPr>
              <w:widowControl/>
              <w:spacing w:afterLines="50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/任务负责人签字：</w:t>
            </w:r>
          </w:p>
          <w:p w:rsidR="003D7848" w:rsidRPr="003D7848" w:rsidRDefault="003D7848" w:rsidP="001F3701">
            <w:pPr>
              <w:widowControl/>
              <w:spacing w:afterLines="5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/任务承担单位：（</w:t>
            </w:r>
            <w:r w:rsidR="002B5A9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公</w:t>
            </w:r>
            <w:r w:rsidRPr="003D7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章）</w:t>
            </w:r>
          </w:p>
        </w:tc>
      </w:tr>
      <w:tr w:rsidR="003D7848" w:rsidRPr="003D7848" w:rsidTr="00BB53C4">
        <w:trPr>
          <w:trHeight w:val="2247"/>
          <w:jc w:val="center"/>
        </w:trPr>
        <w:tc>
          <w:tcPr>
            <w:tcW w:w="942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D7848" w:rsidRPr="003D7848" w:rsidRDefault="003D7848" w:rsidP="003D7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:rsidR="003D7848" w:rsidRPr="003D7848" w:rsidRDefault="003D7848" w:rsidP="003D7848">
      <w:pPr>
        <w:widowControl/>
        <w:jc w:val="left"/>
        <w:rPr>
          <w:rFonts w:ascii="宋体" w:eastAsia="宋体" w:hAnsi="宋体" w:cs="宋体"/>
          <w:b/>
          <w:bCs/>
          <w:color w:val="000000"/>
          <w:kern w:val="0"/>
          <w:sz w:val="21"/>
          <w:szCs w:val="21"/>
        </w:rPr>
      </w:pPr>
      <w:r w:rsidRPr="003D7848">
        <w:rPr>
          <w:rFonts w:ascii="宋体" w:eastAsia="宋体" w:hAnsi="宋体" w:cs="宋体" w:hint="eastAsia"/>
          <w:b/>
          <w:bCs/>
          <w:color w:val="000000"/>
          <w:kern w:val="0"/>
          <w:sz w:val="21"/>
          <w:szCs w:val="21"/>
        </w:rPr>
        <w:t>说明：</w:t>
      </w:r>
    </w:p>
    <w:p w:rsidR="003D7848" w:rsidRPr="003D7848" w:rsidRDefault="003D7848" w:rsidP="003D7848">
      <w:pPr>
        <w:widowControl/>
        <w:jc w:val="left"/>
        <w:rPr>
          <w:rFonts w:ascii="宋体" w:eastAsia="宋体" w:hAnsi="宋体" w:cs="宋体"/>
          <w:color w:val="000000"/>
          <w:kern w:val="0"/>
          <w:sz w:val="21"/>
          <w:szCs w:val="21"/>
        </w:rPr>
      </w:pPr>
      <w:r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 xml:space="preserve">1. </w:t>
      </w:r>
      <w:proofErr w:type="gramStart"/>
      <w:r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自评价</w:t>
      </w:r>
      <w:proofErr w:type="gramEnd"/>
      <w:r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结果请粘贴此图标</w:t>
      </w:r>
      <w:r w:rsidRPr="003D7848">
        <w:rPr>
          <w:rFonts w:ascii="MS Mincho" w:eastAsia="MS Mincho" w:hAnsi="MS Mincho" w:cs="MS Mincho" w:hint="eastAsia"/>
          <w:color w:val="000000"/>
          <w:kern w:val="0"/>
          <w:sz w:val="21"/>
          <w:szCs w:val="21"/>
        </w:rPr>
        <w:t>☑</w:t>
      </w:r>
      <w:r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到相应情况前。</w:t>
      </w:r>
    </w:p>
    <w:p w:rsidR="003D7848" w:rsidRPr="00BC0928" w:rsidRDefault="003D7848" w:rsidP="00BC0928">
      <w:pPr>
        <w:jc w:val="left"/>
        <w:rPr>
          <w:rFonts w:ascii="宋体" w:eastAsia="宋体" w:hAnsi="宋体" w:cs="宋体"/>
          <w:color w:val="000000"/>
          <w:kern w:val="0"/>
          <w:sz w:val="21"/>
          <w:szCs w:val="21"/>
        </w:rPr>
        <w:sectPr w:rsidR="003D7848" w:rsidRPr="00BC0928" w:rsidSect="00984E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2. 依据《课题任务合同书》中“合作单位任务分工情况”相关内容</w:t>
      </w:r>
      <w:r w:rsidR="00BC092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进行填写</w:t>
      </w:r>
      <w:r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，</w:t>
      </w:r>
      <w:r w:rsidR="00BC0928"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不得擅自修改</w:t>
      </w:r>
      <w:r w:rsidR="00BC092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；</w:t>
      </w:r>
      <w:r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如实填写</w:t>
      </w:r>
      <w:r w:rsidR="002B5A96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子课题/</w:t>
      </w:r>
      <w:r w:rsidRPr="003D7848">
        <w:rPr>
          <w:rFonts w:ascii="宋体" w:eastAsia="宋体" w:hAnsi="宋体" w:cs="宋体" w:hint="eastAsia"/>
          <w:color w:val="000000"/>
          <w:kern w:val="0"/>
          <w:sz w:val="21"/>
          <w:szCs w:val="21"/>
        </w:rPr>
        <w:t>任务完成情况。</w:t>
      </w:r>
      <w:r>
        <w:br w:type="page"/>
      </w:r>
    </w:p>
    <w:p w:rsidR="003D7848" w:rsidRPr="003D7848" w:rsidRDefault="003D7848" w:rsidP="003D7848">
      <w:pPr>
        <w:widowControl/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3D784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艾滋病和病毒性肝炎等重大传染病防治科技重大专项</w:t>
      </w:r>
      <w:r w:rsidRPr="00D860DF">
        <w:rPr>
          <w:rFonts w:ascii="宋体" w:hAnsi="宋体" w:hint="eastAsia"/>
          <w:b/>
          <w:sz w:val="44"/>
          <w:szCs w:val="44"/>
        </w:rPr>
        <w:t>2016</w:t>
      </w:r>
      <w:r w:rsidRPr="00D860DF">
        <w:rPr>
          <w:rFonts w:ascii="宋体" w:hAnsi="宋体" w:hint="eastAsia"/>
          <w:b/>
          <w:sz w:val="44"/>
          <w:szCs w:val="44"/>
        </w:rPr>
        <w:t>年</w:t>
      </w:r>
      <w:r w:rsidRPr="003D784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结题</w:t>
      </w:r>
      <w:r w:rsidRPr="003D7848"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  <w:t>课题</w:t>
      </w:r>
    </w:p>
    <w:p w:rsidR="003D7848" w:rsidRPr="003D7848" w:rsidRDefault="003D7848" w:rsidP="003D7848">
      <w:pPr>
        <w:spacing w:line="560" w:lineRule="exact"/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  <w:r w:rsidRPr="003D784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合同任务完成情况</w:t>
      </w:r>
      <w:proofErr w:type="gramStart"/>
      <w:r w:rsidRPr="003D784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自评价</w:t>
      </w:r>
      <w:proofErr w:type="gramEnd"/>
      <w:r w:rsidRPr="003D7848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表（格式）</w:t>
      </w:r>
    </w:p>
    <w:p w:rsidR="00290A3A" w:rsidRPr="00290A3A" w:rsidRDefault="00290A3A" w:rsidP="00290A3A">
      <w:pPr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290A3A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课题责任单位：（公章）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 xml:space="preserve">                                                                经费单位：万元</w:t>
      </w:r>
    </w:p>
    <w:tbl>
      <w:tblPr>
        <w:tblW w:w="14980" w:type="dxa"/>
        <w:jc w:val="center"/>
        <w:tblLook w:val="04A0"/>
      </w:tblPr>
      <w:tblGrid>
        <w:gridCol w:w="661"/>
        <w:gridCol w:w="709"/>
        <w:gridCol w:w="708"/>
        <w:gridCol w:w="709"/>
        <w:gridCol w:w="709"/>
        <w:gridCol w:w="850"/>
        <w:gridCol w:w="709"/>
        <w:gridCol w:w="789"/>
        <w:gridCol w:w="740"/>
        <w:gridCol w:w="740"/>
        <w:gridCol w:w="740"/>
        <w:gridCol w:w="740"/>
        <w:gridCol w:w="921"/>
        <w:gridCol w:w="709"/>
        <w:gridCol w:w="709"/>
        <w:gridCol w:w="708"/>
        <w:gridCol w:w="709"/>
        <w:gridCol w:w="709"/>
        <w:gridCol w:w="709"/>
        <w:gridCol w:w="1002"/>
      </w:tblGrid>
      <w:tr w:rsidR="00290A3A" w:rsidRPr="00290A3A" w:rsidTr="00AB572D">
        <w:trPr>
          <w:trHeight w:val="495"/>
          <w:jc w:val="center"/>
        </w:trPr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3A" w:rsidRPr="00290A3A" w:rsidRDefault="00290A3A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课题级</w:t>
            </w:r>
            <w:proofErr w:type="gramEnd"/>
          </w:p>
        </w:tc>
        <w:tc>
          <w:tcPr>
            <w:tcW w:w="5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3A" w:rsidRPr="00290A3A" w:rsidRDefault="00290A3A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</w:t>
            </w:r>
            <w:proofErr w:type="gramStart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课题级</w:t>
            </w:r>
            <w:proofErr w:type="gramEnd"/>
          </w:p>
        </w:tc>
        <w:tc>
          <w:tcPr>
            <w:tcW w:w="52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A3A" w:rsidRPr="00290A3A" w:rsidRDefault="00290A3A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任务级</w:t>
            </w:r>
            <w:proofErr w:type="gramEnd"/>
          </w:p>
        </w:tc>
      </w:tr>
      <w:tr w:rsidR="00AB572D" w:rsidRPr="00290A3A" w:rsidTr="00AB572D">
        <w:trPr>
          <w:trHeight w:val="10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课题编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课题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课题责任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中央经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考核指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自评价</w:t>
            </w:r>
            <w:proofErr w:type="gramEnd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结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编号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名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子课题承担单位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中央经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考核指标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自评价</w:t>
            </w:r>
            <w:proofErr w:type="gramEnd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结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任务编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任务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任务承担单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中央经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考核指标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AB572D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自评价</w:t>
            </w:r>
            <w:proofErr w:type="gramEnd"/>
            <w:r w:rsidRPr="00290A3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结果</w:t>
            </w:r>
          </w:p>
        </w:tc>
      </w:tr>
      <w:tr w:rsidR="00AB572D" w:rsidRPr="00290A3A" w:rsidTr="00AB572D">
        <w:trPr>
          <w:trHeight w:val="270"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90A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90A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572D" w:rsidRPr="00290A3A" w:rsidTr="00AB572D">
        <w:trPr>
          <w:trHeight w:val="2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90A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572D" w:rsidRPr="00290A3A" w:rsidTr="00AB572D">
        <w:trPr>
          <w:trHeight w:val="2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572D" w:rsidRPr="00290A3A" w:rsidTr="00AB572D">
        <w:trPr>
          <w:trHeight w:val="2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74B2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BB53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90A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572D" w:rsidRPr="00290A3A" w:rsidTr="00AB572D">
        <w:trPr>
          <w:trHeight w:val="2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BB53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90A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572D" w:rsidRPr="00290A3A" w:rsidTr="00AB572D">
        <w:trPr>
          <w:trHeight w:val="2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BB53C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AB572D" w:rsidRPr="00290A3A" w:rsidTr="00AB572D">
        <w:trPr>
          <w:trHeight w:val="270"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仿宋_GB2312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C67A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90A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75641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90A3A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72D" w:rsidRPr="00290A3A" w:rsidRDefault="00AB572D" w:rsidP="00290A3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B63060" w:rsidRDefault="00290A3A" w:rsidP="00AB572D">
      <w:pPr>
        <w:jc w:val="left"/>
        <w:rPr>
          <w:rFonts w:ascii="宋体" w:eastAsia="宋体" w:hAnsi="宋体" w:cs="宋体"/>
          <w:b/>
          <w:bCs/>
          <w:color w:val="000000"/>
          <w:kern w:val="0"/>
          <w:sz w:val="22"/>
          <w:szCs w:val="22"/>
        </w:rPr>
      </w:pPr>
      <w:r w:rsidRPr="00290A3A">
        <w:rPr>
          <w:rFonts w:ascii="宋体" w:eastAsia="宋体" w:hAnsi="宋体" w:cs="宋体" w:hint="eastAsia"/>
          <w:b/>
          <w:bCs/>
          <w:color w:val="000000"/>
          <w:kern w:val="0"/>
          <w:sz w:val="22"/>
          <w:szCs w:val="22"/>
        </w:rPr>
        <w:t>说明：</w:t>
      </w:r>
    </w:p>
    <w:p w:rsidR="00B63060" w:rsidRDefault="00290A3A" w:rsidP="00B63060">
      <w:pPr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290A3A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1.此表</w:t>
      </w:r>
      <w:r w:rsidR="00BC0928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应</w:t>
      </w:r>
      <w:r w:rsidRPr="00290A3A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A3纸单面打印。</w:t>
      </w:r>
    </w:p>
    <w:p w:rsidR="00B63060" w:rsidRDefault="00290A3A" w:rsidP="00B63060">
      <w:pPr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2"/>
          <w:szCs w:val="22"/>
        </w:rPr>
      </w:pPr>
      <w:r w:rsidRPr="00290A3A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2.各级中央经费及考核指标</w:t>
      </w:r>
      <w:r w:rsidR="00BC0928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等</w:t>
      </w:r>
      <w:r w:rsidRPr="00290A3A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内容须与</w:t>
      </w:r>
      <w:r w:rsidR="00BC0928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课题</w:t>
      </w:r>
      <w:r w:rsidRPr="00290A3A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任务合同书相应部分保持一致。</w:t>
      </w:r>
    </w:p>
    <w:p w:rsidR="00872C1F" w:rsidRPr="003D7848" w:rsidRDefault="00BC0928" w:rsidP="00B63060">
      <w:pPr>
        <w:spacing w:line="300" w:lineRule="exact"/>
        <w:jc w:val="left"/>
      </w:pPr>
      <w:r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3.</w:t>
      </w:r>
      <w:r w:rsidR="00290A3A" w:rsidRPr="00290A3A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自评价结果与子课题/任务承担单位</w:t>
      </w:r>
      <w:bookmarkStart w:id="0" w:name="_GoBack"/>
      <w:bookmarkEnd w:id="0"/>
      <w:r w:rsidR="00290A3A" w:rsidRPr="00290A3A">
        <w:rPr>
          <w:rFonts w:ascii="宋体" w:eastAsia="宋体" w:hAnsi="宋体" w:cs="宋体" w:hint="eastAsia"/>
          <w:color w:val="000000"/>
          <w:kern w:val="0"/>
          <w:sz w:val="22"/>
          <w:szCs w:val="22"/>
        </w:rPr>
        <w:t>合同任务完成情况自评价表结论保持一致。</w:t>
      </w:r>
    </w:p>
    <w:sectPr w:rsidR="00872C1F" w:rsidRPr="003D7848" w:rsidSect="003D7848">
      <w:pgSz w:w="16838" w:h="11906" w:orient="landscape"/>
      <w:pgMar w:top="1800" w:right="1440" w:bottom="1800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A1A" w:rsidRDefault="00D17A1A" w:rsidP="00872217">
      <w:r>
        <w:separator/>
      </w:r>
    </w:p>
  </w:endnote>
  <w:endnote w:type="continuationSeparator" w:id="0">
    <w:p w:rsidR="00D17A1A" w:rsidRDefault="00D17A1A" w:rsidP="0087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A1A" w:rsidRDefault="00D17A1A" w:rsidP="00872217">
      <w:r>
        <w:separator/>
      </w:r>
    </w:p>
  </w:footnote>
  <w:footnote w:type="continuationSeparator" w:id="0">
    <w:p w:rsidR="00D17A1A" w:rsidRDefault="00D17A1A" w:rsidP="00872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D118E"/>
    <w:multiLevelType w:val="hybridMultilevel"/>
    <w:tmpl w:val="38D82AD2"/>
    <w:lvl w:ilvl="0" w:tplc="2ED4DC8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2C1F"/>
    <w:rsid w:val="000003DF"/>
    <w:rsid w:val="00000D85"/>
    <w:rsid w:val="000015A0"/>
    <w:rsid w:val="00001887"/>
    <w:rsid w:val="00001981"/>
    <w:rsid w:val="00001B83"/>
    <w:rsid w:val="00001D2D"/>
    <w:rsid w:val="0000204A"/>
    <w:rsid w:val="0000205A"/>
    <w:rsid w:val="00002431"/>
    <w:rsid w:val="0000299A"/>
    <w:rsid w:val="00002F4B"/>
    <w:rsid w:val="00003172"/>
    <w:rsid w:val="000036ED"/>
    <w:rsid w:val="00003A10"/>
    <w:rsid w:val="00004C8F"/>
    <w:rsid w:val="00004DC2"/>
    <w:rsid w:val="00005F84"/>
    <w:rsid w:val="000061D9"/>
    <w:rsid w:val="0000702D"/>
    <w:rsid w:val="000071D7"/>
    <w:rsid w:val="00007429"/>
    <w:rsid w:val="00007EE2"/>
    <w:rsid w:val="000103CC"/>
    <w:rsid w:val="000108A1"/>
    <w:rsid w:val="000109D7"/>
    <w:rsid w:val="00011A15"/>
    <w:rsid w:val="00011DBB"/>
    <w:rsid w:val="00011E1B"/>
    <w:rsid w:val="0001205F"/>
    <w:rsid w:val="000125C5"/>
    <w:rsid w:val="000126AD"/>
    <w:rsid w:val="000126D0"/>
    <w:rsid w:val="00012A07"/>
    <w:rsid w:val="00012FAA"/>
    <w:rsid w:val="00014337"/>
    <w:rsid w:val="000151A8"/>
    <w:rsid w:val="00015A70"/>
    <w:rsid w:val="00016B81"/>
    <w:rsid w:val="00017157"/>
    <w:rsid w:val="000172C2"/>
    <w:rsid w:val="00017376"/>
    <w:rsid w:val="000173C8"/>
    <w:rsid w:val="00017AB2"/>
    <w:rsid w:val="00017C5D"/>
    <w:rsid w:val="00017D58"/>
    <w:rsid w:val="00017DA1"/>
    <w:rsid w:val="000204DC"/>
    <w:rsid w:val="000206E0"/>
    <w:rsid w:val="00020B65"/>
    <w:rsid w:val="00020C7B"/>
    <w:rsid w:val="00020DFD"/>
    <w:rsid w:val="00020FBE"/>
    <w:rsid w:val="000215E1"/>
    <w:rsid w:val="00021C44"/>
    <w:rsid w:val="000225B0"/>
    <w:rsid w:val="00022676"/>
    <w:rsid w:val="00022BAC"/>
    <w:rsid w:val="00023503"/>
    <w:rsid w:val="00023896"/>
    <w:rsid w:val="000238A3"/>
    <w:rsid w:val="0002451B"/>
    <w:rsid w:val="00024860"/>
    <w:rsid w:val="0002507B"/>
    <w:rsid w:val="000257F0"/>
    <w:rsid w:val="00025AF6"/>
    <w:rsid w:val="00025FB7"/>
    <w:rsid w:val="00026F66"/>
    <w:rsid w:val="00027008"/>
    <w:rsid w:val="00027097"/>
    <w:rsid w:val="00027487"/>
    <w:rsid w:val="00027D39"/>
    <w:rsid w:val="00030458"/>
    <w:rsid w:val="00030557"/>
    <w:rsid w:val="00030ACE"/>
    <w:rsid w:val="00031ACC"/>
    <w:rsid w:val="00031E65"/>
    <w:rsid w:val="00031F0A"/>
    <w:rsid w:val="00033AC6"/>
    <w:rsid w:val="00034395"/>
    <w:rsid w:val="00034E05"/>
    <w:rsid w:val="00035953"/>
    <w:rsid w:val="00037F46"/>
    <w:rsid w:val="00040AE8"/>
    <w:rsid w:val="0004105D"/>
    <w:rsid w:val="00041128"/>
    <w:rsid w:val="00041243"/>
    <w:rsid w:val="000415AE"/>
    <w:rsid w:val="00041AF3"/>
    <w:rsid w:val="00041EB5"/>
    <w:rsid w:val="00042497"/>
    <w:rsid w:val="0004319A"/>
    <w:rsid w:val="0004323B"/>
    <w:rsid w:val="00043AD2"/>
    <w:rsid w:val="0004419C"/>
    <w:rsid w:val="000446A1"/>
    <w:rsid w:val="00044AF2"/>
    <w:rsid w:val="00044F23"/>
    <w:rsid w:val="000456C3"/>
    <w:rsid w:val="0004571B"/>
    <w:rsid w:val="000459A8"/>
    <w:rsid w:val="00045FB0"/>
    <w:rsid w:val="000461C3"/>
    <w:rsid w:val="000463D8"/>
    <w:rsid w:val="000465CF"/>
    <w:rsid w:val="00046616"/>
    <w:rsid w:val="00046EC3"/>
    <w:rsid w:val="00046FE4"/>
    <w:rsid w:val="00047111"/>
    <w:rsid w:val="000475D6"/>
    <w:rsid w:val="00047C15"/>
    <w:rsid w:val="00047F1B"/>
    <w:rsid w:val="00050C51"/>
    <w:rsid w:val="0005110D"/>
    <w:rsid w:val="00052F38"/>
    <w:rsid w:val="00052F5A"/>
    <w:rsid w:val="000532B8"/>
    <w:rsid w:val="000532F2"/>
    <w:rsid w:val="00053F09"/>
    <w:rsid w:val="000541D1"/>
    <w:rsid w:val="0005423D"/>
    <w:rsid w:val="00054579"/>
    <w:rsid w:val="00055021"/>
    <w:rsid w:val="00055196"/>
    <w:rsid w:val="00055CC7"/>
    <w:rsid w:val="00056145"/>
    <w:rsid w:val="00056498"/>
    <w:rsid w:val="00056748"/>
    <w:rsid w:val="0005711F"/>
    <w:rsid w:val="000572F1"/>
    <w:rsid w:val="00057523"/>
    <w:rsid w:val="00057F32"/>
    <w:rsid w:val="0006044F"/>
    <w:rsid w:val="000609AA"/>
    <w:rsid w:val="00060BF6"/>
    <w:rsid w:val="00061E4D"/>
    <w:rsid w:val="00061E6F"/>
    <w:rsid w:val="000621B0"/>
    <w:rsid w:val="00063201"/>
    <w:rsid w:val="0006435C"/>
    <w:rsid w:val="00064A08"/>
    <w:rsid w:val="00064A27"/>
    <w:rsid w:val="00064A5D"/>
    <w:rsid w:val="00064AAE"/>
    <w:rsid w:val="000653D5"/>
    <w:rsid w:val="00065838"/>
    <w:rsid w:val="0006614F"/>
    <w:rsid w:val="000668C4"/>
    <w:rsid w:val="00066B90"/>
    <w:rsid w:val="00066F0F"/>
    <w:rsid w:val="0006764D"/>
    <w:rsid w:val="00067C68"/>
    <w:rsid w:val="00067F1D"/>
    <w:rsid w:val="00070134"/>
    <w:rsid w:val="000702CE"/>
    <w:rsid w:val="00071F65"/>
    <w:rsid w:val="00072037"/>
    <w:rsid w:val="000721DF"/>
    <w:rsid w:val="000724F7"/>
    <w:rsid w:val="00072FB4"/>
    <w:rsid w:val="0007301F"/>
    <w:rsid w:val="0007306A"/>
    <w:rsid w:val="000733A8"/>
    <w:rsid w:val="0007542D"/>
    <w:rsid w:val="00076A69"/>
    <w:rsid w:val="00076D09"/>
    <w:rsid w:val="00077101"/>
    <w:rsid w:val="00077400"/>
    <w:rsid w:val="0007754A"/>
    <w:rsid w:val="00080114"/>
    <w:rsid w:val="00080D5C"/>
    <w:rsid w:val="00081369"/>
    <w:rsid w:val="0008392E"/>
    <w:rsid w:val="000841C2"/>
    <w:rsid w:val="00085D96"/>
    <w:rsid w:val="0008644D"/>
    <w:rsid w:val="000869E6"/>
    <w:rsid w:val="00086A50"/>
    <w:rsid w:val="0008712E"/>
    <w:rsid w:val="0008729F"/>
    <w:rsid w:val="00087743"/>
    <w:rsid w:val="00087BC8"/>
    <w:rsid w:val="00087C62"/>
    <w:rsid w:val="0009044F"/>
    <w:rsid w:val="00090CA1"/>
    <w:rsid w:val="0009115F"/>
    <w:rsid w:val="00091356"/>
    <w:rsid w:val="0009233E"/>
    <w:rsid w:val="0009255B"/>
    <w:rsid w:val="000926CD"/>
    <w:rsid w:val="00094A57"/>
    <w:rsid w:val="00095691"/>
    <w:rsid w:val="000956DE"/>
    <w:rsid w:val="00095C91"/>
    <w:rsid w:val="00095D17"/>
    <w:rsid w:val="00096478"/>
    <w:rsid w:val="00096775"/>
    <w:rsid w:val="000971CF"/>
    <w:rsid w:val="0009733F"/>
    <w:rsid w:val="00097DE0"/>
    <w:rsid w:val="000A0010"/>
    <w:rsid w:val="000A08D2"/>
    <w:rsid w:val="000A1079"/>
    <w:rsid w:val="000A1699"/>
    <w:rsid w:val="000A1A0B"/>
    <w:rsid w:val="000A1A47"/>
    <w:rsid w:val="000A1A64"/>
    <w:rsid w:val="000A1B63"/>
    <w:rsid w:val="000A1D74"/>
    <w:rsid w:val="000A1E24"/>
    <w:rsid w:val="000A228B"/>
    <w:rsid w:val="000A26B3"/>
    <w:rsid w:val="000A2C74"/>
    <w:rsid w:val="000A3125"/>
    <w:rsid w:val="000A3677"/>
    <w:rsid w:val="000A42E1"/>
    <w:rsid w:val="000A46E8"/>
    <w:rsid w:val="000A4954"/>
    <w:rsid w:val="000A49F9"/>
    <w:rsid w:val="000A4BC8"/>
    <w:rsid w:val="000A5CE8"/>
    <w:rsid w:val="000A60FE"/>
    <w:rsid w:val="000A67EA"/>
    <w:rsid w:val="000A6878"/>
    <w:rsid w:val="000A6A98"/>
    <w:rsid w:val="000A6C39"/>
    <w:rsid w:val="000A7107"/>
    <w:rsid w:val="000A7587"/>
    <w:rsid w:val="000A7592"/>
    <w:rsid w:val="000B0B94"/>
    <w:rsid w:val="000B105F"/>
    <w:rsid w:val="000B1E3C"/>
    <w:rsid w:val="000B258F"/>
    <w:rsid w:val="000B285C"/>
    <w:rsid w:val="000B31CB"/>
    <w:rsid w:val="000B3AF3"/>
    <w:rsid w:val="000B3C86"/>
    <w:rsid w:val="000B4503"/>
    <w:rsid w:val="000B4C67"/>
    <w:rsid w:val="000B4CBA"/>
    <w:rsid w:val="000B5965"/>
    <w:rsid w:val="000B6393"/>
    <w:rsid w:val="000B7499"/>
    <w:rsid w:val="000C08AA"/>
    <w:rsid w:val="000C0D55"/>
    <w:rsid w:val="000C14DD"/>
    <w:rsid w:val="000C1839"/>
    <w:rsid w:val="000C1D99"/>
    <w:rsid w:val="000C234B"/>
    <w:rsid w:val="000C29F7"/>
    <w:rsid w:val="000C2A34"/>
    <w:rsid w:val="000C2C3F"/>
    <w:rsid w:val="000C2D24"/>
    <w:rsid w:val="000C2FB7"/>
    <w:rsid w:val="000C3BA2"/>
    <w:rsid w:val="000C47EF"/>
    <w:rsid w:val="000C4826"/>
    <w:rsid w:val="000C4F81"/>
    <w:rsid w:val="000C584B"/>
    <w:rsid w:val="000C5B7F"/>
    <w:rsid w:val="000C5D94"/>
    <w:rsid w:val="000C62EC"/>
    <w:rsid w:val="000C6308"/>
    <w:rsid w:val="000C652C"/>
    <w:rsid w:val="000C69B4"/>
    <w:rsid w:val="000C6C6D"/>
    <w:rsid w:val="000C72C0"/>
    <w:rsid w:val="000C7821"/>
    <w:rsid w:val="000C7964"/>
    <w:rsid w:val="000D0E17"/>
    <w:rsid w:val="000D1256"/>
    <w:rsid w:val="000D1453"/>
    <w:rsid w:val="000D1533"/>
    <w:rsid w:val="000D233B"/>
    <w:rsid w:val="000D3826"/>
    <w:rsid w:val="000D3967"/>
    <w:rsid w:val="000D3D99"/>
    <w:rsid w:val="000D4400"/>
    <w:rsid w:val="000D482A"/>
    <w:rsid w:val="000D4B17"/>
    <w:rsid w:val="000D566D"/>
    <w:rsid w:val="000D61CE"/>
    <w:rsid w:val="000D6A18"/>
    <w:rsid w:val="000D6E15"/>
    <w:rsid w:val="000E101C"/>
    <w:rsid w:val="000E1989"/>
    <w:rsid w:val="000E37CF"/>
    <w:rsid w:val="000E3895"/>
    <w:rsid w:val="000E3FD5"/>
    <w:rsid w:val="000E4C2A"/>
    <w:rsid w:val="000E4C57"/>
    <w:rsid w:val="000E4DFA"/>
    <w:rsid w:val="000E4F9A"/>
    <w:rsid w:val="000E5DDF"/>
    <w:rsid w:val="000E66F8"/>
    <w:rsid w:val="000E6CAF"/>
    <w:rsid w:val="000E72DB"/>
    <w:rsid w:val="000E73FF"/>
    <w:rsid w:val="000E7766"/>
    <w:rsid w:val="000E79C4"/>
    <w:rsid w:val="000F047C"/>
    <w:rsid w:val="000F1872"/>
    <w:rsid w:val="000F1F72"/>
    <w:rsid w:val="000F1F7C"/>
    <w:rsid w:val="000F21DD"/>
    <w:rsid w:val="000F25D1"/>
    <w:rsid w:val="000F330A"/>
    <w:rsid w:val="000F39C3"/>
    <w:rsid w:val="000F415D"/>
    <w:rsid w:val="000F427C"/>
    <w:rsid w:val="000F4363"/>
    <w:rsid w:val="000F47AE"/>
    <w:rsid w:val="000F4846"/>
    <w:rsid w:val="000F505E"/>
    <w:rsid w:val="000F52FA"/>
    <w:rsid w:val="000F5E4F"/>
    <w:rsid w:val="000F74B4"/>
    <w:rsid w:val="000F774F"/>
    <w:rsid w:val="00100182"/>
    <w:rsid w:val="00100881"/>
    <w:rsid w:val="001013CC"/>
    <w:rsid w:val="001015DA"/>
    <w:rsid w:val="00101656"/>
    <w:rsid w:val="001032B8"/>
    <w:rsid w:val="001033FF"/>
    <w:rsid w:val="00103F6C"/>
    <w:rsid w:val="0010410C"/>
    <w:rsid w:val="00104649"/>
    <w:rsid w:val="001048BF"/>
    <w:rsid w:val="00104C8B"/>
    <w:rsid w:val="001058D0"/>
    <w:rsid w:val="00105CEA"/>
    <w:rsid w:val="00105EA2"/>
    <w:rsid w:val="001068CC"/>
    <w:rsid w:val="001068F3"/>
    <w:rsid w:val="00107FB0"/>
    <w:rsid w:val="0011096C"/>
    <w:rsid w:val="0011098F"/>
    <w:rsid w:val="00110D51"/>
    <w:rsid w:val="00110E1B"/>
    <w:rsid w:val="001114AC"/>
    <w:rsid w:val="00111783"/>
    <w:rsid w:val="0011210A"/>
    <w:rsid w:val="00112816"/>
    <w:rsid w:val="00112B52"/>
    <w:rsid w:val="0011322F"/>
    <w:rsid w:val="00113363"/>
    <w:rsid w:val="00113527"/>
    <w:rsid w:val="00113C68"/>
    <w:rsid w:val="00114B5E"/>
    <w:rsid w:val="001155B7"/>
    <w:rsid w:val="00115A3F"/>
    <w:rsid w:val="00115EA9"/>
    <w:rsid w:val="00116900"/>
    <w:rsid w:val="001171BC"/>
    <w:rsid w:val="00117356"/>
    <w:rsid w:val="0011777F"/>
    <w:rsid w:val="00121053"/>
    <w:rsid w:val="001212F8"/>
    <w:rsid w:val="001229F8"/>
    <w:rsid w:val="00122A6B"/>
    <w:rsid w:val="00122FF3"/>
    <w:rsid w:val="001234B2"/>
    <w:rsid w:val="001236E8"/>
    <w:rsid w:val="00123A1B"/>
    <w:rsid w:val="00123C7D"/>
    <w:rsid w:val="001240AB"/>
    <w:rsid w:val="00124170"/>
    <w:rsid w:val="00124408"/>
    <w:rsid w:val="00124447"/>
    <w:rsid w:val="00124D88"/>
    <w:rsid w:val="001251A0"/>
    <w:rsid w:val="00125ECB"/>
    <w:rsid w:val="0012605B"/>
    <w:rsid w:val="001266E0"/>
    <w:rsid w:val="001268EE"/>
    <w:rsid w:val="00127213"/>
    <w:rsid w:val="00127317"/>
    <w:rsid w:val="0012733E"/>
    <w:rsid w:val="0013018F"/>
    <w:rsid w:val="0013048E"/>
    <w:rsid w:val="001306DF"/>
    <w:rsid w:val="0013195B"/>
    <w:rsid w:val="0013209C"/>
    <w:rsid w:val="001326B9"/>
    <w:rsid w:val="00132ABB"/>
    <w:rsid w:val="0013358A"/>
    <w:rsid w:val="00134CB5"/>
    <w:rsid w:val="00134E2B"/>
    <w:rsid w:val="0013576C"/>
    <w:rsid w:val="0013598E"/>
    <w:rsid w:val="00135BCA"/>
    <w:rsid w:val="00136316"/>
    <w:rsid w:val="00136849"/>
    <w:rsid w:val="0013717A"/>
    <w:rsid w:val="0013784F"/>
    <w:rsid w:val="00140D12"/>
    <w:rsid w:val="001416F7"/>
    <w:rsid w:val="00142D2E"/>
    <w:rsid w:val="00142F0D"/>
    <w:rsid w:val="00142FB7"/>
    <w:rsid w:val="001439B9"/>
    <w:rsid w:val="001440D9"/>
    <w:rsid w:val="00144D49"/>
    <w:rsid w:val="00144FCF"/>
    <w:rsid w:val="0014565F"/>
    <w:rsid w:val="00145677"/>
    <w:rsid w:val="0014592A"/>
    <w:rsid w:val="00145EC1"/>
    <w:rsid w:val="00146F5A"/>
    <w:rsid w:val="00147A9D"/>
    <w:rsid w:val="00147B2C"/>
    <w:rsid w:val="00147CB3"/>
    <w:rsid w:val="00150736"/>
    <w:rsid w:val="00150B49"/>
    <w:rsid w:val="00150D9D"/>
    <w:rsid w:val="001510B4"/>
    <w:rsid w:val="0015138B"/>
    <w:rsid w:val="001519C9"/>
    <w:rsid w:val="001530D8"/>
    <w:rsid w:val="001533E7"/>
    <w:rsid w:val="00153563"/>
    <w:rsid w:val="00153951"/>
    <w:rsid w:val="00153FA5"/>
    <w:rsid w:val="00154710"/>
    <w:rsid w:val="001548A8"/>
    <w:rsid w:val="00154C30"/>
    <w:rsid w:val="001551F2"/>
    <w:rsid w:val="001557DF"/>
    <w:rsid w:val="0015701A"/>
    <w:rsid w:val="001571FC"/>
    <w:rsid w:val="00157C44"/>
    <w:rsid w:val="00157F70"/>
    <w:rsid w:val="0016000F"/>
    <w:rsid w:val="0016014F"/>
    <w:rsid w:val="0016023E"/>
    <w:rsid w:val="00160715"/>
    <w:rsid w:val="0016092E"/>
    <w:rsid w:val="0016193C"/>
    <w:rsid w:val="00161C0D"/>
    <w:rsid w:val="00162346"/>
    <w:rsid w:val="00162425"/>
    <w:rsid w:val="0016245C"/>
    <w:rsid w:val="00162ACF"/>
    <w:rsid w:val="001632D7"/>
    <w:rsid w:val="00163703"/>
    <w:rsid w:val="00163B2F"/>
    <w:rsid w:val="00164537"/>
    <w:rsid w:val="00164B53"/>
    <w:rsid w:val="00164CB5"/>
    <w:rsid w:val="001654A7"/>
    <w:rsid w:val="00165D6E"/>
    <w:rsid w:val="00165F6E"/>
    <w:rsid w:val="001664DB"/>
    <w:rsid w:val="00166C0F"/>
    <w:rsid w:val="00166C80"/>
    <w:rsid w:val="00166DA0"/>
    <w:rsid w:val="00166F08"/>
    <w:rsid w:val="00167243"/>
    <w:rsid w:val="00167461"/>
    <w:rsid w:val="00167E5D"/>
    <w:rsid w:val="00170317"/>
    <w:rsid w:val="00170AA9"/>
    <w:rsid w:val="00170CF5"/>
    <w:rsid w:val="001711CF"/>
    <w:rsid w:val="00171737"/>
    <w:rsid w:val="00171D86"/>
    <w:rsid w:val="00171F3C"/>
    <w:rsid w:val="0017258B"/>
    <w:rsid w:val="00172B2A"/>
    <w:rsid w:val="00172EAD"/>
    <w:rsid w:val="0017341F"/>
    <w:rsid w:val="001740A8"/>
    <w:rsid w:val="001742BA"/>
    <w:rsid w:val="001747AB"/>
    <w:rsid w:val="00175979"/>
    <w:rsid w:val="00176834"/>
    <w:rsid w:val="0017683D"/>
    <w:rsid w:val="00176A76"/>
    <w:rsid w:val="00176C32"/>
    <w:rsid w:val="00176CA5"/>
    <w:rsid w:val="00176DDD"/>
    <w:rsid w:val="00177E2C"/>
    <w:rsid w:val="0018008C"/>
    <w:rsid w:val="00180674"/>
    <w:rsid w:val="001808A9"/>
    <w:rsid w:val="001810C1"/>
    <w:rsid w:val="001815ED"/>
    <w:rsid w:val="00182303"/>
    <w:rsid w:val="00182645"/>
    <w:rsid w:val="00182B7A"/>
    <w:rsid w:val="00182BFB"/>
    <w:rsid w:val="00182F66"/>
    <w:rsid w:val="001834FD"/>
    <w:rsid w:val="001838FF"/>
    <w:rsid w:val="00183A92"/>
    <w:rsid w:val="00183D2E"/>
    <w:rsid w:val="001842B9"/>
    <w:rsid w:val="00184352"/>
    <w:rsid w:val="001843A9"/>
    <w:rsid w:val="0018440E"/>
    <w:rsid w:val="00184439"/>
    <w:rsid w:val="001845F3"/>
    <w:rsid w:val="00184706"/>
    <w:rsid w:val="00184A82"/>
    <w:rsid w:val="00184EFC"/>
    <w:rsid w:val="00185795"/>
    <w:rsid w:val="00185B8C"/>
    <w:rsid w:val="00186757"/>
    <w:rsid w:val="00186851"/>
    <w:rsid w:val="00186992"/>
    <w:rsid w:val="001876FD"/>
    <w:rsid w:val="00187A8D"/>
    <w:rsid w:val="001902AE"/>
    <w:rsid w:val="001904BD"/>
    <w:rsid w:val="00190760"/>
    <w:rsid w:val="0019159C"/>
    <w:rsid w:val="001917C3"/>
    <w:rsid w:val="0019215F"/>
    <w:rsid w:val="00192426"/>
    <w:rsid w:val="00193D31"/>
    <w:rsid w:val="00193E4A"/>
    <w:rsid w:val="00194478"/>
    <w:rsid w:val="00194AAE"/>
    <w:rsid w:val="00194DED"/>
    <w:rsid w:val="00195319"/>
    <w:rsid w:val="001953D3"/>
    <w:rsid w:val="001956DC"/>
    <w:rsid w:val="00195818"/>
    <w:rsid w:val="00196149"/>
    <w:rsid w:val="00196471"/>
    <w:rsid w:val="00196F1D"/>
    <w:rsid w:val="0019724E"/>
    <w:rsid w:val="00197C0F"/>
    <w:rsid w:val="00197E89"/>
    <w:rsid w:val="001A0184"/>
    <w:rsid w:val="001A043A"/>
    <w:rsid w:val="001A0786"/>
    <w:rsid w:val="001A090B"/>
    <w:rsid w:val="001A0F4C"/>
    <w:rsid w:val="001A129A"/>
    <w:rsid w:val="001A156B"/>
    <w:rsid w:val="001A2427"/>
    <w:rsid w:val="001A3929"/>
    <w:rsid w:val="001A3A92"/>
    <w:rsid w:val="001A4032"/>
    <w:rsid w:val="001A470E"/>
    <w:rsid w:val="001A4CDF"/>
    <w:rsid w:val="001A5382"/>
    <w:rsid w:val="001A5BC8"/>
    <w:rsid w:val="001A635A"/>
    <w:rsid w:val="001A68D4"/>
    <w:rsid w:val="001A6E60"/>
    <w:rsid w:val="001A796A"/>
    <w:rsid w:val="001B0470"/>
    <w:rsid w:val="001B0709"/>
    <w:rsid w:val="001B0B07"/>
    <w:rsid w:val="001B1106"/>
    <w:rsid w:val="001B1380"/>
    <w:rsid w:val="001B1EB9"/>
    <w:rsid w:val="001B260D"/>
    <w:rsid w:val="001B2A9D"/>
    <w:rsid w:val="001B33BB"/>
    <w:rsid w:val="001B3402"/>
    <w:rsid w:val="001B353D"/>
    <w:rsid w:val="001B37D5"/>
    <w:rsid w:val="001B39B2"/>
    <w:rsid w:val="001B3C1D"/>
    <w:rsid w:val="001B3E0A"/>
    <w:rsid w:val="001B4993"/>
    <w:rsid w:val="001B55FA"/>
    <w:rsid w:val="001B5C17"/>
    <w:rsid w:val="001B68A2"/>
    <w:rsid w:val="001B6AAB"/>
    <w:rsid w:val="001B6ED9"/>
    <w:rsid w:val="001B6FF6"/>
    <w:rsid w:val="001B705F"/>
    <w:rsid w:val="001B75AE"/>
    <w:rsid w:val="001B78FC"/>
    <w:rsid w:val="001B7B3D"/>
    <w:rsid w:val="001B7B7C"/>
    <w:rsid w:val="001B7E7C"/>
    <w:rsid w:val="001C041E"/>
    <w:rsid w:val="001C07AB"/>
    <w:rsid w:val="001C110B"/>
    <w:rsid w:val="001C1260"/>
    <w:rsid w:val="001C16A0"/>
    <w:rsid w:val="001C16E7"/>
    <w:rsid w:val="001C306B"/>
    <w:rsid w:val="001C327C"/>
    <w:rsid w:val="001C33E2"/>
    <w:rsid w:val="001C3D6C"/>
    <w:rsid w:val="001C452F"/>
    <w:rsid w:val="001C464A"/>
    <w:rsid w:val="001C4A41"/>
    <w:rsid w:val="001C4C67"/>
    <w:rsid w:val="001C6601"/>
    <w:rsid w:val="001C6626"/>
    <w:rsid w:val="001C6C8F"/>
    <w:rsid w:val="001C6F17"/>
    <w:rsid w:val="001D0488"/>
    <w:rsid w:val="001D135A"/>
    <w:rsid w:val="001D1BFE"/>
    <w:rsid w:val="001D26B4"/>
    <w:rsid w:val="001D2A97"/>
    <w:rsid w:val="001D2CDF"/>
    <w:rsid w:val="001D2E88"/>
    <w:rsid w:val="001D39C1"/>
    <w:rsid w:val="001D457E"/>
    <w:rsid w:val="001D4604"/>
    <w:rsid w:val="001D56EB"/>
    <w:rsid w:val="001D6971"/>
    <w:rsid w:val="001D69C4"/>
    <w:rsid w:val="001D6A48"/>
    <w:rsid w:val="001D6B45"/>
    <w:rsid w:val="001D6E01"/>
    <w:rsid w:val="001D6F46"/>
    <w:rsid w:val="001D7007"/>
    <w:rsid w:val="001E0011"/>
    <w:rsid w:val="001E0654"/>
    <w:rsid w:val="001E1074"/>
    <w:rsid w:val="001E111C"/>
    <w:rsid w:val="001E20D0"/>
    <w:rsid w:val="001E3152"/>
    <w:rsid w:val="001E4461"/>
    <w:rsid w:val="001E488B"/>
    <w:rsid w:val="001E5097"/>
    <w:rsid w:val="001E5136"/>
    <w:rsid w:val="001E54AA"/>
    <w:rsid w:val="001E56A5"/>
    <w:rsid w:val="001E5EEB"/>
    <w:rsid w:val="001E6817"/>
    <w:rsid w:val="001E6E5A"/>
    <w:rsid w:val="001E6F91"/>
    <w:rsid w:val="001E7F3D"/>
    <w:rsid w:val="001F126E"/>
    <w:rsid w:val="001F150A"/>
    <w:rsid w:val="001F15F5"/>
    <w:rsid w:val="001F209F"/>
    <w:rsid w:val="001F2AAD"/>
    <w:rsid w:val="001F2FBB"/>
    <w:rsid w:val="001F31D6"/>
    <w:rsid w:val="001F3281"/>
    <w:rsid w:val="001F3701"/>
    <w:rsid w:val="001F37A5"/>
    <w:rsid w:val="001F3CAC"/>
    <w:rsid w:val="001F4059"/>
    <w:rsid w:val="001F42AC"/>
    <w:rsid w:val="001F4E43"/>
    <w:rsid w:val="001F5208"/>
    <w:rsid w:val="001F65D0"/>
    <w:rsid w:val="001F74BF"/>
    <w:rsid w:val="00200FFE"/>
    <w:rsid w:val="00201426"/>
    <w:rsid w:val="002019F0"/>
    <w:rsid w:val="00202222"/>
    <w:rsid w:val="00203663"/>
    <w:rsid w:val="00203A6B"/>
    <w:rsid w:val="00204286"/>
    <w:rsid w:val="002042D3"/>
    <w:rsid w:val="00204604"/>
    <w:rsid w:val="002046D2"/>
    <w:rsid w:val="00204F06"/>
    <w:rsid w:val="00204F21"/>
    <w:rsid w:val="00206826"/>
    <w:rsid w:val="00206859"/>
    <w:rsid w:val="0020795B"/>
    <w:rsid w:val="00207BA3"/>
    <w:rsid w:val="00207DEA"/>
    <w:rsid w:val="00207E97"/>
    <w:rsid w:val="0021141B"/>
    <w:rsid w:val="00211B9C"/>
    <w:rsid w:val="00211E47"/>
    <w:rsid w:val="00212443"/>
    <w:rsid w:val="002125A2"/>
    <w:rsid w:val="00212952"/>
    <w:rsid w:val="00212A76"/>
    <w:rsid w:val="00213336"/>
    <w:rsid w:val="002135A5"/>
    <w:rsid w:val="00213A1D"/>
    <w:rsid w:val="00214226"/>
    <w:rsid w:val="002142CA"/>
    <w:rsid w:val="00214385"/>
    <w:rsid w:val="0021494C"/>
    <w:rsid w:val="00214A6B"/>
    <w:rsid w:val="00214ECD"/>
    <w:rsid w:val="002167DD"/>
    <w:rsid w:val="00216CC4"/>
    <w:rsid w:val="00216F4C"/>
    <w:rsid w:val="00216FF7"/>
    <w:rsid w:val="00220317"/>
    <w:rsid w:val="00220C8A"/>
    <w:rsid w:val="00221114"/>
    <w:rsid w:val="00222046"/>
    <w:rsid w:val="002228BD"/>
    <w:rsid w:val="00222916"/>
    <w:rsid w:val="00222F11"/>
    <w:rsid w:val="00222F85"/>
    <w:rsid w:val="0022327B"/>
    <w:rsid w:val="00223522"/>
    <w:rsid w:val="002235A4"/>
    <w:rsid w:val="00223638"/>
    <w:rsid w:val="00223641"/>
    <w:rsid w:val="00223844"/>
    <w:rsid w:val="00223A07"/>
    <w:rsid w:val="00223B59"/>
    <w:rsid w:val="00223DDC"/>
    <w:rsid w:val="00223E49"/>
    <w:rsid w:val="00223F4D"/>
    <w:rsid w:val="00223FA0"/>
    <w:rsid w:val="0022402D"/>
    <w:rsid w:val="002244C4"/>
    <w:rsid w:val="0022477F"/>
    <w:rsid w:val="0022520D"/>
    <w:rsid w:val="002254C3"/>
    <w:rsid w:val="002255A2"/>
    <w:rsid w:val="00225A15"/>
    <w:rsid w:val="00225E5C"/>
    <w:rsid w:val="0022663D"/>
    <w:rsid w:val="00226ABE"/>
    <w:rsid w:val="0022761C"/>
    <w:rsid w:val="00227756"/>
    <w:rsid w:val="00227813"/>
    <w:rsid w:val="00227A34"/>
    <w:rsid w:val="00230F6E"/>
    <w:rsid w:val="00231412"/>
    <w:rsid w:val="00231704"/>
    <w:rsid w:val="00231CA4"/>
    <w:rsid w:val="00231EF7"/>
    <w:rsid w:val="00231FA3"/>
    <w:rsid w:val="002324C9"/>
    <w:rsid w:val="00232723"/>
    <w:rsid w:val="00232A46"/>
    <w:rsid w:val="002332E9"/>
    <w:rsid w:val="00233752"/>
    <w:rsid w:val="00233975"/>
    <w:rsid w:val="0023448D"/>
    <w:rsid w:val="0023470C"/>
    <w:rsid w:val="00234D3A"/>
    <w:rsid w:val="002350ED"/>
    <w:rsid w:val="00235C66"/>
    <w:rsid w:val="00236A11"/>
    <w:rsid w:val="00236CAB"/>
    <w:rsid w:val="00236DA7"/>
    <w:rsid w:val="00236E30"/>
    <w:rsid w:val="00236F1F"/>
    <w:rsid w:val="00237B8D"/>
    <w:rsid w:val="00237BAC"/>
    <w:rsid w:val="00237D5F"/>
    <w:rsid w:val="002401B6"/>
    <w:rsid w:val="00240478"/>
    <w:rsid w:val="00240E22"/>
    <w:rsid w:val="00241711"/>
    <w:rsid w:val="00241EC6"/>
    <w:rsid w:val="002425AB"/>
    <w:rsid w:val="0024350A"/>
    <w:rsid w:val="00243551"/>
    <w:rsid w:val="00243C09"/>
    <w:rsid w:val="00243E03"/>
    <w:rsid w:val="002440FE"/>
    <w:rsid w:val="00244D1D"/>
    <w:rsid w:val="00245008"/>
    <w:rsid w:val="00245149"/>
    <w:rsid w:val="002452D8"/>
    <w:rsid w:val="002456F3"/>
    <w:rsid w:val="00245C62"/>
    <w:rsid w:val="00245D62"/>
    <w:rsid w:val="00245E75"/>
    <w:rsid w:val="00246230"/>
    <w:rsid w:val="0024687A"/>
    <w:rsid w:val="002503DB"/>
    <w:rsid w:val="002504D0"/>
    <w:rsid w:val="002507FF"/>
    <w:rsid w:val="00250AF2"/>
    <w:rsid w:val="00250BC7"/>
    <w:rsid w:val="00251C5F"/>
    <w:rsid w:val="0025253B"/>
    <w:rsid w:val="002526AC"/>
    <w:rsid w:val="0025297A"/>
    <w:rsid w:val="002530B9"/>
    <w:rsid w:val="002537E8"/>
    <w:rsid w:val="00253DD1"/>
    <w:rsid w:val="002543B7"/>
    <w:rsid w:val="00254824"/>
    <w:rsid w:val="00254FB9"/>
    <w:rsid w:val="002555A3"/>
    <w:rsid w:val="00255A86"/>
    <w:rsid w:val="00255BDC"/>
    <w:rsid w:val="00256C98"/>
    <w:rsid w:val="002573A0"/>
    <w:rsid w:val="00260401"/>
    <w:rsid w:val="00260506"/>
    <w:rsid w:val="0026067A"/>
    <w:rsid w:val="00260D54"/>
    <w:rsid w:val="00261278"/>
    <w:rsid w:val="0026173F"/>
    <w:rsid w:val="002620B9"/>
    <w:rsid w:val="00262935"/>
    <w:rsid w:val="00262996"/>
    <w:rsid w:val="002629FA"/>
    <w:rsid w:val="00263B12"/>
    <w:rsid w:val="002642EF"/>
    <w:rsid w:val="00264680"/>
    <w:rsid w:val="00264FEF"/>
    <w:rsid w:val="002652C8"/>
    <w:rsid w:val="00265886"/>
    <w:rsid w:val="002664B7"/>
    <w:rsid w:val="00266578"/>
    <w:rsid w:val="00267812"/>
    <w:rsid w:val="00267D4E"/>
    <w:rsid w:val="002705AD"/>
    <w:rsid w:val="0027070F"/>
    <w:rsid w:val="0027083A"/>
    <w:rsid w:val="00270A33"/>
    <w:rsid w:val="00270D82"/>
    <w:rsid w:val="002713BF"/>
    <w:rsid w:val="00271919"/>
    <w:rsid w:val="00272451"/>
    <w:rsid w:val="00274277"/>
    <w:rsid w:val="00274853"/>
    <w:rsid w:val="00274AA7"/>
    <w:rsid w:val="00274FBE"/>
    <w:rsid w:val="002752A9"/>
    <w:rsid w:val="00275406"/>
    <w:rsid w:val="00275725"/>
    <w:rsid w:val="002759B0"/>
    <w:rsid w:val="00276039"/>
    <w:rsid w:val="00276279"/>
    <w:rsid w:val="002763E6"/>
    <w:rsid w:val="00276AAF"/>
    <w:rsid w:val="00276BB6"/>
    <w:rsid w:val="00276ED1"/>
    <w:rsid w:val="002776A4"/>
    <w:rsid w:val="00277979"/>
    <w:rsid w:val="00277BFE"/>
    <w:rsid w:val="00277D6D"/>
    <w:rsid w:val="00280043"/>
    <w:rsid w:val="00280062"/>
    <w:rsid w:val="00281015"/>
    <w:rsid w:val="00281984"/>
    <w:rsid w:val="00281AF1"/>
    <w:rsid w:val="00281D04"/>
    <w:rsid w:val="0028293D"/>
    <w:rsid w:val="00283E07"/>
    <w:rsid w:val="00284216"/>
    <w:rsid w:val="002853A4"/>
    <w:rsid w:val="002854E1"/>
    <w:rsid w:val="002856B2"/>
    <w:rsid w:val="00285BA7"/>
    <w:rsid w:val="00286108"/>
    <w:rsid w:val="00286429"/>
    <w:rsid w:val="00286BB0"/>
    <w:rsid w:val="00286F63"/>
    <w:rsid w:val="002877C8"/>
    <w:rsid w:val="00287BCB"/>
    <w:rsid w:val="00287E29"/>
    <w:rsid w:val="0029010C"/>
    <w:rsid w:val="00290A3A"/>
    <w:rsid w:val="00290E8B"/>
    <w:rsid w:val="002914F5"/>
    <w:rsid w:val="0029166C"/>
    <w:rsid w:val="00292239"/>
    <w:rsid w:val="00292CDC"/>
    <w:rsid w:val="00293079"/>
    <w:rsid w:val="002931A6"/>
    <w:rsid w:val="0029362A"/>
    <w:rsid w:val="002937C5"/>
    <w:rsid w:val="002941EC"/>
    <w:rsid w:val="00294369"/>
    <w:rsid w:val="002946CC"/>
    <w:rsid w:val="002946FD"/>
    <w:rsid w:val="00294E65"/>
    <w:rsid w:val="00295488"/>
    <w:rsid w:val="00295505"/>
    <w:rsid w:val="00295A0C"/>
    <w:rsid w:val="00295AA7"/>
    <w:rsid w:val="00295B2F"/>
    <w:rsid w:val="00295D28"/>
    <w:rsid w:val="0029671A"/>
    <w:rsid w:val="00297387"/>
    <w:rsid w:val="00297869"/>
    <w:rsid w:val="00297E4A"/>
    <w:rsid w:val="002A1324"/>
    <w:rsid w:val="002A151C"/>
    <w:rsid w:val="002A3744"/>
    <w:rsid w:val="002A3998"/>
    <w:rsid w:val="002A3A75"/>
    <w:rsid w:val="002A3B65"/>
    <w:rsid w:val="002A3E82"/>
    <w:rsid w:val="002A4385"/>
    <w:rsid w:val="002A5069"/>
    <w:rsid w:val="002A595F"/>
    <w:rsid w:val="002A5A02"/>
    <w:rsid w:val="002A5DD8"/>
    <w:rsid w:val="002A5F34"/>
    <w:rsid w:val="002A6359"/>
    <w:rsid w:val="002A6641"/>
    <w:rsid w:val="002A691D"/>
    <w:rsid w:val="002A6F0C"/>
    <w:rsid w:val="002A7245"/>
    <w:rsid w:val="002A73DB"/>
    <w:rsid w:val="002B054D"/>
    <w:rsid w:val="002B0D5E"/>
    <w:rsid w:val="002B0F3A"/>
    <w:rsid w:val="002B1245"/>
    <w:rsid w:val="002B2476"/>
    <w:rsid w:val="002B2E52"/>
    <w:rsid w:val="002B3EA9"/>
    <w:rsid w:val="002B4184"/>
    <w:rsid w:val="002B4645"/>
    <w:rsid w:val="002B4820"/>
    <w:rsid w:val="002B5263"/>
    <w:rsid w:val="002B5A96"/>
    <w:rsid w:val="002B6070"/>
    <w:rsid w:val="002B6177"/>
    <w:rsid w:val="002B617C"/>
    <w:rsid w:val="002B70AB"/>
    <w:rsid w:val="002B74A3"/>
    <w:rsid w:val="002B7532"/>
    <w:rsid w:val="002B7863"/>
    <w:rsid w:val="002B78BD"/>
    <w:rsid w:val="002B7CDE"/>
    <w:rsid w:val="002C0249"/>
    <w:rsid w:val="002C0461"/>
    <w:rsid w:val="002C0A0D"/>
    <w:rsid w:val="002C0D21"/>
    <w:rsid w:val="002C0E40"/>
    <w:rsid w:val="002C1CA7"/>
    <w:rsid w:val="002C21CA"/>
    <w:rsid w:val="002C2D1E"/>
    <w:rsid w:val="002C3304"/>
    <w:rsid w:val="002C3A6F"/>
    <w:rsid w:val="002C3CF9"/>
    <w:rsid w:val="002C4299"/>
    <w:rsid w:val="002C4573"/>
    <w:rsid w:val="002C4CFE"/>
    <w:rsid w:val="002C4E9E"/>
    <w:rsid w:val="002C546C"/>
    <w:rsid w:val="002C59FA"/>
    <w:rsid w:val="002C5BF7"/>
    <w:rsid w:val="002C7608"/>
    <w:rsid w:val="002D0252"/>
    <w:rsid w:val="002D031F"/>
    <w:rsid w:val="002D0956"/>
    <w:rsid w:val="002D19B4"/>
    <w:rsid w:val="002D1E56"/>
    <w:rsid w:val="002D2AA6"/>
    <w:rsid w:val="002D3964"/>
    <w:rsid w:val="002D3C30"/>
    <w:rsid w:val="002D5915"/>
    <w:rsid w:val="002D5ECF"/>
    <w:rsid w:val="002D6B2D"/>
    <w:rsid w:val="002D719A"/>
    <w:rsid w:val="002D77C2"/>
    <w:rsid w:val="002D77F2"/>
    <w:rsid w:val="002D77F4"/>
    <w:rsid w:val="002D7C4C"/>
    <w:rsid w:val="002E045A"/>
    <w:rsid w:val="002E1EED"/>
    <w:rsid w:val="002E30DF"/>
    <w:rsid w:val="002E3836"/>
    <w:rsid w:val="002E3E07"/>
    <w:rsid w:val="002E4AE6"/>
    <w:rsid w:val="002E4C8C"/>
    <w:rsid w:val="002E5321"/>
    <w:rsid w:val="002E5AF1"/>
    <w:rsid w:val="002E6469"/>
    <w:rsid w:val="002E655A"/>
    <w:rsid w:val="002E670D"/>
    <w:rsid w:val="002E67EC"/>
    <w:rsid w:val="002E7158"/>
    <w:rsid w:val="002E7627"/>
    <w:rsid w:val="002E7D6B"/>
    <w:rsid w:val="002F0AF3"/>
    <w:rsid w:val="002F12D7"/>
    <w:rsid w:val="002F1A86"/>
    <w:rsid w:val="002F1C4C"/>
    <w:rsid w:val="002F1D85"/>
    <w:rsid w:val="002F1DBC"/>
    <w:rsid w:val="002F1E8E"/>
    <w:rsid w:val="002F2367"/>
    <w:rsid w:val="002F2660"/>
    <w:rsid w:val="002F2AC3"/>
    <w:rsid w:val="002F2E80"/>
    <w:rsid w:val="002F32A0"/>
    <w:rsid w:val="002F3D31"/>
    <w:rsid w:val="002F4883"/>
    <w:rsid w:val="002F5411"/>
    <w:rsid w:val="002F5CF4"/>
    <w:rsid w:val="002F5E37"/>
    <w:rsid w:val="002F6168"/>
    <w:rsid w:val="002F62CC"/>
    <w:rsid w:val="002F79DE"/>
    <w:rsid w:val="002F7F53"/>
    <w:rsid w:val="0030006D"/>
    <w:rsid w:val="00300138"/>
    <w:rsid w:val="003009B5"/>
    <w:rsid w:val="00300D90"/>
    <w:rsid w:val="003010C5"/>
    <w:rsid w:val="00301E36"/>
    <w:rsid w:val="00302265"/>
    <w:rsid w:val="00302790"/>
    <w:rsid w:val="00302B7B"/>
    <w:rsid w:val="00303178"/>
    <w:rsid w:val="0030377B"/>
    <w:rsid w:val="003037CA"/>
    <w:rsid w:val="00303C6B"/>
    <w:rsid w:val="00303C85"/>
    <w:rsid w:val="00303F45"/>
    <w:rsid w:val="0030492A"/>
    <w:rsid w:val="00304AE6"/>
    <w:rsid w:val="00304EC1"/>
    <w:rsid w:val="00305179"/>
    <w:rsid w:val="003059E4"/>
    <w:rsid w:val="00305DEA"/>
    <w:rsid w:val="00305F2B"/>
    <w:rsid w:val="003065EC"/>
    <w:rsid w:val="00306ABD"/>
    <w:rsid w:val="00306FEF"/>
    <w:rsid w:val="00307332"/>
    <w:rsid w:val="0030737F"/>
    <w:rsid w:val="00307EA8"/>
    <w:rsid w:val="00307FE5"/>
    <w:rsid w:val="00310722"/>
    <w:rsid w:val="00310756"/>
    <w:rsid w:val="00310AF5"/>
    <w:rsid w:val="00311596"/>
    <w:rsid w:val="003115B5"/>
    <w:rsid w:val="003116B7"/>
    <w:rsid w:val="00311B7E"/>
    <w:rsid w:val="0031284E"/>
    <w:rsid w:val="00312B91"/>
    <w:rsid w:val="00312CEF"/>
    <w:rsid w:val="00313033"/>
    <w:rsid w:val="00313295"/>
    <w:rsid w:val="003133D0"/>
    <w:rsid w:val="003134F0"/>
    <w:rsid w:val="00314859"/>
    <w:rsid w:val="00315CAA"/>
    <w:rsid w:val="00316529"/>
    <w:rsid w:val="0031771F"/>
    <w:rsid w:val="00317B05"/>
    <w:rsid w:val="00317CBD"/>
    <w:rsid w:val="00317CDA"/>
    <w:rsid w:val="00317D95"/>
    <w:rsid w:val="003203FD"/>
    <w:rsid w:val="00321299"/>
    <w:rsid w:val="00321951"/>
    <w:rsid w:val="00321D4D"/>
    <w:rsid w:val="00322BB8"/>
    <w:rsid w:val="00323072"/>
    <w:rsid w:val="0032311E"/>
    <w:rsid w:val="00323895"/>
    <w:rsid w:val="00323E8A"/>
    <w:rsid w:val="00324317"/>
    <w:rsid w:val="0032456A"/>
    <w:rsid w:val="003261E7"/>
    <w:rsid w:val="00326586"/>
    <w:rsid w:val="00326711"/>
    <w:rsid w:val="00326C97"/>
    <w:rsid w:val="0032766A"/>
    <w:rsid w:val="0032788C"/>
    <w:rsid w:val="00327A04"/>
    <w:rsid w:val="00330002"/>
    <w:rsid w:val="0033028F"/>
    <w:rsid w:val="00330C65"/>
    <w:rsid w:val="003312F4"/>
    <w:rsid w:val="00331461"/>
    <w:rsid w:val="0033156E"/>
    <w:rsid w:val="003317B3"/>
    <w:rsid w:val="00331BF9"/>
    <w:rsid w:val="00332EF1"/>
    <w:rsid w:val="0033344D"/>
    <w:rsid w:val="003341E7"/>
    <w:rsid w:val="00334912"/>
    <w:rsid w:val="00335239"/>
    <w:rsid w:val="00335AA5"/>
    <w:rsid w:val="00335AF4"/>
    <w:rsid w:val="00335FDB"/>
    <w:rsid w:val="00336DC1"/>
    <w:rsid w:val="00336EE7"/>
    <w:rsid w:val="003373A7"/>
    <w:rsid w:val="003374C2"/>
    <w:rsid w:val="00337EB7"/>
    <w:rsid w:val="0034008D"/>
    <w:rsid w:val="00340218"/>
    <w:rsid w:val="003403CC"/>
    <w:rsid w:val="00340682"/>
    <w:rsid w:val="00340CCF"/>
    <w:rsid w:val="00342564"/>
    <w:rsid w:val="00342ADC"/>
    <w:rsid w:val="00342C43"/>
    <w:rsid w:val="00342D18"/>
    <w:rsid w:val="00342F2E"/>
    <w:rsid w:val="00343992"/>
    <w:rsid w:val="00343BE1"/>
    <w:rsid w:val="003442D7"/>
    <w:rsid w:val="00344A78"/>
    <w:rsid w:val="00344C78"/>
    <w:rsid w:val="0034536D"/>
    <w:rsid w:val="0034677E"/>
    <w:rsid w:val="00346824"/>
    <w:rsid w:val="00346BE0"/>
    <w:rsid w:val="00346DB5"/>
    <w:rsid w:val="00347091"/>
    <w:rsid w:val="00347940"/>
    <w:rsid w:val="00347C7F"/>
    <w:rsid w:val="00347DE4"/>
    <w:rsid w:val="00350380"/>
    <w:rsid w:val="00350A11"/>
    <w:rsid w:val="00350F04"/>
    <w:rsid w:val="00351002"/>
    <w:rsid w:val="00351D46"/>
    <w:rsid w:val="00351FD7"/>
    <w:rsid w:val="00352AD0"/>
    <w:rsid w:val="00352FE9"/>
    <w:rsid w:val="0035341E"/>
    <w:rsid w:val="00353820"/>
    <w:rsid w:val="00353BBC"/>
    <w:rsid w:val="00354363"/>
    <w:rsid w:val="0035441B"/>
    <w:rsid w:val="00354866"/>
    <w:rsid w:val="00354BD6"/>
    <w:rsid w:val="00355D2C"/>
    <w:rsid w:val="00357AB6"/>
    <w:rsid w:val="00357D15"/>
    <w:rsid w:val="00357E26"/>
    <w:rsid w:val="00357E30"/>
    <w:rsid w:val="00360218"/>
    <w:rsid w:val="0036076E"/>
    <w:rsid w:val="00360BBC"/>
    <w:rsid w:val="0036128B"/>
    <w:rsid w:val="003617B0"/>
    <w:rsid w:val="003632E0"/>
    <w:rsid w:val="00363AEC"/>
    <w:rsid w:val="00363E38"/>
    <w:rsid w:val="00364919"/>
    <w:rsid w:val="0036604A"/>
    <w:rsid w:val="003663E3"/>
    <w:rsid w:val="00366443"/>
    <w:rsid w:val="00366535"/>
    <w:rsid w:val="0036672A"/>
    <w:rsid w:val="00366AF4"/>
    <w:rsid w:val="00366BDF"/>
    <w:rsid w:val="00366E4E"/>
    <w:rsid w:val="003671AC"/>
    <w:rsid w:val="00367731"/>
    <w:rsid w:val="00367CC8"/>
    <w:rsid w:val="00367FEF"/>
    <w:rsid w:val="003702FC"/>
    <w:rsid w:val="003703E3"/>
    <w:rsid w:val="00370B6B"/>
    <w:rsid w:val="00370FEC"/>
    <w:rsid w:val="003710DC"/>
    <w:rsid w:val="003712B5"/>
    <w:rsid w:val="003714B5"/>
    <w:rsid w:val="003715C6"/>
    <w:rsid w:val="00371B5F"/>
    <w:rsid w:val="003722F8"/>
    <w:rsid w:val="00372353"/>
    <w:rsid w:val="003726E6"/>
    <w:rsid w:val="003728E7"/>
    <w:rsid w:val="003728F6"/>
    <w:rsid w:val="00372CD5"/>
    <w:rsid w:val="0037310D"/>
    <w:rsid w:val="00373179"/>
    <w:rsid w:val="00373414"/>
    <w:rsid w:val="00373C07"/>
    <w:rsid w:val="00373C61"/>
    <w:rsid w:val="00374183"/>
    <w:rsid w:val="003744DF"/>
    <w:rsid w:val="00374995"/>
    <w:rsid w:val="003751C8"/>
    <w:rsid w:val="00375522"/>
    <w:rsid w:val="00376259"/>
    <w:rsid w:val="003762BD"/>
    <w:rsid w:val="0037639D"/>
    <w:rsid w:val="00376680"/>
    <w:rsid w:val="00376912"/>
    <w:rsid w:val="00377B2A"/>
    <w:rsid w:val="00380D92"/>
    <w:rsid w:val="003832DA"/>
    <w:rsid w:val="003834D7"/>
    <w:rsid w:val="00383892"/>
    <w:rsid w:val="0038412A"/>
    <w:rsid w:val="003845A5"/>
    <w:rsid w:val="00384C14"/>
    <w:rsid w:val="0038550D"/>
    <w:rsid w:val="00385DF2"/>
    <w:rsid w:val="0038633A"/>
    <w:rsid w:val="003879C6"/>
    <w:rsid w:val="00390178"/>
    <w:rsid w:val="00390C67"/>
    <w:rsid w:val="0039124A"/>
    <w:rsid w:val="003914B6"/>
    <w:rsid w:val="0039175B"/>
    <w:rsid w:val="00391783"/>
    <w:rsid w:val="0039195F"/>
    <w:rsid w:val="00391DE2"/>
    <w:rsid w:val="003923C7"/>
    <w:rsid w:val="00392AC0"/>
    <w:rsid w:val="00392E50"/>
    <w:rsid w:val="0039319A"/>
    <w:rsid w:val="0039321B"/>
    <w:rsid w:val="003939BE"/>
    <w:rsid w:val="00393BBE"/>
    <w:rsid w:val="00393CCF"/>
    <w:rsid w:val="00393DAF"/>
    <w:rsid w:val="00393E74"/>
    <w:rsid w:val="00393EAC"/>
    <w:rsid w:val="00394098"/>
    <w:rsid w:val="0039480F"/>
    <w:rsid w:val="00394D6B"/>
    <w:rsid w:val="00395E36"/>
    <w:rsid w:val="00396B1A"/>
    <w:rsid w:val="00396FF4"/>
    <w:rsid w:val="00397022"/>
    <w:rsid w:val="00397250"/>
    <w:rsid w:val="003978AC"/>
    <w:rsid w:val="00397DC3"/>
    <w:rsid w:val="003A05F7"/>
    <w:rsid w:val="003A067F"/>
    <w:rsid w:val="003A0B16"/>
    <w:rsid w:val="003A116B"/>
    <w:rsid w:val="003A1AC6"/>
    <w:rsid w:val="003A1FC9"/>
    <w:rsid w:val="003A21D6"/>
    <w:rsid w:val="003A239C"/>
    <w:rsid w:val="003A2EF8"/>
    <w:rsid w:val="003A3483"/>
    <w:rsid w:val="003A362D"/>
    <w:rsid w:val="003A3A44"/>
    <w:rsid w:val="003A3AC6"/>
    <w:rsid w:val="003A3CAB"/>
    <w:rsid w:val="003A40EB"/>
    <w:rsid w:val="003A4373"/>
    <w:rsid w:val="003A4785"/>
    <w:rsid w:val="003A5178"/>
    <w:rsid w:val="003A57D7"/>
    <w:rsid w:val="003A58D0"/>
    <w:rsid w:val="003A62A6"/>
    <w:rsid w:val="003A633F"/>
    <w:rsid w:val="003A6621"/>
    <w:rsid w:val="003A6AE9"/>
    <w:rsid w:val="003A6E05"/>
    <w:rsid w:val="003A7539"/>
    <w:rsid w:val="003A7735"/>
    <w:rsid w:val="003B0AEB"/>
    <w:rsid w:val="003B1243"/>
    <w:rsid w:val="003B13E6"/>
    <w:rsid w:val="003B16A5"/>
    <w:rsid w:val="003B1959"/>
    <w:rsid w:val="003B28B7"/>
    <w:rsid w:val="003B2E98"/>
    <w:rsid w:val="003B2FF2"/>
    <w:rsid w:val="003B3128"/>
    <w:rsid w:val="003B31CC"/>
    <w:rsid w:val="003B385D"/>
    <w:rsid w:val="003B4759"/>
    <w:rsid w:val="003B486F"/>
    <w:rsid w:val="003B4A4C"/>
    <w:rsid w:val="003B52C6"/>
    <w:rsid w:val="003B5B42"/>
    <w:rsid w:val="003B5CD9"/>
    <w:rsid w:val="003B6376"/>
    <w:rsid w:val="003B671E"/>
    <w:rsid w:val="003B709C"/>
    <w:rsid w:val="003C0CA1"/>
    <w:rsid w:val="003C0D45"/>
    <w:rsid w:val="003C0F8E"/>
    <w:rsid w:val="003C11F0"/>
    <w:rsid w:val="003C1379"/>
    <w:rsid w:val="003C2155"/>
    <w:rsid w:val="003C21D5"/>
    <w:rsid w:val="003C24AF"/>
    <w:rsid w:val="003C2649"/>
    <w:rsid w:val="003C2A93"/>
    <w:rsid w:val="003C2DA6"/>
    <w:rsid w:val="003C3616"/>
    <w:rsid w:val="003C3639"/>
    <w:rsid w:val="003C3775"/>
    <w:rsid w:val="003C38CA"/>
    <w:rsid w:val="003C4548"/>
    <w:rsid w:val="003C454D"/>
    <w:rsid w:val="003C47A2"/>
    <w:rsid w:val="003C4F04"/>
    <w:rsid w:val="003C5A38"/>
    <w:rsid w:val="003C5D30"/>
    <w:rsid w:val="003C5E54"/>
    <w:rsid w:val="003C6248"/>
    <w:rsid w:val="003C6560"/>
    <w:rsid w:val="003C69C1"/>
    <w:rsid w:val="003C6A5C"/>
    <w:rsid w:val="003D1276"/>
    <w:rsid w:val="003D1FA5"/>
    <w:rsid w:val="003D22FD"/>
    <w:rsid w:val="003D29B8"/>
    <w:rsid w:val="003D3124"/>
    <w:rsid w:val="003D3463"/>
    <w:rsid w:val="003D3990"/>
    <w:rsid w:val="003D3E3E"/>
    <w:rsid w:val="003D4A0D"/>
    <w:rsid w:val="003D525F"/>
    <w:rsid w:val="003D53DC"/>
    <w:rsid w:val="003D6253"/>
    <w:rsid w:val="003D70F0"/>
    <w:rsid w:val="003D73B1"/>
    <w:rsid w:val="003D77D6"/>
    <w:rsid w:val="003D7848"/>
    <w:rsid w:val="003D7CED"/>
    <w:rsid w:val="003E0812"/>
    <w:rsid w:val="003E0D14"/>
    <w:rsid w:val="003E1720"/>
    <w:rsid w:val="003E1C00"/>
    <w:rsid w:val="003E1C7D"/>
    <w:rsid w:val="003E243B"/>
    <w:rsid w:val="003E2E82"/>
    <w:rsid w:val="003E3171"/>
    <w:rsid w:val="003E31ED"/>
    <w:rsid w:val="003E327D"/>
    <w:rsid w:val="003E3480"/>
    <w:rsid w:val="003E38DC"/>
    <w:rsid w:val="003E3D46"/>
    <w:rsid w:val="003E54A9"/>
    <w:rsid w:val="003E55A4"/>
    <w:rsid w:val="003E5F02"/>
    <w:rsid w:val="003E654B"/>
    <w:rsid w:val="003E6554"/>
    <w:rsid w:val="003E6C03"/>
    <w:rsid w:val="003E73DC"/>
    <w:rsid w:val="003E781C"/>
    <w:rsid w:val="003E7838"/>
    <w:rsid w:val="003F0408"/>
    <w:rsid w:val="003F07CD"/>
    <w:rsid w:val="003F0BE9"/>
    <w:rsid w:val="003F0EB4"/>
    <w:rsid w:val="003F1470"/>
    <w:rsid w:val="003F190A"/>
    <w:rsid w:val="003F1C90"/>
    <w:rsid w:val="003F1D5F"/>
    <w:rsid w:val="003F1DF8"/>
    <w:rsid w:val="003F1E24"/>
    <w:rsid w:val="003F20DA"/>
    <w:rsid w:val="003F2DA4"/>
    <w:rsid w:val="003F321B"/>
    <w:rsid w:val="003F3608"/>
    <w:rsid w:val="003F39CD"/>
    <w:rsid w:val="003F3BA0"/>
    <w:rsid w:val="003F40E3"/>
    <w:rsid w:val="003F44ED"/>
    <w:rsid w:val="003F4A0F"/>
    <w:rsid w:val="003F4CF5"/>
    <w:rsid w:val="003F50FD"/>
    <w:rsid w:val="003F54B2"/>
    <w:rsid w:val="003F5A3A"/>
    <w:rsid w:val="003F6249"/>
    <w:rsid w:val="003F6753"/>
    <w:rsid w:val="003F70A8"/>
    <w:rsid w:val="003F74F0"/>
    <w:rsid w:val="003F789A"/>
    <w:rsid w:val="003F7A99"/>
    <w:rsid w:val="003F7F8E"/>
    <w:rsid w:val="003F7F94"/>
    <w:rsid w:val="0040017B"/>
    <w:rsid w:val="004002B2"/>
    <w:rsid w:val="00400373"/>
    <w:rsid w:val="0040047B"/>
    <w:rsid w:val="00400518"/>
    <w:rsid w:val="004008BA"/>
    <w:rsid w:val="00400BA9"/>
    <w:rsid w:val="00401F90"/>
    <w:rsid w:val="004020C0"/>
    <w:rsid w:val="00403B54"/>
    <w:rsid w:val="0040418F"/>
    <w:rsid w:val="004041E8"/>
    <w:rsid w:val="004044CD"/>
    <w:rsid w:val="0040455A"/>
    <w:rsid w:val="004047CB"/>
    <w:rsid w:val="00404863"/>
    <w:rsid w:val="00404E95"/>
    <w:rsid w:val="00405576"/>
    <w:rsid w:val="00405781"/>
    <w:rsid w:val="004061B2"/>
    <w:rsid w:val="00406DE9"/>
    <w:rsid w:val="00407A87"/>
    <w:rsid w:val="00407EBD"/>
    <w:rsid w:val="00410DCD"/>
    <w:rsid w:val="00410DF4"/>
    <w:rsid w:val="00410EEC"/>
    <w:rsid w:val="00411532"/>
    <w:rsid w:val="004116AA"/>
    <w:rsid w:val="0041208E"/>
    <w:rsid w:val="00412119"/>
    <w:rsid w:val="00412361"/>
    <w:rsid w:val="00412F28"/>
    <w:rsid w:val="0041304D"/>
    <w:rsid w:val="00413A8A"/>
    <w:rsid w:val="00413FA7"/>
    <w:rsid w:val="00414019"/>
    <w:rsid w:val="004144AF"/>
    <w:rsid w:val="00414751"/>
    <w:rsid w:val="00414AF8"/>
    <w:rsid w:val="00414F3F"/>
    <w:rsid w:val="00415817"/>
    <w:rsid w:val="004159A2"/>
    <w:rsid w:val="004159DC"/>
    <w:rsid w:val="004159EE"/>
    <w:rsid w:val="004162F4"/>
    <w:rsid w:val="00416AD6"/>
    <w:rsid w:val="00416BA1"/>
    <w:rsid w:val="0041714D"/>
    <w:rsid w:val="00417436"/>
    <w:rsid w:val="0041773F"/>
    <w:rsid w:val="004221A4"/>
    <w:rsid w:val="004227BC"/>
    <w:rsid w:val="00422928"/>
    <w:rsid w:val="00423559"/>
    <w:rsid w:val="00423C1B"/>
    <w:rsid w:val="004242D3"/>
    <w:rsid w:val="00424984"/>
    <w:rsid w:val="00425193"/>
    <w:rsid w:val="0042564C"/>
    <w:rsid w:val="004256AE"/>
    <w:rsid w:val="004257AC"/>
    <w:rsid w:val="00425AC5"/>
    <w:rsid w:val="00425B28"/>
    <w:rsid w:val="00426525"/>
    <w:rsid w:val="004277A8"/>
    <w:rsid w:val="00430549"/>
    <w:rsid w:val="00430B3D"/>
    <w:rsid w:val="00431089"/>
    <w:rsid w:val="00431117"/>
    <w:rsid w:val="004325A8"/>
    <w:rsid w:val="004327FC"/>
    <w:rsid w:val="004330B2"/>
    <w:rsid w:val="004337AA"/>
    <w:rsid w:val="004344B4"/>
    <w:rsid w:val="00434B2E"/>
    <w:rsid w:val="00434B75"/>
    <w:rsid w:val="00434D1A"/>
    <w:rsid w:val="00434D7E"/>
    <w:rsid w:val="00435DE7"/>
    <w:rsid w:val="00435F60"/>
    <w:rsid w:val="00437699"/>
    <w:rsid w:val="00440E53"/>
    <w:rsid w:val="0044157B"/>
    <w:rsid w:val="004417A5"/>
    <w:rsid w:val="00441BF7"/>
    <w:rsid w:val="00441E45"/>
    <w:rsid w:val="00444426"/>
    <w:rsid w:val="004444F9"/>
    <w:rsid w:val="004467A9"/>
    <w:rsid w:val="0045040F"/>
    <w:rsid w:val="00450739"/>
    <w:rsid w:val="0045094B"/>
    <w:rsid w:val="0045236D"/>
    <w:rsid w:val="004525AE"/>
    <w:rsid w:val="004529D8"/>
    <w:rsid w:val="00452B84"/>
    <w:rsid w:val="004534CF"/>
    <w:rsid w:val="00454389"/>
    <w:rsid w:val="00454556"/>
    <w:rsid w:val="004545FA"/>
    <w:rsid w:val="00456133"/>
    <w:rsid w:val="00456B6B"/>
    <w:rsid w:val="00457054"/>
    <w:rsid w:val="004570E8"/>
    <w:rsid w:val="0045721A"/>
    <w:rsid w:val="004579C7"/>
    <w:rsid w:val="00457C50"/>
    <w:rsid w:val="00460373"/>
    <w:rsid w:val="0046080B"/>
    <w:rsid w:val="0046116D"/>
    <w:rsid w:val="004612E0"/>
    <w:rsid w:val="0046151B"/>
    <w:rsid w:val="00461E53"/>
    <w:rsid w:val="004622C0"/>
    <w:rsid w:val="00462748"/>
    <w:rsid w:val="00464382"/>
    <w:rsid w:val="00464869"/>
    <w:rsid w:val="00464B62"/>
    <w:rsid w:val="00464DBF"/>
    <w:rsid w:val="00465542"/>
    <w:rsid w:val="00465550"/>
    <w:rsid w:val="00465693"/>
    <w:rsid w:val="00465C5E"/>
    <w:rsid w:val="0046637C"/>
    <w:rsid w:val="0046639E"/>
    <w:rsid w:val="004666C1"/>
    <w:rsid w:val="004677F7"/>
    <w:rsid w:val="00467A4D"/>
    <w:rsid w:val="004702CF"/>
    <w:rsid w:val="004706E8"/>
    <w:rsid w:val="00470EE2"/>
    <w:rsid w:val="00470F97"/>
    <w:rsid w:val="00471769"/>
    <w:rsid w:val="00471A79"/>
    <w:rsid w:val="00471AC7"/>
    <w:rsid w:val="00471C05"/>
    <w:rsid w:val="00471E14"/>
    <w:rsid w:val="004727AB"/>
    <w:rsid w:val="00472A86"/>
    <w:rsid w:val="004737BB"/>
    <w:rsid w:val="00475B67"/>
    <w:rsid w:val="00475C85"/>
    <w:rsid w:val="00476DCB"/>
    <w:rsid w:val="00476FCD"/>
    <w:rsid w:val="00477398"/>
    <w:rsid w:val="00477C03"/>
    <w:rsid w:val="004804DD"/>
    <w:rsid w:val="004806C6"/>
    <w:rsid w:val="00480F48"/>
    <w:rsid w:val="004811BD"/>
    <w:rsid w:val="0048194A"/>
    <w:rsid w:val="00481E91"/>
    <w:rsid w:val="00482069"/>
    <w:rsid w:val="004820EC"/>
    <w:rsid w:val="0048266E"/>
    <w:rsid w:val="004826EE"/>
    <w:rsid w:val="004835B9"/>
    <w:rsid w:val="004838E0"/>
    <w:rsid w:val="00483C7F"/>
    <w:rsid w:val="0048418F"/>
    <w:rsid w:val="0048437F"/>
    <w:rsid w:val="00484484"/>
    <w:rsid w:val="00485305"/>
    <w:rsid w:val="0048540A"/>
    <w:rsid w:val="00486D7D"/>
    <w:rsid w:val="0048741B"/>
    <w:rsid w:val="004875BB"/>
    <w:rsid w:val="004876AF"/>
    <w:rsid w:val="0049027E"/>
    <w:rsid w:val="00490596"/>
    <w:rsid w:val="00490972"/>
    <w:rsid w:val="00490C30"/>
    <w:rsid w:val="00490D01"/>
    <w:rsid w:val="004910EE"/>
    <w:rsid w:val="00491142"/>
    <w:rsid w:val="00491356"/>
    <w:rsid w:val="004927F9"/>
    <w:rsid w:val="00492D12"/>
    <w:rsid w:val="00493386"/>
    <w:rsid w:val="004933C0"/>
    <w:rsid w:val="00493548"/>
    <w:rsid w:val="00493C59"/>
    <w:rsid w:val="00493CB8"/>
    <w:rsid w:val="00493DF7"/>
    <w:rsid w:val="0049460A"/>
    <w:rsid w:val="00494D51"/>
    <w:rsid w:val="00495455"/>
    <w:rsid w:val="004954D5"/>
    <w:rsid w:val="004961E0"/>
    <w:rsid w:val="004963DE"/>
    <w:rsid w:val="004974BE"/>
    <w:rsid w:val="004977E6"/>
    <w:rsid w:val="004A051D"/>
    <w:rsid w:val="004A0647"/>
    <w:rsid w:val="004A0F3F"/>
    <w:rsid w:val="004A1724"/>
    <w:rsid w:val="004A19A6"/>
    <w:rsid w:val="004A24D8"/>
    <w:rsid w:val="004A2A4B"/>
    <w:rsid w:val="004A3301"/>
    <w:rsid w:val="004A3A33"/>
    <w:rsid w:val="004A5943"/>
    <w:rsid w:val="004A64B7"/>
    <w:rsid w:val="004A66CF"/>
    <w:rsid w:val="004A68C9"/>
    <w:rsid w:val="004A7174"/>
    <w:rsid w:val="004A7899"/>
    <w:rsid w:val="004B078D"/>
    <w:rsid w:val="004B0C7D"/>
    <w:rsid w:val="004B0D6C"/>
    <w:rsid w:val="004B0DD8"/>
    <w:rsid w:val="004B1089"/>
    <w:rsid w:val="004B13A5"/>
    <w:rsid w:val="004B150A"/>
    <w:rsid w:val="004B1656"/>
    <w:rsid w:val="004B1D3A"/>
    <w:rsid w:val="004B228E"/>
    <w:rsid w:val="004B2499"/>
    <w:rsid w:val="004B4142"/>
    <w:rsid w:val="004B4C95"/>
    <w:rsid w:val="004B502D"/>
    <w:rsid w:val="004B516B"/>
    <w:rsid w:val="004B5364"/>
    <w:rsid w:val="004B543E"/>
    <w:rsid w:val="004B5549"/>
    <w:rsid w:val="004B55B9"/>
    <w:rsid w:val="004B657D"/>
    <w:rsid w:val="004B78B7"/>
    <w:rsid w:val="004B7CB5"/>
    <w:rsid w:val="004B7ED3"/>
    <w:rsid w:val="004C07E8"/>
    <w:rsid w:val="004C1D74"/>
    <w:rsid w:val="004C1E7E"/>
    <w:rsid w:val="004C2051"/>
    <w:rsid w:val="004C228F"/>
    <w:rsid w:val="004C2362"/>
    <w:rsid w:val="004C2D0D"/>
    <w:rsid w:val="004C3386"/>
    <w:rsid w:val="004C33E2"/>
    <w:rsid w:val="004C4345"/>
    <w:rsid w:val="004C4BCE"/>
    <w:rsid w:val="004C4C03"/>
    <w:rsid w:val="004C4E67"/>
    <w:rsid w:val="004C511A"/>
    <w:rsid w:val="004C528F"/>
    <w:rsid w:val="004C5672"/>
    <w:rsid w:val="004C5CE9"/>
    <w:rsid w:val="004C6295"/>
    <w:rsid w:val="004C633B"/>
    <w:rsid w:val="004C7925"/>
    <w:rsid w:val="004C7D47"/>
    <w:rsid w:val="004D018F"/>
    <w:rsid w:val="004D07DC"/>
    <w:rsid w:val="004D0854"/>
    <w:rsid w:val="004D1854"/>
    <w:rsid w:val="004D26B9"/>
    <w:rsid w:val="004D2775"/>
    <w:rsid w:val="004D2AEA"/>
    <w:rsid w:val="004D2D84"/>
    <w:rsid w:val="004D3AA5"/>
    <w:rsid w:val="004D3AB2"/>
    <w:rsid w:val="004D5608"/>
    <w:rsid w:val="004D5944"/>
    <w:rsid w:val="004D5A47"/>
    <w:rsid w:val="004D5B59"/>
    <w:rsid w:val="004D6125"/>
    <w:rsid w:val="004D6AC3"/>
    <w:rsid w:val="004D7B3D"/>
    <w:rsid w:val="004D7BF8"/>
    <w:rsid w:val="004E00B5"/>
    <w:rsid w:val="004E024B"/>
    <w:rsid w:val="004E2C5D"/>
    <w:rsid w:val="004E33DC"/>
    <w:rsid w:val="004E37D5"/>
    <w:rsid w:val="004E3984"/>
    <w:rsid w:val="004E3B2C"/>
    <w:rsid w:val="004E4608"/>
    <w:rsid w:val="004E484E"/>
    <w:rsid w:val="004E5498"/>
    <w:rsid w:val="004E565C"/>
    <w:rsid w:val="004E57C0"/>
    <w:rsid w:val="004E69F5"/>
    <w:rsid w:val="004E6D59"/>
    <w:rsid w:val="004E6EAA"/>
    <w:rsid w:val="004E71E7"/>
    <w:rsid w:val="004E764D"/>
    <w:rsid w:val="004E7AE7"/>
    <w:rsid w:val="004F048C"/>
    <w:rsid w:val="004F16B9"/>
    <w:rsid w:val="004F30A2"/>
    <w:rsid w:val="004F3687"/>
    <w:rsid w:val="004F3F29"/>
    <w:rsid w:val="004F424B"/>
    <w:rsid w:val="004F46DA"/>
    <w:rsid w:val="004F490D"/>
    <w:rsid w:val="004F4B5A"/>
    <w:rsid w:val="004F4CB6"/>
    <w:rsid w:val="004F4F65"/>
    <w:rsid w:val="004F5601"/>
    <w:rsid w:val="004F56AC"/>
    <w:rsid w:val="004F5943"/>
    <w:rsid w:val="004F6556"/>
    <w:rsid w:val="004F6C8B"/>
    <w:rsid w:val="004F7191"/>
    <w:rsid w:val="004F7BC1"/>
    <w:rsid w:val="004F7E24"/>
    <w:rsid w:val="00500715"/>
    <w:rsid w:val="00501158"/>
    <w:rsid w:val="00501377"/>
    <w:rsid w:val="005017C1"/>
    <w:rsid w:val="00501C93"/>
    <w:rsid w:val="00501E25"/>
    <w:rsid w:val="00502342"/>
    <w:rsid w:val="00502F26"/>
    <w:rsid w:val="005030F3"/>
    <w:rsid w:val="0050378D"/>
    <w:rsid w:val="00503FCA"/>
    <w:rsid w:val="005043A4"/>
    <w:rsid w:val="005046D8"/>
    <w:rsid w:val="005049B0"/>
    <w:rsid w:val="00505153"/>
    <w:rsid w:val="00505FCF"/>
    <w:rsid w:val="0050601F"/>
    <w:rsid w:val="00506548"/>
    <w:rsid w:val="00506BE4"/>
    <w:rsid w:val="00506D4B"/>
    <w:rsid w:val="005072D9"/>
    <w:rsid w:val="005077A1"/>
    <w:rsid w:val="005078A7"/>
    <w:rsid w:val="00507D8B"/>
    <w:rsid w:val="00510118"/>
    <w:rsid w:val="00510345"/>
    <w:rsid w:val="005106C4"/>
    <w:rsid w:val="005106D0"/>
    <w:rsid w:val="005108FF"/>
    <w:rsid w:val="00510C60"/>
    <w:rsid w:val="00511ED8"/>
    <w:rsid w:val="00511FFD"/>
    <w:rsid w:val="00512223"/>
    <w:rsid w:val="005128A9"/>
    <w:rsid w:val="005128AB"/>
    <w:rsid w:val="005134E3"/>
    <w:rsid w:val="00513600"/>
    <w:rsid w:val="00513814"/>
    <w:rsid w:val="00513A03"/>
    <w:rsid w:val="00513C12"/>
    <w:rsid w:val="00514536"/>
    <w:rsid w:val="00514745"/>
    <w:rsid w:val="005148CE"/>
    <w:rsid w:val="005149B4"/>
    <w:rsid w:val="005149D1"/>
    <w:rsid w:val="00514A79"/>
    <w:rsid w:val="00515A67"/>
    <w:rsid w:val="00516400"/>
    <w:rsid w:val="00520F9F"/>
    <w:rsid w:val="00521A9F"/>
    <w:rsid w:val="00521E64"/>
    <w:rsid w:val="00522159"/>
    <w:rsid w:val="00522257"/>
    <w:rsid w:val="00522266"/>
    <w:rsid w:val="005224C6"/>
    <w:rsid w:val="005229C7"/>
    <w:rsid w:val="00522B14"/>
    <w:rsid w:val="00523B36"/>
    <w:rsid w:val="00523D3F"/>
    <w:rsid w:val="00523FC6"/>
    <w:rsid w:val="00524120"/>
    <w:rsid w:val="005244A1"/>
    <w:rsid w:val="0052548B"/>
    <w:rsid w:val="0052552E"/>
    <w:rsid w:val="005259FA"/>
    <w:rsid w:val="00526C18"/>
    <w:rsid w:val="00527E40"/>
    <w:rsid w:val="00530DCF"/>
    <w:rsid w:val="005314E4"/>
    <w:rsid w:val="00531665"/>
    <w:rsid w:val="005317F3"/>
    <w:rsid w:val="005319E9"/>
    <w:rsid w:val="0053302B"/>
    <w:rsid w:val="005331F9"/>
    <w:rsid w:val="00533C07"/>
    <w:rsid w:val="00534766"/>
    <w:rsid w:val="00534942"/>
    <w:rsid w:val="005350E8"/>
    <w:rsid w:val="005356D0"/>
    <w:rsid w:val="0053665F"/>
    <w:rsid w:val="00536EAA"/>
    <w:rsid w:val="00536FE5"/>
    <w:rsid w:val="00537772"/>
    <w:rsid w:val="00537AAB"/>
    <w:rsid w:val="00537DFC"/>
    <w:rsid w:val="00540334"/>
    <w:rsid w:val="005407CA"/>
    <w:rsid w:val="00540E2D"/>
    <w:rsid w:val="00540FAD"/>
    <w:rsid w:val="00541461"/>
    <w:rsid w:val="00541D3B"/>
    <w:rsid w:val="0054252D"/>
    <w:rsid w:val="0054322A"/>
    <w:rsid w:val="005433A7"/>
    <w:rsid w:val="005438E3"/>
    <w:rsid w:val="00543FBA"/>
    <w:rsid w:val="005445C5"/>
    <w:rsid w:val="00544B0B"/>
    <w:rsid w:val="00545C6E"/>
    <w:rsid w:val="005464E1"/>
    <w:rsid w:val="005466B6"/>
    <w:rsid w:val="00546FC9"/>
    <w:rsid w:val="00547086"/>
    <w:rsid w:val="005478B3"/>
    <w:rsid w:val="00547A5B"/>
    <w:rsid w:val="00547DC8"/>
    <w:rsid w:val="00550A5C"/>
    <w:rsid w:val="00550D14"/>
    <w:rsid w:val="005513DA"/>
    <w:rsid w:val="00551D8E"/>
    <w:rsid w:val="005521CE"/>
    <w:rsid w:val="00552316"/>
    <w:rsid w:val="00552921"/>
    <w:rsid w:val="005530FE"/>
    <w:rsid w:val="0055431E"/>
    <w:rsid w:val="0055434A"/>
    <w:rsid w:val="005547F9"/>
    <w:rsid w:val="00554CFD"/>
    <w:rsid w:val="00555A0F"/>
    <w:rsid w:val="00555AF8"/>
    <w:rsid w:val="00555E24"/>
    <w:rsid w:val="00556F82"/>
    <w:rsid w:val="00556FAF"/>
    <w:rsid w:val="00557259"/>
    <w:rsid w:val="00557370"/>
    <w:rsid w:val="00557B6E"/>
    <w:rsid w:val="00557EA5"/>
    <w:rsid w:val="00560158"/>
    <w:rsid w:val="0056049F"/>
    <w:rsid w:val="00560853"/>
    <w:rsid w:val="005611B8"/>
    <w:rsid w:val="005613E7"/>
    <w:rsid w:val="00561597"/>
    <w:rsid w:val="005619C6"/>
    <w:rsid w:val="0056234E"/>
    <w:rsid w:val="0056238A"/>
    <w:rsid w:val="005627EB"/>
    <w:rsid w:val="00562939"/>
    <w:rsid w:val="00562C4D"/>
    <w:rsid w:val="00563C98"/>
    <w:rsid w:val="005643A6"/>
    <w:rsid w:val="00565071"/>
    <w:rsid w:val="00565254"/>
    <w:rsid w:val="005652E4"/>
    <w:rsid w:val="00565DA9"/>
    <w:rsid w:val="005661B8"/>
    <w:rsid w:val="00566489"/>
    <w:rsid w:val="0056672B"/>
    <w:rsid w:val="00566822"/>
    <w:rsid w:val="0056712A"/>
    <w:rsid w:val="005677AF"/>
    <w:rsid w:val="00567C8D"/>
    <w:rsid w:val="00567FF5"/>
    <w:rsid w:val="0057072F"/>
    <w:rsid w:val="00570852"/>
    <w:rsid w:val="00570876"/>
    <w:rsid w:val="00571485"/>
    <w:rsid w:val="005719CE"/>
    <w:rsid w:val="00571DF3"/>
    <w:rsid w:val="005733F4"/>
    <w:rsid w:val="005734A0"/>
    <w:rsid w:val="0057384C"/>
    <w:rsid w:val="00574995"/>
    <w:rsid w:val="0057503D"/>
    <w:rsid w:val="005754FE"/>
    <w:rsid w:val="005760EB"/>
    <w:rsid w:val="00576109"/>
    <w:rsid w:val="00576998"/>
    <w:rsid w:val="00576AF4"/>
    <w:rsid w:val="00576B13"/>
    <w:rsid w:val="00577E85"/>
    <w:rsid w:val="0058085B"/>
    <w:rsid w:val="005809D8"/>
    <w:rsid w:val="00580DCB"/>
    <w:rsid w:val="00581E63"/>
    <w:rsid w:val="005823C1"/>
    <w:rsid w:val="00582FE3"/>
    <w:rsid w:val="00583874"/>
    <w:rsid w:val="00583E5D"/>
    <w:rsid w:val="0058441E"/>
    <w:rsid w:val="00584F9B"/>
    <w:rsid w:val="00585060"/>
    <w:rsid w:val="00585125"/>
    <w:rsid w:val="00585FFC"/>
    <w:rsid w:val="00586827"/>
    <w:rsid w:val="00587150"/>
    <w:rsid w:val="005872B0"/>
    <w:rsid w:val="0058768D"/>
    <w:rsid w:val="00587B5F"/>
    <w:rsid w:val="00587C9A"/>
    <w:rsid w:val="00587E97"/>
    <w:rsid w:val="005900F1"/>
    <w:rsid w:val="00590177"/>
    <w:rsid w:val="00590226"/>
    <w:rsid w:val="00590329"/>
    <w:rsid w:val="00590432"/>
    <w:rsid w:val="0059065A"/>
    <w:rsid w:val="00592778"/>
    <w:rsid w:val="00593261"/>
    <w:rsid w:val="00593731"/>
    <w:rsid w:val="00593889"/>
    <w:rsid w:val="00593DFD"/>
    <w:rsid w:val="00594335"/>
    <w:rsid w:val="00594C57"/>
    <w:rsid w:val="00594E28"/>
    <w:rsid w:val="00595AB4"/>
    <w:rsid w:val="00595ECC"/>
    <w:rsid w:val="00596931"/>
    <w:rsid w:val="00596A08"/>
    <w:rsid w:val="00596B90"/>
    <w:rsid w:val="00597605"/>
    <w:rsid w:val="005A01BA"/>
    <w:rsid w:val="005A0477"/>
    <w:rsid w:val="005A0F11"/>
    <w:rsid w:val="005A19CB"/>
    <w:rsid w:val="005A1BC8"/>
    <w:rsid w:val="005A1C4B"/>
    <w:rsid w:val="005A1F14"/>
    <w:rsid w:val="005A246E"/>
    <w:rsid w:val="005A28A4"/>
    <w:rsid w:val="005A3289"/>
    <w:rsid w:val="005A34E1"/>
    <w:rsid w:val="005A35F2"/>
    <w:rsid w:val="005A4485"/>
    <w:rsid w:val="005A512B"/>
    <w:rsid w:val="005A6322"/>
    <w:rsid w:val="005A6554"/>
    <w:rsid w:val="005A6C9B"/>
    <w:rsid w:val="005A6E33"/>
    <w:rsid w:val="005A71EC"/>
    <w:rsid w:val="005A7614"/>
    <w:rsid w:val="005A7844"/>
    <w:rsid w:val="005A785F"/>
    <w:rsid w:val="005A79E6"/>
    <w:rsid w:val="005A7D63"/>
    <w:rsid w:val="005B0577"/>
    <w:rsid w:val="005B2499"/>
    <w:rsid w:val="005B32DC"/>
    <w:rsid w:val="005B3354"/>
    <w:rsid w:val="005B33F7"/>
    <w:rsid w:val="005B4567"/>
    <w:rsid w:val="005B48B2"/>
    <w:rsid w:val="005B4E38"/>
    <w:rsid w:val="005B50BF"/>
    <w:rsid w:val="005B54E9"/>
    <w:rsid w:val="005B6865"/>
    <w:rsid w:val="005B69B6"/>
    <w:rsid w:val="005B70AF"/>
    <w:rsid w:val="005B731F"/>
    <w:rsid w:val="005B7954"/>
    <w:rsid w:val="005B7A3F"/>
    <w:rsid w:val="005B7F65"/>
    <w:rsid w:val="005C02D6"/>
    <w:rsid w:val="005C03F3"/>
    <w:rsid w:val="005C07BB"/>
    <w:rsid w:val="005C0D7F"/>
    <w:rsid w:val="005C191F"/>
    <w:rsid w:val="005C19B8"/>
    <w:rsid w:val="005C1B69"/>
    <w:rsid w:val="005C1CA3"/>
    <w:rsid w:val="005C2621"/>
    <w:rsid w:val="005C2763"/>
    <w:rsid w:val="005C2EA9"/>
    <w:rsid w:val="005C34FF"/>
    <w:rsid w:val="005C363A"/>
    <w:rsid w:val="005C3B8C"/>
    <w:rsid w:val="005C4089"/>
    <w:rsid w:val="005C4891"/>
    <w:rsid w:val="005C4C29"/>
    <w:rsid w:val="005C4FFF"/>
    <w:rsid w:val="005C52A5"/>
    <w:rsid w:val="005C5C83"/>
    <w:rsid w:val="005C5EF1"/>
    <w:rsid w:val="005C66E0"/>
    <w:rsid w:val="005C6BC3"/>
    <w:rsid w:val="005C6D57"/>
    <w:rsid w:val="005D021F"/>
    <w:rsid w:val="005D0598"/>
    <w:rsid w:val="005D1D18"/>
    <w:rsid w:val="005D1E45"/>
    <w:rsid w:val="005D25C5"/>
    <w:rsid w:val="005D2B9F"/>
    <w:rsid w:val="005D3115"/>
    <w:rsid w:val="005D32FE"/>
    <w:rsid w:val="005D3363"/>
    <w:rsid w:val="005D38FE"/>
    <w:rsid w:val="005D3993"/>
    <w:rsid w:val="005D433A"/>
    <w:rsid w:val="005D4503"/>
    <w:rsid w:val="005D519B"/>
    <w:rsid w:val="005D6096"/>
    <w:rsid w:val="005D60A6"/>
    <w:rsid w:val="005D710C"/>
    <w:rsid w:val="005D72C7"/>
    <w:rsid w:val="005D75FF"/>
    <w:rsid w:val="005D77EB"/>
    <w:rsid w:val="005E1224"/>
    <w:rsid w:val="005E21CD"/>
    <w:rsid w:val="005E2966"/>
    <w:rsid w:val="005E3163"/>
    <w:rsid w:val="005E32C8"/>
    <w:rsid w:val="005E34A8"/>
    <w:rsid w:val="005E3FB9"/>
    <w:rsid w:val="005E445A"/>
    <w:rsid w:val="005E4B1B"/>
    <w:rsid w:val="005E4F0F"/>
    <w:rsid w:val="005E5028"/>
    <w:rsid w:val="005E53B7"/>
    <w:rsid w:val="005E5F96"/>
    <w:rsid w:val="005E5FEB"/>
    <w:rsid w:val="005E646D"/>
    <w:rsid w:val="005E6E95"/>
    <w:rsid w:val="005F09A8"/>
    <w:rsid w:val="005F1098"/>
    <w:rsid w:val="005F1DCE"/>
    <w:rsid w:val="005F1EC0"/>
    <w:rsid w:val="005F21F4"/>
    <w:rsid w:val="005F2687"/>
    <w:rsid w:val="005F271C"/>
    <w:rsid w:val="005F2967"/>
    <w:rsid w:val="005F2A89"/>
    <w:rsid w:val="005F2CED"/>
    <w:rsid w:val="005F2FF6"/>
    <w:rsid w:val="005F37BB"/>
    <w:rsid w:val="005F3A06"/>
    <w:rsid w:val="005F3DDA"/>
    <w:rsid w:val="005F4D7D"/>
    <w:rsid w:val="005F4F51"/>
    <w:rsid w:val="005F5639"/>
    <w:rsid w:val="005F5E41"/>
    <w:rsid w:val="005F63EF"/>
    <w:rsid w:val="005F6416"/>
    <w:rsid w:val="005F67CD"/>
    <w:rsid w:val="005F68EF"/>
    <w:rsid w:val="005F6927"/>
    <w:rsid w:val="005F6A41"/>
    <w:rsid w:val="005F6AA3"/>
    <w:rsid w:val="005F7147"/>
    <w:rsid w:val="005F7942"/>
    <w:rsid w:val="005F7948"/>
    <w:rsid w:val="005F7A86"/>
    <w:rsid w:val="006003A2"/>
    <w:rsid w:val="006009AC"/>
    <w:rsid w:val="00601C1F"/>
    <w:rsid w:val="00601C9E"/>
    <w:rsid w:val="006026E0"/>
    <w:rsid w:val="006027C5"/>
    <w:rsid w:val="00602AC6"/>
    <w:rsid w:val="006039E2"/>
    <w:rsid w:val="00603BD5"/>
    <w:rsid w:val="00604C37"/>
    <w:rsid w:val="00605DA7"/>
    <w:rsid w:val="00605E1F"/>
    <w:rsid w:val="00605F4F"/>
    <w:rsid w:val="00606205"/>
    <w:rsid w:val="00606383"/>
    <w:rsid w:val="00606E99"/>
    <w:rsid w:val="00610165"/>
    <w:rsid w:val="00610446"/>
    <w:rsid w:val="00610770"/>
    <w:rsid w:val="0061080B"/>
    <w:rsid w:val="00610E4B"/>
    <w:rsid w:val="00611CC3"/>
    <w:rsid w:val="00612A16"/>
    <w:rsid w:val="00612F4C"/>
    <w:rsid w:val="00613030"/>
    <w:rsid w:val="00613692"/>
    <w:rsid w:val="006136CA"/>
    <w:rsid w:val="00613BCB"/>
    <w:rsid w:val="00613DDD"/>
    <w:rsid w:val="00613EF0"/>
    <w:rsid w:val="00614171"/>
    <w:rsid w:val="00614B74"/>
    <w:rsid w:val="0061502B"/>
    <w:rsid w:val="006159E1"/>
    <w:rsid w:val="00616025"/>
    <w:rsid w:val="006169F2"/>
    <w:rsid w:val="00616DC6"/>
    <w:rsid w:val="0061707F"/>
    <w:rsid w:val="00617784"/>
    <w:rsid w:val="006206F7"/>
    <w:rsid w:val="00621A60"/>
    <w:rsid w:val="0062374B"/>
    <w:rsid w:val="00623D52"/>
    <w:rsid w:val="00624364"/>
    <w:rsid w:val="00624824"/>
    <w:rsid w:val="00624E93"/>
    <w:rsid w:val="00625019"/>
    <w:rsid w:val="006252BE"/>
    <w:rsid w:val="0062576C"/>
    <w:rsid w:val="0062679A"/>
    <w:rsid w:val="00627086"/>
    <w:rsid w:val="00627206"/>
    <w:rsid w:val="006275EE"/>
    <w:rsid w:val="00627973"/>
    <w:rsid w:val="00630352"/>
    <w:rsid w:val="006324AF"/>
    <w:rsid w:val="00632A8E"/>
    <w:rsid w:val="00633797"/>
    <w:rsid w:val="00633B75"/>
    <w:rsid w:val="0063407B"/>
    <w:rsid w:val="006347B8"/>
    <w:rsid w:val="00634C22"/>
    <w:rsid w:val="00634C75"/>
    <w:rsid w:val="00635186"/>
    <w:rsid w:val="006352E5"/>
    <w:rsid w:val="00635662"/>
    <w:rsid w:val="00636093"/>
    <w:rsid w:val="0063660B"/>
    <w:rsid w:val="00636615"/>
    <w:rsid w:val="00636710"/>
    <w:rsid w:val="00636C9F"/>
    <w:rsid w:val="006370E8"/>
    <w:rsid w:val="0063757B"/>
    <w:rsid w:val="0064042A"/>
    <w:rsid w:val="006412D8"/>
    <w:rsid w:val="006415E0"/>
    <w:rsid w:val="00641994"/>
    <w:rsid w:val="006428E5"/>
    <w:rsid w:val="00642C9B"/>
    <w:rsid w:val="00642D4C"/>
    <w:rsid w:val="00643ADD"/>
    <w:rsid w:val="00644254"/>
    <w:rsid w:val="006444F7"/>
    <w:rsid w:val="006447B2"/>
    <w:rsid w:val="006448E3"/>
    <w:rsid w:val="00644922"/>
    <w:rsid w:val="00645495"/>
    <w:rsid w:val="00646573"/>
    <w:rsid w:val="00647D55"/>
    <w:rsid w:val="00650705"/>
    <w:rsid w:val="00650D52"/>
    <w:rsid w:val="006513C1"/>
    <w:rsid w:val="00651538"/>
    <w:rsid w:val="00651EA1"/>
    <w:rsid w:val="00652B61"/>
    <w:rsid w:val="00652F2C"/>
    <w:rsid w:val="00653B97"/>
    <w:rsid w:val="006541DC"/>
    <w:rsid w:val="00654282"/>
    <w:rsid w:val="006553D1"/>
    <w:rsid w:val="00655706"/>
    <w:rsid w:val="0065628D"/>
    <w:rsid w:val="00656784"/>
    <w:rsid w:val="00656A1F"/>
    <w:rsid w:val="00656E8C"/>
    <w:rsid w:val="006575E8"/>
    <w:rsid w:val="00660579"/>
    <w:rsid w:val="0066091A"/>
    <w:rsid w:val="00660A28"/>
    <w:rsid w:val="00660EBE"/>
    <w:rsid w:val="006612DA"/>
    <w:rsid w:val="0066143E"/>
    <w:rsid w:val="00661F7B"/>
    <w:rsid w:val="006620C6"/>
    <w:rsid w:val="00662199"/>
    <w:rsid w:val="00662410"/>
    <w:rsid w:val="00662A12"/>
    <w:rsid w:val="006634E7"/>
    <w:rsid w:val="0066393E"/>
    <w:rsid w:val="00664272"/>
    <w:rsid w:val="00665592"/>
    <w:rsid w:val="00665806"/>
    <w:rsid w:val="006659EE"/>
    <w:rsid w:val="00665EC0"/>
    <w:rsid w:val="0066698A"/>
    <w:rsid w:val="0067048A"/>
    <w:rsid w:val="0067062D"/>
    <w:rsid w:val="006717ED"/>
    <w:rsid w:val="00672A04"/>
    <w:rsid w:val="00672BD9"/>
    <w:rsid w:val="0067342B"/>
    <w:rsid w:val="00673CA8"/>
    <w:rsid w:val="00673ED0"/>
    <w:rsid w:val="006745F7"/>
    <w:rsid w:val="00674E1E"/>
    <w:rsid w:val="00674E4C"/>
    <w:rsid w:val="006752CF"/>
    <w:rsid w:val="006753F7"/>
    <w:rsid w:val="00675605"/>
    <w:rsid w:val="00675646"/>
    <w:rsid w:val="00675B80"/>
    <w:rsid w:val="00676575"/>
    <w:rsid w:val="00676989"/>
    <w:rsid w:val="00676DD3"/>
    <w:rsid w:val="00676E94"/>
    <w:rsid w:val="006775B1"/>
    <w:rsid w:val="0067760B"/>
    <w:rsid w:val="00677683"/>
    <w:rsid w:val="00677799"/>
    <w:rsid w:val="00677941"/>
    <w:rsid w:val="00680540"/>
    <w:rsid w:val="00680563"/>
    <w:rsid w:val="00680685"/>
    <w:rsid w:val="00681270"/>
    <w:rsid w:val="00682B76"/>
    <w:rsid w:val="00684924"/>
    <w:rsid w:val="00684D04"/>
    <w:rsid w:val="00684F83"/>
    <w:rsid w:val="006851DF"/>
    <w:rsid w:val="00685659"/>
    <w:rsid w:val="00685FE3"/>
    <w:rsid w:val="00687ADE"/>
    <w:rsid w:val="00690171"/>
    <w:rsid w:val="00690534"/>
    <w:rsid w:val="0069063A"/>
    <w:rsid w:val="006915EB"/>
    <w:rsid w:val="00691920"/>
    <w:rsid w:val="00693207"/>
    <w:rsid w:val="00693947"/>
    <w:rsid w:val="00693FBF"/>
    <w:rsid w:val="00694184"/>
    <w:rsid w:val="006941EA"/>
    <w:rsid w:val="006942AC"/>
    <w:rsid w:val="006943AD"/>
    <w:rsid w:val="0069455C"/>
    <w:rsid w:val="006946ED"/>
    <w:rsid w:val="00695584"/>
    <w:rsid w:val="00695795"/>
    <w:rsid w:val="0069583B"/>
    <w:rsid w:val="00695C5A"/>
    <w:rsid w:val="00695DD7"/>
    <w:rsid w:val="0069674F"/>
    <w:rsid w:val="00696780"/>
    <w:rsid w:val="00696913"/>
    <w:rsid w:val="00697648"/>
    <w:rsid w:val="006978CF"/>
    <w:rsid w:val="00697B8B"/>
    <w:rsid w:val="00697FA6"/>
    <w:rsid w:val="006A0065"/>
    <w:rsid w:val="006A06CD"/>
    <w:rsid w:val="006A2570"/>
    <w:rsid w:val="006A3A5E"/>
    <w:rsid w:val="006A4105"/>
    <w:rsid w:val="006A4381"/>
    <w:rsid w:val="006A4905"/>
    <w:rsid w:val="006A4A72"/>
    <w:rsid w:val="006A4B95"/>
    <w:rsid w:val="006A74C6"/>
    <w:rsid w:val="006B0CBB"/>
    <w:rsid w:val="006B12D1"/>
    <w:rsid w:val="006B12E8"/>
    <w:rsid w:val="006B1A6A"/>
    <w:rsid w:val="006B2389"/>
    <w:rsid w:val="006B24D9"/>
    <w:rsid w:val="006B26D3"/>
    <w:rsid w:val="006B2997"/>
    <w:rsid w:val="006B2D14"/>
    <w:rsid w:val="006B3397"/>
    <w:rsid w:val="006B34DE"/>
    <w:rsid w:val="006B376D"/>
    <w:rsid w:val="006B3870"/>
    <w:rsid w:val="006B38BE"/>
    <w:rsid w:val="006B38E3"/>
    <w:rsid w:val="006B3986"/>
    <w:rsid w:val="006B3B19"/>
    <w:rsid w:val="006B3CCF"/>
    <w:rsid w:val="006B4578"/>
    <w:rsid w:val="006B5DB2"/>
    <w:rsid w:val="006B61F0"/>
    <w:rsid w:val="006B6314"/>
    <w:rsid w:val="006B6706"/>
    <w:rsid w:val="006B67BF"/>
    <w:rsid w:val="006B6AD8"/>
    <w:rsid w:val="006B6C02"/>
    <w:rsid w:val="006B6C20"/>
    <w:rsid w:val="006B71C7"/>
    <w:rsid w:val="006B757D"/>
    <w:rsid w:val="006C0A35"/>
    <w:rsid w:val="006C0BB1"/>
    <w:rsid w:val="006C0E3A"/>
    <w:rsid w:val="006C174F"/>
    <w:rsid w:val="006C181C"/>
    <w:rsid w:val="006C18D8"/>
    <w:rsid w:val="006C197D"/>
    <w:rsid w:val="006C1BF5"/>
    <w:rsid w:val="006C1F27"/>
    <w:rsid w:val="006C2DB0"/>
    <w:rsid w:val="006C2EBA"/>
    <w:rsid w:val="006C3E57"/>
    <w:rsid w:val="006C42D4"/>
    <w:rsid w:val="006C47D5"/>
    <w:rsid w:val="006C57D7"/>
    <w:rsid w:val="006C5BC1"/>
    <w:rsid w:val="006C5C2D"/>
    <w:rsid w:val="006C6064"/>
    <w:rsid w:val="006C65E0"/>
    <w:rsid w:val="006C6F66"/>
    <w:rsid w:val="006C72EC"/>
    <w:rsid w:val="006C74A1"/>
    <w:rsid w:val="006C7505"/>
    <w:rsid w:val="006C7517"/>
    <w:rsid w:val="006C771D"/>
    <w:rsid w:val="006D051E"/>
    <w:rsid w:val="006D052F"/>
    <w:rsid w:val="006D0E79"/>
    <w:rsid w:val="006D12BC"/>
    <w:rsid w:val="006D1A24"/>
    <w:rsid w:val="006D2C6E"/>
    <w:rsid w:val="006D330D"/>
    <w:rsid w:val="006D3E28"/>
    <w:rsid w:val="006D3EC8"/>
    <w:rsid w:val="006D495E"/>
    <w:rsid w:val="006D4978"/>
    <w:rsid w:val="006D4CE9"/>
    <w:rsid w:val="006D59B3"/>
    <w:rsid w:val="006D6F8E"/>
    <w:rsid w:val="006D7265"/>
    <w:rsid w:val="006D741B"/>
    <w:rsid w:val="006D762A"/>
    <w:rsid w:val="006D7667"/>
    <w:rsid w:val="006D7C46"/>
    <w:rsid w:val="006D7CE6"/>
    <w:rsid w:val="006D7F19"/>
    <w:rsid w:val="006E0691"/>
    <w:rsid w:val="006E11B4"/>
    <w:rsid w:val="006E1296"/>
    <w:rsid w:val="006E12B1"/>
    <w:rsid w:val="006E188B"/>
    <w:rsid w:val="006E2D3B"/>
    <w:rsid w:val="006E38EB"/>
    <w:rsid w:val="006E3988"/>
    <w:rsid w:val="006E3DDC"/>
    <w:rsid w:val="006E3F3E"/>
    <w:rsid w:val="006E4E50"/>
    <w:rsid w:val="006E4ECE"/>
    <w:rsid w:val="006E5397"/>
    <w:rsid w:val="006E53DE"/>
    <w:rsid w:val="006E5A5A"/>
    <w:rsid w:val="006E5C9A"/>
    <w:rsid w:val="006E5D06"/>
    <w:rsid w:val="006E6959"/>
    <w:rsid w:val="006E69F6"/>
    <w:rsid w:val="006E6E4B"/>
    <w:rsid w:val="006E6E72"/>
    <w:rsid w:val="006E70B4"/>
    <w:rsid w:val="006E72FB"/>
    <w:rsid w:val="006E7A5D"/>
    <w:rsid w:val="006E7ABE"/>
    <w:rsid w:val="006E7D07"/>
    <w:rsid w:val="006E7D4F"/>
    <w:rsid w:val="006F0E35"/>
    <w:rsid w:val="006F0F9C"/>
    <w:rsid w:val="006F1D23"/>
    <w:rsid w:val="006F2741"/>
    <w:rsid w:val="006F2887"/>
    <w:rsid w:val="006F34D7"/>
    <w:rsid w:val="006F3698"/>
    <w:rsid w:val="006F3E6B"/>
    <w:rsid w:val="006F4157"/>
    <w:rsid w:val="006F4925"/>
    <w:rsid w:val="006F4C82"/>
    <w:rsid w:val="006F4F41"/>
    <w:rsid w:val="006F5B14"/>
    <w:rsid w:val="006F687D"/>
    <w:rsid w:val="006F6BDF"/>
    <w:rsid w:val="006F6C58"/>
    <w:rsid w:val="006F6EF9"/>
    <w:rsid w:val="006F70F9"/>
    <w:rsid w:val="006F7745"/>
    <w:rsid w:val="006F78BC"/>
    <w:rsid w:val="00700AA2"/>
    <w:rsid w:val="007016E7"/>
    <w:rsid w:val="007017D9"/>
    <w:rsid w:val="00702171"/>
    <w:rsid w:val="007024EC"/>
    <w:rsid w:val="00702A42"/>
    <w:rsid w:val="007033D9"/>
    <w:rsid w:val="0070369E"/>
    <w:rsid w:val="00703D75"/>
    <w:rsid w:val="00703EAA"/>
    <w:rsid w:val="007045AA"/>
    <w:rsid w:val="0070479E"/>
    <w:rsid w:val="00704B82"/>
    <w:rsid w:val="00704D43"/>
    <w:rsid w:val="007063B0"/>
    <w:rsid w:val="007063DE"/>
    <w:rsid w:val="00706D6A"/>
    <w:rsid w:val="007072AB"/>
    <w:rsid w:val="00710338"/>
    <w:rsid w:val="00710918"/>
    <w:rsid w:val="00710C2A"/>
    <w:rsid w:val="00710DE4"/>
    <w:rsid w:val="007121A9"/>
    <w:rsid w:val="007122B7"/>
    <w:rsid w:val="00712A59"/>
    <w:rsid w:val="00712C95"/>
    <w:rsid w:val="00713203"/>
    <w:rsid w:val="00713528"/>
    <w:rsid w:val="00713A96"/>
    <w:rsid w:val="00714015"/>
    <w:rsid w:val="00714239"/>
    <w:rsid w:val="00714823"/>
    <w:rsid w:val="007149E9"/>
    <w:rsid w:val="00714D7D"/>
    <w:rsid w:val="00715CE4"/>
    <w:rsid w:val="00715E28"/>
    <w:rsid w:val="0071601F"/>
    <w:rsid w:val="007164BF"/>
    <w:rsid w:val="00716BED"/>
    <w:rsid w:val="00716C30"/>
    <w:rsid w:val="0071762D"/>
    <w:rsid w:val="007176C7"/>
    <w:rsid w:val="007177AD"/>
    <w:rsid w:val="007214EA"/>
    <w:rsid w:val="007217DE"/>
    <w:rsid w:val="00721C45"/>
    <w:rsid w:val="00721CD0"/>
    <w:rsid w:val="00722279"/>
    <w:rsid w:val="00722CF6"/>
    <w:rsid w:val="00722DD2"/>
    <w:rsid w:val="00722F51"/>
    <w:rsid w:val="00722FD6"/>
    <w:rsid w:val="00723007"/>
    <w:rsid w:val="00723489"/>
    <w:rsid w:val="00723B37"/>
    <w:rsid w:val="00723C09"/>
    <w:rsid w:val="0072456A"/>
    <w:rsid w:val="00724B54"/>
    <w:rsid w:val="00725ABE"/>
    <w:rsid w:val="00726E22"/>
    <w:rsid w:val="007273BD"/>
    <w:rsid w:val="00727C32"/>
    <w:rsid w:val="00730DC1"/>
    <w:rsid w:val="00730F93"/>
    <w:rsid w:val="007314C1"/>
    <w:rsid w:val="00731D72"/>
    <w:rsid w:val="00732F8C"/>
    <w:rsid w:val="007334B4"/>
    <w:rsid w:val="00734017"/>
    <w:rsid w:val="007343CE"/>
    <w:rsid w:val="00734F4A"/>
    <w:rsid w:val="00734F73"/>
    <w:rsid w:val="00734FF9"/>
    <w:rsid w:val="007359C0"/>
    <w:rsid w:val="00735A9C"/>
    <w:rsid w:val="00735D59"/>
    <w:rsid w:val="007363E7"/>
    <w:rsid w:val="00736615"/>
    <w:rsid w:val="00737240"/>
    <w:rsid w:val="00737E69"/>
    <w:rsid w:val="00737FA7"/>
    <w:rsid w:val="0074039F"/>
    <w:rsid w:val="00741B70"/>
    <w:rsid w:val="00741DCD"/>
    <w:rsid w:val="00741EBA"/>
    <w:rsid w:val="00742137"/>
    <w:rsid w:val="007423D3"/>
    <w:rsid w:val="00742658"/>
    <w:rsid w:val="00742A18"/>
    <w:rsid w:val="00742B5E"/>
    <w:rsid w:val="00743283"/>
    <w:rsid w:val="00743751"/>
    <w:rsid w:val="0074423F"/>
    <w:rsid w:val="00744320"/>
    <w:rsid w:val="00744388"/>
    <w:rsid w:val="007448AE"/>
    <w:rsid w:val="007453E9"/>
    <w:rsid w:val="00745899"/>
    <w:rsid w:val="00746015"/>
    <w:rsid w:val="00746950"/>
    <w:rsid w:val="007469FD"/>
    <w:rsid w:val="007478BE"/>
    <w:rsid w:val="007479A4"/>
    <w:rsid w:val="0075050B"/>
    <w:rsid w:val="007505B0"/>
    <w:rsid w:val="00750820"/>
    <w:rsid w:val="00750A12"/>
    <w:rsid w:val="00750A2C"/>
    <w:rsid w:val="00750ACB"/>
    <w:rsid w:val="007514D1"/>
    <w:rsid w:val="00751893"/>
    <w:rsid w:val="00751ADB"/>
    <w:rsid w:val="00751DBC"/>
    <w:rsid w:val="007520D8"/>
    <w:rsid w:val="00752556"/>
    <w:rsid w:val="00752680"/>
    <w:rsid w:val="0075275E"/>
    <w:rsid w:val="0075493A"/>
    <w:rsid w:val="0075547E"/>
    <w:rsid w:val="0075588F"/>
    <w:rsid w:val="00756491"/>
    <w:rsid w:val="00756789"/>
    <w:rsid w:val="00757DD2"/>
    <w:rsid w:val="00760B49"/>
    <w:rsid w:val="00760B7E"/>
    <w:rsid w:val="00760DBD"/>
    <w:rsid w:val="0076127C"/>
    <w:rsid w:val="007619CA"/>
    <w:rsid w:val="00761E81"/>
    <w:rsid w:val="00762691"/>
    <w:rsid w:val="00762F45"/>
    <w:rsid w:val="007637DE"/>
    <w:rsid w:val="00763A5B"/>
    <w:rsid w:val="00763BDD"/>
    <w:rsid w:val="007641AD"/>
    <w:rsid w:val="00764BA4"/>
    <w:rsid w:val="00765503"/>
    <w:rsid w:val="00765713"/>
    <w:rsid w:val="00765881"/>
    <w:rsid w:val="00765B48"/>
    <w:rsid w:val="00765BDB"/>
    <w:rsid w:val="007661CF"/>
    <w:rsid w:val="0076668F"/>
    <w:rsid w:val="00766B8C"/>
    <w:rsid w:val="00766BF8"/>
    <w:rsid w:val="00766EF1"/>
    <w:rsid w:val="007672FE"/>
    <w:rsid w:val="0076748C"/>
    <w:rsid w:val="007677DE"/>
    <w:rsid w:val="00767DC1"/>
    <w:rsid w:val="007708CD"/>
    <w:rsid w:val="007711C7"/>
    <w:rsid w:val="007714DB"/>
    <w:rsid w:val="00771FA6"/>
    <w:rsid w:val="00772362"/>
    <w:rsid w:val="0077243D"/>
    <w:rsid w:val="00772893"/>
    <w:rsid w:val="00772D2D"/>
    <w:rsid w:val="00772DAF"/>
    <w:rsid w:val="00772E0B"/>
    <w:rsid w:val="00773DF3"/>
    <w:rsid w:val="00774A14"/>
    <w:rsid w:val="0077539C"/>
    <w:rsid w:val="00776621"/>
    <w:rsid w:val="00776838"/>
    <w:rsid w:val="00776A73"/>
    <w:rsid w:val="00776CA5"/>
    <w:rsid w:val="00776F1C"/>
    <w:rsid w:val="007770C8"/>
    <w:rsid w:val="007774B4"/>
    <w:rsid w:val="007774CB"/>
    <w:rsid w:val="0078018F"/>
    <w:rsid w:val="0078045A"/>
    <w:rsid w:val="00780BB4"/>
    <w:rsid w:val="00780D21"/>
    <w:rsid w:val="00781026"/>
    <w:rsid w:val="007814F8"/>
    <w:rsid w:val="00782AB5"/>
    <w:rsid w:val="00782C7D"/>
    <w:rsid w:val="007830B0"/>
    <w:rsid w:val="0078310D"/>
    <w:rsid w:val="00783386"/>
    <w:rsid w:val="00784D98"/>
    <w:rsid w:val="0078507B"/>
    <w:rsid w:val="00785143"/>
    <w:rsid w:val="00785532"/>
    <w:rsid w:val="00785B17"/>
    <w:rsid w:val="00786CD5"/>
    <w:rsid w:val="00786DF7"/>
    <w:rsid w:val="007879A3"/>
    <w:rsid w:val="007907E3"/>
    <w:rsid w:val="00790D7D"/>
    <w:rsid w:val="00790E24"/>
    <w:rsid w:val="0079127E"/>
    <w:rsid w:val="007914BC"/>
    <w:rsid w:val="00791596"/>
    <w:rsid w:val="007915B9"/>
    <w:rsid w:val="007918E3"/>
    <w:rsid w:val="0079192F"/>
    <w:rsid w:val="00791DF5"/>
    <w:rsid w:val="00792C09"/>
    <w:rsid w:val="00793018"/>
    <w:rsid w:val="00793833"/>
    <w:rsid w:val="00793870"/>
    <w:rsid w:val="00794215"/>
    <w:rsid w:val="007949D7"/>
    <w:rsid w:val="00794A8E"/>
    <w:rsid w:val="00794ACE"/>
    <w:rsid w:val="00794BB2"/>
    <w:rsid w:val="007951C4"/>
    <w:rsid w:val="007959E2"/>
    <w:rsid w:val="00795C58"/>
    <w:rsid w:val="00795D8D"/>
    <w:rsid w:val="0079610F"/>
    <w:rsid w:val="007974B2"/>
    <w:rsid w:val="00797B61"/>
    <w:rsid w:val="00797C65"/>
    <w:rsid w:val="00797D2D"/>
    <w:rsid w:val="007A03C6"/>
    <w:rsid w:val="007A0461"/>
    <w:rsid w:val="007A1467"/>
    <w:rsid w:val="007A1B62"/>
    <w:rsid w:val="007A1BB2"/>
    <w:rsid w:val="007A2116"/>
    <w:rsid w:val="007A2F7D"/>
    <w:rsid w:val="007A2FE4"/>
    <w:rsid w:val="007A3309"/>
    <w:rsid w:val="007A3B90"/>
    <w:rsid w:val="007A3C99"/>
    <w:rsid w:val="007A3E98"/>
    <w:rsid w:val="007A3FFF"/>
    <w:rsid w:val="007A46D9"/>
    <w:rsid w:val="007A4D4A"/>
    <w:rsid w:val="007A5956"/>
    <w:rsid w:val="007A5D63"/>
    <w:rsid w:val="007A5F27"/>
    <w:rsid w:val="007A6891"/>
    <w:rsid w:val="007A69AC"/>
    <w:rsid w:val="007A6D28"/>
    <w:rsid w:val="007A760D"/>
    <w:rsid w:val="007A7C70"/>
    <w:rsid w:val="007A7F0D"/>
    <w:rsid w:val="007B0451"/>
    <w:rsid w:val="007B0EED"/>
    <w:rsid w:val="007B12B7"/>
    <w:rsid w:val="007B16C4"/>
    <w:rsid w:val="007B4AA6"/>
    <w:rsid w:val="007B5027"/>
    <w:rsid w:val="007B6313"/>
    <w:rsid w:val="007B64F7"/>
    <w:rsid w:val="007B698C"/>
    <w:rsid w:val="007B69C3"/>
    <w:rsid w:val="007B6FB1"/>
    <w:rsid w:val="007B71E7"/>
    <w:rsid w:val="007B73C0"/>
    <w:rsid w:val="007B74BD"/>
    <w:rsid w:val="007B7FC8"/>
    <w:rsid w:val="007C0C13"/>
    <w:rsid w:val="007C0CAD"/>
    <w:rsid w:val="007C0DB0"/>
    <w:rsid w:val="007C1055"/>
    <w:rsid w:val="007C16EE"/>
    <w:rsid w:val="007C1757"/>
    <w:rsid w:val="007C1EF4"/>
    <w:rsid w:val="007C2372"/>
    <w:rsid w:val="007C2859"/>
    <w:rsid w:val="007C3586"/>
    <w:rsid w:val="007C38F9"/>
    <w:rsid w:val="007C3C8C"/>
    <w:rsid w:val="007C3DF1"/>
    <w:rsid w:val="007C3FC2"/>
    <w:rsid w:val="007C4093"/>
    <w:rsid w:val="007C40AB"/>
    <w:rsid w:val="007C47AF"/>
    <w:rsid w:val="007C4968"/>
    <w:rsid w:val="007C4C05"/>
    <w:rsid w:val="007C54C3"/>
    <w:rsid w:val="007C7164"/>
    <w:rsid w:val="007C7473"/>
    <w:rsid w:val="007C7A87"/>
    <w:rsid w:val="007D0577"/>
    <w:rsid w:val="007D1EE1"/>
    <w:rsid w:val="007D1FAE"/>
    <w:rsid w:val="007D2294"/>
    <w:rsid w:val="007D27AF"/>
    <w:rsid w:val="007D2D6B"/>
    <w:rsid w:val="007D2E62"/>
    <w:rsid w:val="007D3401"/>
    <w:rsid w:val="007D3533"/>
    <w:rsid w:val="007D3979"/>
    <w:rsid w:val="007D4365"/>
    <w:rsid w:val="007D4E00"/>
    <w:rsid w:val="007D4E50"/>
    <w:rsid w:val="007D51F5"/>
    <w:rsid w:val="007D52D1"/>
    <w:rsid w:val="007D5565"/>
    <w:rsid w:val="007D5E4A"/>
    <w:rsid w:val="007D5EAD"/>
    <w:rsid w:val="007D6491"/>
    <w:rsid w:val="007D6AD4"/>
    <w:rsid w:val="007D6FC3"/>
    <w:rsid w:val="007D7408"/>
    <w:rsid w:val="007D75E5"/>
    <w:rsid w:val="007D7E78"/>
    <w:rsid w:val="007E0076"/>
    <w:rsid w:val="007E0A5C"/>
    <w:rsid w:val="007E0C9A"/>
    <w:rsid w:val="007E0D6C"/>
    <w:rsid w:val="007E116C"/>
    <w:rsid w:val="007E11C1"/>
    <w:rsid w:val="007E11F0"/>
    <w:rsid w:val="007E1BA6"/>
    <w:rsid w:val="007E1C03"/>
    <w:rsid w:val="007E1C65"/>
    <w:rsid w:val="007E2149"/>
    <w:rsid w:val="007E280D"/>
    <w:rsid w:val="007E3012"/>
    <w:rsid w:val="007E3E1B"/>
    <w:rsid w:val="007E3E3C"/>
    <w:rsid w:val="007E4055"/>
    <w:rsid w:val="007E41A3"/>
    <w:rsid w:val="007E51E8"/>
    <w:rsid w:val="007E5556"/>
    <w:rsid w:val="007E6251"/>
    <w:rsid w:val="007E62E5"/>
    <w:rsid w:val="007E6D52"/>
    <w:rsid w:val="007E6F5F"/>
    <w:rsid w:val="007E77DF"/>
    <w:rsid w:val="007E79ED"/>
    <w:rsid w:val="007F01F4"/>
    <w:rsid w:val="007F0495"/>
    <w:rsid w:val="007F050A"/>
    <w:rsid w:val="007F072B"/>
    <w:rsid w:val="007F1372"/>
    <w:rsid w:val="007F19B5"/>
    <w:rsid w:val="007F1D66"/>
    <w:rsid w:val="007F2271"/>
    <w:rsid w:val="007F22C5"/>
    <w:rsid w:val="007F29C0"/>
    <w:rsid w:val="007F2A05"/>
    <w:rsid w:val="007F3148"/>
    <w:rsid w:val="007F3337"/>
    <w:rsid w:val="007F35C7"/>
    <w:rsid w:val="007F3AB0"/>
    <w:rsid w:val="007F3DEE"/>
    <w:rsid w:val="007F452C"/>
    <w:rsid w:val="007F4EB6"/>
    <w:rsid w:val="007F4F5E"/>
    <w:rsid w:val="007F52DD"/>
    <w:rsid w:val="007F6065"/>
    <w:rsid w:val="007F6511"/>
    <w:rsid w:val="007F69AF"/>
    <w:rsid w:val="007F7212"/>
    <w:rsid w:val="008001E6"/>
    <w:rsid w:val="008007CD"/>
    <w:rsid w:val="008009EE"/>
    <w:rsid w:val="00800A74"/>
    <w:rsid w:val="008018CD"/>
    <w:rsid w:val="00802C29"/>
    <w:rsid w:val="00802C81"/>
    <w:rsid w:val="00803101"/>
    <w:rsid w:val="00803566"/>
    <w:rsid w:val="0080383F"/>
    <w:rsid w:val="0080389F"/>
    <w:rsid w:val="008038FC"/>
    <w:rsid w:val="00803E32"/>
    <w:rsid w:val="00804185"/>
    <w:rsid w:val="00804531"/>
    <w:rsid w:val="00804F61"/>
    <w:rsid w:val="00805047"/>
    <w:rsid w:val="0080553B"/>
    <w:rsid w:val="00805852"/>
    <w:rsid w:val="00805D4F"/>
    <w:rsid w:val="00805E5E"/>
    <w:rsid w:val="00806437"/>
    <w:rsid w:val="0080665C"/>
    <w:rsid w:val="00806EB5"/>
    <w:rsid w:val="00807A9D"/>
    <w:rsid w:val="00807C62"/>
    <w:rsid w:val="0081001B"/>
    <w:rsid w:val="008103D0"/>
    <w:rsid w:val="0081086C"/>
    <w:rsid w:val="00810B3D"/>
    <w:rsid w:val="00810F62"/>
    <w:rsid w:val="008111CF"/>
    <w:rsid w:val="00812380"/>
    <w:rsid w:val="0081280F"/>
    <w:rsid w:val="00812FD9"/>
    <w:rsid w:val="00813A0A"/>
    <w:rsid w:val="00813E54"/>
    <w:rsid w:val="00813FB1"/>
    <w:rsid w:val="00814358"/>
    <w:rsid w:val="00814FB6"/>
    <w:rsid w:val="008157D8"/>
    <w:rsid w:val="00816E0C"/>
    <w:rsid w:val="00817183"/>
    <w:rsid w:val="00817B3F"/>
    <w:rsid w:val="00820081"/>
    <w:rsid w:val="0082015C"/>
    <w:rsid w:val="008203D6"/>
    <w:rsid w:val="008215A9"/>
    <w:rsid w:val="00821B50"/>
    <w:rsid w:val="008231B9"/>
    <w:rsid w:val="00823E5B"/>
    <w:rsid w:val="00824E75"/>
    <w:rsid w:val="00825143"/>
    <w:rsid w:val="00826429"/>
    <w:rsid w:val="00826533"/>
    <w:rsid w:val="008268E0"/>
    <w:rsid w:val="00826D7F"/>
    <w:rsid w:val="00827448"/>
    <w:rsid w:val="00827580"/>
    <w:rsid w:val="00830694"/>
    <w:rsid w:val="008306CA"/>
    <w:rsid w:val="00831901"/>
    <w:rsid w:val="00831C5D"/>
    <w:rsid w:val="0083277F"/>
    <w:rsid w:val="00834094"/>
    <w:rsid w:val="00834682"/>
    <w:rsid w:val="00834CD6"/>
    <w:rsid w:val="00837864"/>
    <w:rsid w:val="00837CAF"/>
    <w:rsid w:val="00837F22"/>
    <w:rsid w:val="00840187"/>
    <w:rsid w:val="00840559"/>
    <w:rsid w:val="0084058D"/>
    <w:rsid w:val="008409BF"/>
    <w:rsid w:val="00841009"/>
    <w:rsid w:val="008418D6"/>
    <w:rsid w:val="00842211"/>
    <w:rsid w:val="00842CEA"/>
    <w:rsid w:val="008441F8"/>
    <w:rsid w:val="00844363"/>
    <w:rsid w:val="008447A2"/>
    <w:rsid w:val="00844B96"/>
    <w:rsid w:val="00844DDE"/>
    <w:rsid w:val="00845476"/>
    <w:rsid w:val="0084677C"/>
    <w:rsid w:val="00846CAE"/>
    <w:rsid w:val="0084703C"/>
    <w:rsid w:val="00847CDA"/>
    <w:rsid w:val="0085017D"/>
    <w:rsid w:val="008504BD"/>
    <w:rsid w:val="00850694"/>
    <w:rsid w:val="00850A3A"/>
    <w:rsid w:val="00850AA3"/>
    <w:rsid w:val="00850AB0"/>
    <w:rsid w:val="008512D4"/>
    <w:rsid w:val="00851E26"/>
    <w:rsid w:val="0085264E"/>
    <w:rsid w:val="00852718"/>
    <w:rsid w:val="00854F4A"/>
    <w:rsid w:val="008554AB"/>
    <w:rsid w:val="00855708"/>
    <w:rsid w:val="00856055"/>
    <w:rsid w:val="008563B2"/>
    <w:rsid w:val="00856615"/>
    <w:rsid w:val="00856E18"/>
    <w:rsid w:val="00857218"/>
    <w:rsid w:val="008574E9"/>
    <w:rsid w:val="0085781A"/>
    <w:rsid w:val="00860787"/>
    <w:rsid w:val="0086092D"/>
    <w:rsid w:val="008613FB"/>
    <w:rsid w:val="008620AF"/>
    <w:rsid w:val="00862495"/>
    <w:rsid w:val="00862A4F"/>
    <w:rsid w:val="00862B39"/>
    <w:rsid w:val="00862E41"/>
    <w:rsid w:val="00862E9C"/>
    <w:rsid w:val="00862F5E"/>
    <w:rsid w:val="008637AA"/>
    <w:rsid w:val="00864060"/>
    <w:rsid w:val="0086406B"/>
    <w:rsid w:val="00864AE0"/>
    <w:rsid w:val="00864B77"/>
    <w:rsid w:val="00864BF8"/>
    <w:rsid w:val="00864D23"/>
    <w:rsid w:val="00864DB5"/>
    <w:rsid w:val="0086589A"/>
    <w:rsid w:val="0086618F"/>
    <w:rsid w:val="00866473"/>
    <w:rsid w:val="0086656A"/>
    <w:rsid w:val="008665FB"/>
    <w:rsid w:val="00867D6F"/>
    <w:rsid w:val="008700A2"/>
    <w:rsid w:val="00870AD9"/>
    <w:rsid w:val="008712E8"/>
    <w:rsid w:val="00872217"/>
    <w:rsid w:val="0087251F"/>
    <w:rsid w:val="00872C1F"/>
    <w:rsid w:val="00872C5B"/>
    <w:rsid w:val="00873692"/>
    <w:rsid w:val="008737FD"/>
    <w:rsid w:val="0087397A"/>
    <w:rsid w:val="00873B91"/>
    <w:rsid w:val="00873DB9"/>
    <w:rsid w:val="008750B9"/>
    <w:rsid w:val="00875149"/>
    <w:rsid w:val="00875B82"/>
    <w:rsid w:val="00876321"/>
    <w:rsid w:val="00876454"/>
    <w:rsid w:val="008776FB"/>
    <w:rsid w:val="00877D13"/>
    <w:rsid w:val="00880056"/>
    <w:rsid w:val="00880879"/>
    <w:rsid w:val="00880A3F"/>
    <w:rsid w:val="00880ABF"/>
    <w:rsid w:val="00881FD9"/>
    <w:rsid w:val="008825B5"/>
    <w:rsid w:val="00882AAF"/>
    <w:rsid w:val="00882B46"/>
    <w:rsid w:val="00882F2E"/>
    <w:rsid w:val="00883726"/>
    <w:rsid w:val="008847E7"/>
    <w:rsid w:val="00885833"/>
    <w:rsid w:val="008878F3"/>
    <w:rsid w:val="00887BB2"/>
    <w:rsid w:val="00887F36"/>
    <w:rsid w:val="00890699"/>
    <w:rsid w:val="0089142C"/>
    <w:rsid w:val="0089159A"/>
    <w:rsid w:val="00891807"/>
    <w:rsid w:val="00891910"/>
    <w:rsid w:val="00891B58"/>
    <w:rsid w:val="00892267"/>
    <w:rsid w:val="00892F1E"/>
    <w:rsid w:val="0089308C"/>
    <w:rsid w:val="00893114"/>
    <w:rsid w:val="00893207"/>
    <w:rsid w:val="0089388D"/>
    <w:rsid w:val="00893976"/>
    <w:rsid w:val="0089498F"/>
    <w:rsid w:val="00894DE8"/>
    <w:rsid w:val="00895375"/>
    <w:rsid w:val="008957AB"/>
    <w:rsid w:val="00895C4B"/>
    <w:rsid w:val="00896521"/>
    <w:rsid w:val="008970BE"/>
    <w:rsid w:val="0089757D"/>
    <w:rsid w:val="00897936"/>
    <w:rsid w:val="00897B0A"/>
    <w:rsid w:val="00897C8C"/>
    <w:rsid w:val="008A04FB"/>
    <w:rsid w:val="008A0561"/>
    <w:rsid w:val="008A186C"/>
    <w:rsid w:val="008A1D4D"/>
    <w:rsid w:val="008A2158"/>
    <w:rsid w:val="008A2234"/>
    <w:rsid w:val="008A255B"/>
    <w:rsid w:val="008A258D"/>
    <w:rsid w:val="008A2799"/>
    <w:rsid w:val="008A29A0"/>
    <w:rsid w:val="008A2BA8"/>
    <w:rsid w:val="008A3979"/>
    <w:rsid w:val="008A41C0"/>
    <w:rsid w:val="008A479F"/>
    <w:rsid w:val="008A56C6"/>
    <w:rsid w:val="008A57BC"/>
    <w:rsid w:val="008A6A76"/>
    <w:rsid w:val="008A6E9B"/>
    <w:rsid w:val="008A70FE"/>
    <w:rsid w:val="008A72BF"/>
    <w:rsid w:val="008A76D0"/>
    <w:rsid w:val="008A7E1A"/>
    <w:rsid w:val="008A7E52"/>
    <w:rsid w:val="008B006D"/>
    <w:rsid w:val="008B02C7"/>
    <w:rsid w:val="008B04C1"/>
    <w:rsid w:val="008B062B"/>
    <w:rsid w:val="008B089C"/>
    <w:rsid w:val="008B1A40"/>
    <w:rsid w:val="008B1AB9"/>
    <w:rsid w:val="008B1C0B"/>
    <w:rsid w:val="008B1D51"/>
    <w:rsid w:val="008B21BD"/>
    <w:rsid w:val="008B29A0"/>
    <w:rsid w:val="008B2D12"/>
    <w:rsid w:val="008B2D4C"/>
    <w:rsid w:val="008B2E35"/>
    <w:rsid w:val="008B302C"/>
    <w:rsid w:val="008B32AC"/>
    <w:rsid w:val="008B35CC"/>
    <w:rsid w:val="008B3D00"/>
    <w:rsid w:val="008B4661"/>
    <w:rsid w:val="008B5363"/>
    <w:rsid w:val="008B58A1"/>
    <w:rsid w:val="008B59CD"/>
    <w:rsid w:val="008B5C71"/>
    <w:rsid w:val="008B5E44"/>
    <w:rsid w:val="008B6650"/>
    <w:rsid w:val="008B6857"/>
    <w:rsid w:val="008B738C"/>
    <w:rsid w:val="008C0095"/>
    <w:rsid w:val="008C032C"/>
    <w:rsid w:val="008C0403"/>
    <w:rsid w:val="008C0A48"/>
    <w:rsid w:val="008C1339"/>
    <w:rsid w:val="008C15BB"/>
    <w:rsid w:val="008C22EB"/>
    <w:rsid w:val="008C2397"/>
    <w:rsid w:val="008C2DF4"/>
    <w:rsid w:val="008C3229"/>
    <w:rsid w:val="008C36EF"/>
    <w:rsid w:val="008C3BDB"/>
    <w:rsid w:val="008C4FC0"/>
    <w:rsid w:val="008C5121"/>
    <w:rsid w:val="008C5187"/>
    <w:rsid w:val="008C574B"/>
    <w:rsid w:val="008C583B"/>
    <w:rsid w:val="008C593D"/>
    <w:rsid w:val="008C617C"/>
    <w:rsid w:val="008C631D"/>
    <w:rsid w:val="008C6385"/>
    <w:rsid w:val="008C6B02"/>
    <w:rsid w:val="008C6B4B"/>
    <w:rsid w:val="008C6BCB"/>
    <w:rsid w:val="008C70F5"/>
    <w:rsid w:val="008C71FB"/>
    <w:rsid w:val="008C7454"/>
    <w:rsid w:val="008C79FC"/>
    <w:rsid w:val="008C7D3C"/>
    <w:rsid w:val="008D1F84"/>
    <w:rsid w:val="008D21AB"/>
    <w:rsid w:val="008D2438"/>
    <w:rsid w:val="008D2D4B"/>
    <w:rsid w:val="008D307D"/>
    <w:rsid w:val="008D35EB"/>
    <w:rsid w:val="008D3665"/>
    <w:rsid w:val="008D4832"/>
    <w:rsid w:val="008D51DF"/>
    <w:rsid w:val="008D6225"/>
    <w:rsid w:val="008D622F"/>
    <w:rsid w:val="008D6D90"/>
    <w:rsid w:val="008D764C"/>
    <w:rsid w:val="008E00DE"/>
    <w:rsid w:val="008E05BA"/>
    <w:rsid w:val="008E085C"/>
    <w:rsid w:val="008E13B5"/>
    <w:rsid w:val="008E14B4"/>
    <w:rsid w:val="008E17D9"/>
    <w:rsid w:val="008E1923"/>
    <w:rsid w:val="008E1A80"/>
    <w:rsid w:val="008E1D05"/>
    <w:rsid w:val="008E1D8F"/>
    <w:rsid w:val="008E2804"/>
    <w:rsid w:val="008E287B"/>
    <w:rsid w:val="008E2AD1"/>
    <w:rsid w:val="008E3A33"/>
    <w:rsid w:val="008E40A8"/>
    <w:rsid w:val="008E57CA"/>
    <w:rsid w:val="008E5E77"/>
    <w:rsid w:val="008E6046"/>
    <w:rsid w:val="008E69E3"/>
    <w:rsid w:val="008E6BC9"/>
    <w:rsid w:val="008E798C"/>
    <w:rsid w:val="008F0116"/>
    <w:rsid w:val="008F058E"/>
    <w:rsid w:val="008F0CA0"/>
    <w:rsid w:val="008F1227"/>
    <w:rsid w:val="008F22A1"/>
    <w:rsid w:val="008F23BB"/>
    <w:rsid w:val="008F27FD"/>
    <w:rsid w:val="008F357B"/>
    <w:rsid w:val="008F3893"/>
    <w:rsid w:val="008F3D51"/>
    <w:rsid w:val="008F40DF"/>
    <w:rsid w:val="008F442C"/>
    <w:rsid w:val="008F494D"/>
    <w:rsid w:val="008F62D4"/>
    <w:rsid w:val="008F65E3"/>
    <w:rsid w:val="008F67DC"/>
    <w:rsid w:val="008F71B4"/>
    <w:rsid w:val="008F7F2E"/>
    <w:rsid w:val="00900032"/>
    <w:rsid w:val="00900197"/>
    <w:rsid w:val="0090071F"/>
    <w:rsid w:val="00900C08"/>
    <w:rsid w:val="00900C8F"/>
    <w:rsid w:val="00901357"/>
    <w:rsid w:val="0090149A"/>
    <w:rsid w:val="0090183E"/>
    <w:rsid w:val="00902064"/>
    <w:rsid w:val="009021DB"/>
    <w:rsid w:val="009027C6"/>
    <w:rsid w:val="00903072"/>
    <w:rsid w:val="00903128"/>
    <w:rsid w:val="00903FD5"/>
    <w:rsid w:val="009047D6"/>
    <w:rsid w:val="00904C93"/>
    <w:rsid w:val="00905506"/>
    <w:rsid w:val="00905ABD"/>
    <w:rsid w:val="00905B60"/>
    <w:rsid w:val="009068CF"/>
    <w:rsid w:val="00907091"/>
    <w:rsid w:val="009102C1"/>
    <w:rsid w:val="00910398"/>
    <w:rsid w:val="009110F8"/>
    <w:rsid w:val="0091131D"/>
    <w:rsid w:val="00911540"/>
    <w:rsid w:val="009116D0"/>
    <w:rsid w:val="009120E0"/>
    <w:rsid w:val="00912630"/>
    <w:rsid w:val="00912757"/>
    <w:rsid w:val="009127F6"/>
    <w:rsid w:val="009128EE"/>
    <w:rsid w:val="0091343A"/>
    <w:rsid w:val="0091391C"/>
    <w:rsid w:val="00913D85"/>
    <w:rsid w:val="0091544E"/>
    <w:rsid w:val="009158A0"/>
    <w:rsid w:val="0091662D"/>
    <w:rsid w:val="00916B8C"/>
    <w:rsid w:val="00916FCA"/>
    <w:rsid w:val="009176F9"/>
    <w:rsid w:val="00917EE4"/>
    <w:rsid w:val="009200B8"/>
    <w:rsid w:val="009209B4"/>
    <w:rsid w:val="00920A43"/>
    <w:rsid w:val="00920D88"/>
    <w:rsid w:val="009213B4"/>
    <w:rsid w:val="009213ED"/>
    <w:rsid w:val="0092159F"/>
    <w:rsid w:val="00921963"/>
    <w:rsid w:val="00921E29"/>
    <w:rsid w:val="00922CFF"/>
    <w:rsid w:val="009233A1"/>
    <w:rsid w:val="009238AE"/>
    <w:rsid w:val="009243CF"/>
    <w:rsid w:val="00925239"/>
    <w:rsid w:val="00925365"/>
    <w:rsid w:val="00925B76"/>
    <w:rsid w:val="00925E6D"/>
    <w:rsid w:val="009260B3"/>
    <w:rsid w:val="0092623C"/>
    <w:rsid w:val="0092648E"/>
    <w:rsid w:val="00927E6B"/>
    <w:rsid w:val="009301F6"/>
    <w:rsid w:val="00930C30"/>
    <w:rsid w:val="00930DB8"/>
    <w:rsid w:val="00931009"/>
    <w:rsid w:val="00931400"/>
    <w:rsid w:val="00931BD0"/>
    <w:rsid w:val="00931E94"/>
    <w:rsid w:val="009324E4"/>
    <w:rsid w:val="009325CB"/>
    <w:rsid w:val="009328CA"/>
    <w:rsid w:val="00932A5C"/>
    <w:rsid w:val="009338F0"/>
    <w:rsid w:val="00933A8D"/>
    <w:rsid w:val="00933B7F"/>
    <w:rsid w:val="00933D9E"/>
    <w:rsid w:val="00934479"/>
    <w:rsid w:val="009354EC"/>
    <w:rsid w:val="00935C22"/>
    <w:rsid w:val="00935D55"/>
    <w:rsid w:val="00935E5D"/>
    <w:rsid w:val="009361A5"/>
    <w:rsid w:val="0093755C"/>
    <w:rsid w:val="009405FE"/>
    <w:rsid w:val="00940A39"/>
    <w:rsid w:val="00940C2E"/>
    <w:rsid w:val="00940CD8"/>
    <w:rsid w:val="00941078"/>
    <w:rsid w:val="009418A0"/>
    <w:rsid w:val="009419CD"/>
    <w:rsid w:val="00941D74"/>
    <w:rsid w:val="009422B4"/>
    <w:rsid w:val="00942C24"/>
    <w:rsid w:val="00943D1C"/>
    <w:rsid w:val="00943D31"/>
    <w:rsid w:val="00943E6B"/>
    <w:rsid w:val="009442EF"/>
    <w:rsid w:val="00944354"/>
    <w:rsid w:val="009445C6"/>
    <w:rsid w:val="00944BA8"/>
    <w:rsid w:val="00945944"/>
    <w:rsid w:val="00946492"/>
    <w:rsid w:val="0094651E"/>
    <w:rsid w:val="00946A90"/>
    <w:rsid w:val="00946BB2"/>
    <w:rsid w:val="00947C02"/>
    <w:rsid w:val="009506BC"/>
    <w:rsid w:val="00950A29"/>
    <w:rsid w:val="00951377"/>
    <w:rsid w:val="00951C49"/>
    <w:rsid w:val="00951D4B"/>
    <w:rsid w:val="00952EE8"/>
    <w:rsid w:val="0095396D"/>
    <w:rsid w:val="00953B1C"/>
    <w:rsid w:val="00954250"/>
    <w:rsid w:val="00954CFA"/>
    <w:rsid w:val="00954E3D"/>
    <w:rsid w:val="00954F46"/>
    <w:rsid w:val="00954FAD"/>
    <w:rsid w:val="0095545C"/>
    <w:rsid w:val="00956173"/>
    <w:rsid w:val="00956192"/>
    <w:rsid w:val="00956A5C"/>
    <w:rsid w:val="0095789C"/>
    <w:rsid w:val="00957A24"/>
    <w:rsid w:val="0096012F"/>
    <w:rsid w:val="009603F9"/>
    <w:rsid w:val="0096051C"/>
    <w:rsid w:val="009605D9"/>
    <w:rsid w:val="009612C9"/>
    <w:rsid w:val="009615BA"/>
    <w:rsid w:val="009618AA"/>
    <w:rsid w:val="00961C1D"/>
    <w:rsid w:val="00962645"/>
    <w:rsid w:val="0096264E"/>
    <w:rsid w:val="009626E4"/>
    <w:rsid w:val="00962871"/>
    <w:rsid w:val="009646F4"/>
    <w:rsid w:val="00964794"/>
    <w:rsid w:val="009649E5"/>
    <w:rsid w:val="009658EF"/>
    <w:rsid w:val="00966C68"/>
    <w:rsid w:val="00966F0E"/>
    <w:rsid w:val="00966F83"/>
    <w:rsid w:val="00967488"/>
    <w:rsid w:val="00967779"/>
    <w:rsid w:val="00967B51"/>
    <w:rsid w:val="00967D66"/>
    <w:rsid w:val="0097083D"/>
    <w:rsid w:val="00971091"/>
    <w:rsid w:val="00971176"/>
    <w:rsid w:val="0097270E"/>
    <w:rsid w:val="00972763"/>
    <w:rsid w:val="00972954"/>
    <w:rsid w:val="009729F6"/>
    <w:rsid w:val="00973009"/>
    <w:rsid w:val="00973A03"/>
    <w:rsid w:val="00973A64"/>
    <w:rsid w:val="00974366"/>
    <w:rsid w:val="009743F1"/>
    <w:rsid w:val="009744DC"/>
    <w:rsid w:val="009744FC"/>
    <w:rsid w:val="009746EF"/>
    <w:rsid w:val="00974BE0"/>
    <w:rsid w:val="00974F4F"/>
    <w:rsid w:val="009755A2"/>
    <w:rsid w:val="009759DD"/>
    <w:rsid w:val="00975C46"/>
    <w:rsid w:val="0097607B"/>
    <w:rsid w:val="0097683E"/>
    <w:rsid w:val="00976D4C"/>
    <w:rsid w:val="00976D5F"/>
    <w:rsid w:val="009772D4"/>
    <w:rsid w:val="00977891"/>
    <w:rsid w:val="009779A7"/>
    <w:rsid w:val="0098070C"/>
    <w:rsid w:val="00980ADC"/>
    <w:rsid w:val="00980E85"/>
    <w:rsid w:val="0098112C"/>
    <w:rsid w:val="00981828"/>
    <w:rsid w:val="0098189E"/>
    <w:rsid w:val="00981C3C"/>
    <w:rsid w:val="00982431"/>
    <w:rsid w:val="009828E2"/>
    <w:rsid w:val="00982A11"/>
    <w:rsid w:val="00982E4E"/>
    <w:rsid w:val="0098308F"/>
    <w:rsid w:val="00983CA2"/>
    <w:rsid w:val="0098467A"/>
    <w:rsid w:val="009849AE"/>
    <w:rsid w:val="00984E69"/>
    <w:rsid w:val="00985C71"/>
    <w:rsid w:val="009861A0"/>
    <w:rsid w:val="0098685A"/>
    <w:rsid w:val="00986C06"/>
    <w:rsid w:val="009903A7"/>
    <w:rsid w:val="009906DD"/>
    <w:rsid w:val="0099076A"/>
    <w:rsid w:val="009907A8"/>
    <w:rsid w:val="00990BD7"/>
    <w:rsid w:val="00991073"/>
    <w:rsid w:val="0099131B"/>
    <w:rsid w:val="009916BF"/>
    <w:rsid w:val="009929D4"/>
    <w:rsid w:val="00992F7C"/>
    <w:rsid w:val="00993322"/>
    <w:rsid w:val="00993ECA"/>
    <w:rsid w:val="00994E25"/>
    <w:rsid w:val="00994FF0"/>
    <w:rsid w:val="0099533B"/>
    <w:rsid w:val="00996BB7"/>
    <w:rsid w:val="00997798"/>
    <w:rsid w:val="009977A6"/>
    <w:rsid w:val="00997910"/>
    <w:rsid w:val="009A0746"/>
    <w:rsid w:val="009A07EA"/>
    <w:rsid w:val="009A0AD2"/>
    <w:rsid w:val="009A1BE8"/>
    <w:rsid w:val="009A2139"/>
    <w:rsid w:val="009A254E"/>
    <w:rsid w:val="009A2BBC"/>
    <w:rsid w:val="009A2FCB"/>
    <w:rsid w:val="009A3442"/>
    <w:rsid w:val="009A3708"/>
    <w:rsid w:val="009A3A53"/>
    <w:rsid w:val="009A3C3A"/>
    <w:rsid w:val="009A61C6"/>
    <w:rsid w:val="009A673A"/>
    <w:rsid w:val="009A7611"/>
    <w:rsid w:val="009A76A7"/>
    <w:rsid w:val="009A7A79"/>
    <w:rsid w:val="009A7C40"/>
    <w:rsid w:val="009B01C2"/>
    <w:rsid w:val="009B0741"/>
    <w:rsid w:val="009B1279"/>
    <w:rsid w:val="009B137F"/>
    <w:rsid w:val="009B182C"/>
    <w:rsid w:val="009B2A14"/>
    <w:rsid w:val="009B30FA"/>
    <w:rsid w:val="009B3676"/>
    <w:rsid w:val="009B4159"/>
    <w:rsid w:val="009B4504"/>
    <w:rsid w:val="009B472A"/>
    <w:rsid w:val="009B4990"/>
    <w:rsid w:val="009B4C19"/>
    <w:rsid w:val="009B4DD1"/>
    <w:rsid w:val="009B5436"/>
    <w:rsid w:val="009B578A"/>
    <w:rsid w:val="009B5A29"/>
    <w:rsid w:val="009B5D93"/>
    <w:rsid w:val="009B62F2"/>
    <w:rsid w:val="009B65EA"/>
    <w:rsid w:val="009B734C"/>
    <w:rsid w:val="009B7C07"/>
    <w:rsid w:val="009C03B7"/>
    <w:rsid w:val="009C03D5"/>
    <w:rsid w:val="009C0AE8"/>
    <w:rsid w:val="009C0E7C"/>
    <w:rsid w:val="009C129F"/>
    <w:rsid w:val="009C17CE"/>
    <w:rsid w:val="009C27A0"/>
    <w:rsid w:val="009C2954"/>
    <w:rsid w:val="009C2EB5"/>
    <w:rsid w:val="009C4876"/>
    <w:rsid w:val="009C591C"/>
    <w:rsid w:val="009C69AF"/>
    <w:rsid w:val="009D06E3"/>
    <w:rsid w:val="009D07E8"/>
    <w:rsid w:val="009D1176"/>
    <w:rsid w:val="009D1331"/>
    <w:rsid w:val="009D183D"/>
    <w:rsid w:val="009D2FEC"/>
    <w:rsid w:val="009D382C"/>
    <w:rsid w:val="009D3994"/>
    <w:rsid w:val="009D3E55"/>
    <w:rsid w:val="009D3FC4"/>
    <w:rsid w:val="009D45AB"/>
    <w:rsid w:val="009D46D8"/>
    <w:rsid w:val="009D475C"/>
    <w:rsid w:val="009D47DD"/>
    <w:rsid w:val="009D511D"/>
    <w:rsid w:val="009D612F"/>
    <w:rsid w:val="009D6B9E"/>
    <w:rsid w:val="009D7143"/>
    <w:rsid w:val="009D75AB"/>
    <w:rsid w:val="009E1373"/>
    <w:rsid w:val="009E1C87"/>
    <w:rsid w:val="009E24FE"/>
    <w:rsid w:val="009E2546"/>
    <w:rsid w:val="009E322D"/>
    <w:rsid w:val="009E4691"/>
    <w:rsid w:val="009E4797"/>
    <w:rsid w:val="009E4E53"/>
    <w:rsid w:val="009E4E84"/>
    <w:rsid w:val="009E57F4"/>
    <w:rsid w:val="009E5810"/>
    <w:rsid w:val="009E5A29"/>
    <w:rsid w:val="009E64F0"/>
    <w:rsid w:val="009E6D4B"/>
    <w:rsid w:val="009E7029"/>
    <w:rsid w:val="009E721F"/>
    <w:rsid w:val="009E78F9"/>
    <w:rsid w:val="009E7C38"/>
    <w:rsid w:val="009E7DAF"/>
    <w:rsid w:val="009F014A"/>
    <w:rsid w:val="009F168A"/>
    <w:rsid w:val="009F2E4D"/>
    <w:rsid w:val="009F350F"/>
    <w:rsid w:val="009F36DE"/>
    <w:rsid w:val="009F3A4F"/>
    <w:rsid w:val="009F3AA3"/>
    <w:rsid w:val="009F3C5C"/>
    <w:rsid w:val="009F40C1"/>
    <w:rsid w:val="009F4A3F"/>
    <w:rsid w:val="009F4FDE"/>
    <w:rsid w:val="009F50D4"/>
    <w:rsid w:val="009F5426"/>
    <w:rsid w:val="009F6143"/>
    <w:rsid w:val="009F633D"/>
    <w:rsid w:val="009F652A"/>
    <w:rsid w:val="009F7333"/>
    <w:rsid w:val="009F7468"/>
    <w:rsid w:val="00A005B3"/>
    <w:rsid w:val="00A0128B"/>
    <w:rsid w:val="00A01734"/>
    <w:rsid w:val="00A01957"/>
    <w:rsid w:val="00A01A79"/>
    <w:rsid w:val="00A01C28"/>
    <w:rsid w:val="00A0257C"/>
    <w:rsid w:val="00A02715"/>
    <w:rsid w:val="00A039DC"/>
    <w:rsid w:val="00A04878"/>
    <w:rsid w:val="00A04F57"/>
    <w:rsid w:val="00A04F6B"/>
    <w:rsid w:val="00A04F83"/>
    <w:rsid w:val="00A04FD2"/>
    <w:rsid w:val="00A050F7"/>
    <w:rsid w:val="00A059AC"/>
    <w:rsid w:val="00A05BB6"/>
    <w:rsid w:val="00A05C49"/>
    <w:rsid w:val="00A05EA3"/>
    <w:rsid w:val="00A06609"/>
    <w:rsid w:val="00A06B31"/>
    <w:rsid w:val="00A06CFB"/>
    <w:rsid w:val="00A10246"/>
    <w:rsid w:val="00A102E6"/>
    <w:rsid w:val="00A1043B"/>
    <w:rsid w:val="00A10D46"/>
    <w:rsid w:val="00A11025"/>
    <w:rsid w:val="00A1191A"/>
    <w:rsid w:val="00A11926"/>
    <w:rsid w:val="00A1200C"/>
    <w:rsid w:val="00A12CBF"/>
    <w:rsid w:val="00A132E8"/>
    <w:rsid w:val="00A13E1D"/>
    <w:rsid w:val="00A147A0"/>
    <w:rsid w:val="00A153E1"/>
    <w:rsid w:val="00A15E56"/>
    <w:rsid w:val="00A15F9F"/>
    <w:rsid w:val="00A163EE"/>
    <w:rsid w:val="00A17566"/>
    <w:rsid w:val="00A17A5D"/>
    <w:rsid w:val="00A204D4"/>
    <w:rsid w:val="00A2096F"/>
    <w:rsid w:val="00A21FED"/>
    <w:rsid w:val="00A22BD7"/>
    <w:rsid w:val="00A23B9C"/>
    <w:rsid w:val="00A24370"/>
    <w:rsid w:val="00A26121"/>
    <w:rsid w:val="00A26C8A"/>
    <w:rsid w:val="00A26DAF"/>
    <w:rsid w:val="00A26E0F"/>
    <w:rsid w:val="00A2716E"/>
    <w:rsid w:val="00A2742C"/>
    <w:rsid w:val="00A27550"/>
    <w:rsid w:val="00A30019"/>
    <w:rsid w:val="00A30112"/>
    <w:rsid w:val="00A309FC"/>
    <w:rsid w:val="00A342F0"/>
    <w:rsid w:val="00A34377"/>
    <w:rsid w:val="00A3494E"/>
    <w:rsid w:val="00A34F74"/>
    <w:rsid w:val="00A353A1"/>
    <w:rsid w:val="00A35795"/>
    <w:rsid w:val="00A36563"/>
    <w:rsid w:val="00A37A8B"/>
    <w:rsid w:val="00A40592"/>
    <w:rsid w:val="00A407AC"/>
    <w:rsid w:val="00A40A4E"/>
    <w:rsid w:val="00A40BBA"/>
    <w:rsid w:val="00A4109C"/>
    <w:rsid w:val="00A417E6"/>
    <w:rsid w:val="00A41A90"/>
    <w:rsid w:val="00A41C3D"/>
    <w:rsid w:val="00A41DD6"/>
    <w:rsid w:val="00A429C1"/>
    <w:rsid w:val="00A42AD2"/>
    <w:rsid w:val="00A42B58"/>
    <w:rsid w:val="00A42FF9"/>
    <w:rsid w:val="00A4365D"/>
    <w:rsid w:val="00A43BF5"/>
    <w:rsid w:val="00A44480"/>
    <w:rsid w:val="00A44625"/>
    <w:rsid w:val="00A45077"/>
    <w:rsid w:val="00A45F34"/>
    <w:rsid w:val="00A4613E"/>
    <w:rsid w:val="00A468C1"/>
    <w:rsid w:val="00A4692C"/>
    <w:rsid w:val="00A46F10"/>
    <w:rsid w:val="00A47071"/>
    <w:rsid w:val="00A47D39"/>
    <w:rsid w:val="00A50281"/>
    <w:rsid w:val="00A50CAB"/>
    <w:rsid w:val="00A51065"/>
    <w:rsid w:val="00A51BD0"/>
    <w:rsid w:val="00A51DB6"/>
    <w:rsid w:val="00A526C0"/>
    <w:rsid w:val="00A52D7D"/>
    <w:rsid w:val="00A52FEF"/>
    <w:rsid w:val="00A53222"/>
    <w:rsid w:val="00A53541"/>
    <w:rsid w:val="00A5358C"/>
    <w:rsid w:val="00A53AA2"/>
    <w:rsid w:val="00A541BB"/>
    <w:rsid w:val="00A54A89"/>
    <w:rsid w:val="00A54BCE"/>
    <w:rsid w:val="00A5582A"/>
    <w:rsid w:val="00A5675E"/>
    <w:rsid w:val="00A571FE"/>
    <w:rsid w:val="00A57229"/>
    <w:rsid w:val="00A57582"/>
    <w:rsid w:val="00A575FB"/>
    <w:rsid w:val="00A60A71"/>
    <w:rsid w:val="00A60AE5"/>
    <w:rsid w:val="00A61409"/>
    <w:rsid w:val="00A61707"/>
    <w:rsid w:val="00A61ABB"/>
    <w:rsid w:val="00A63DF3"/>
    <w:rsid w:val="00A65215"/>
    <w:rsid w:val="00A6540F"/>
    <w:rsid w:val="00A6679D"/>
    <w:rsid w:val="00A667ED"/>
    <w:rsid w:val="00A67473"/>
    <w:rsid w:val="00A674B4"/>
    <w:rsid w:val="00A67E1B"/>
    <w:rsid w:val="00A70006"/>
    <w:rsid w:val="00A702F7"/>
    <w:rsid w:val="00A709D5"/>
    <w:rsid w:val="00A70A83"/>
    <w:rsid w:val="00A71046"/>
    <w:rsid w:val="00A712C6"/>
    <w:rsid w:val="00A72BCF"/>
    <w:rsid w:val="00A73231"/>
    <w:rsid w:val="00A73365"/>
    <w:rsid w:val="00A73CCB"/>
    <w:rsid w:val="00A74676"/>
    <w:rsid w:val="00A74B99"/>
    <w:rsid w:val="00A74DD1"/>
    <w:rsid w:val="00A75123"/>
    <w:rsid w:val="00A751D5"/>
    <w:rsid w:val="00A75473"/>
    <w:rsid w:val="00A75536"/>
    <w:rsid w:val="00A757BD"/>
    <w:rsid w:val="00A75967"/>
    <w:rsid w:val="00A762A6"/>
    <w:rsid w:val="00A76654"/>
    <w:rsid w:val="00A7713C"/>
    <w:rsid w:val="00A771EB"/>
    <w:rsid w:val="00A775D9"/>
    <w:rsid w:val="00A77759"/>
    <w:rsid w:val="00A77826"/>
    <w:rsid w:val="00A77BA6"/>
    <w:rsid w:val="00A77BC3"/>
    <w:rsid w:val="00A77CE3"/>
    <w:rsid w:val="00A80445"/>
    <w:rsid w:val="00A80935"/>
    <w:rsid w:val="00A80A15"/>
    <w:rsid w:val="00A80E18"/>
    <w:rsid w:val="00A8179F"/>
    <w:rsid w:val="00A817AC"/>
    <w:rsid w:val="00A81A2C"/>
    <w:rsid w:val="00A81B74"/>
    <w:rsid w:val="00A81F9D"/>
    <w:rsid w:val="00A82059"/>
    <w:rsid w:val="00A82A87"/>
    <w:rsid w:val="00A82FFD"/>
    <w:rsid w:val="00A83A52"/>
    <w:rsid w:val="00A83FBF"/>
    <w:rsid w:val="00A84202"/>
    <w:rsid w:val="00A84855"/>
    <w:rsid w:val="00A84BC7"/>
    <w:rsid w:val="00A851A8"/>
    <w:rsid w:val="00A85346"/>
    <w:rsid w:val="00A854CD"/>
    <w:rsid w:val="00A857F5"/>
    <w:rsid w:val="00A85DEC"/>
    <w:rsid w:val="00A866CE"/>
    <w:rsid w:val="00A87AB3"/>
    <w:rsid w:val="00A90044"/>
    <w:rsid w:val="00A91281"/>
    <w:rsid w:val="00A915B0"/>
    <w:rsid w:val="00A924D3"/>
    <w:rsid w:val="00A9267F"/>
    <w:rsid w:val="00A92C6A"/>
    <w:rsid w:val="00A93197"/>
    <w:rsid w:val="00A932E3"/>
    <w:rsid w:val="00A93690"/>
    <w:rsid w:val="00A93737"/>
    <w:rsid w:val="00A940AB"/>
    <w:rsid w:val="00A94AEC"/>
    <w:rsid w:val="00A94F31"/>
    <w:rsid w:val="00A95859"/>
    <w:rsid w:val="00A95EDF"/>
    <w:rsid w:val="00A966A9"/>
    <w:rsid w:val="00AA0056"/>
    <w:rsid w:val="00AA04AA"/>
    <w:rsid w:val="00AA0808"/>
    <w:rsid w:val="00AA0948"/>
    <w:rsid w:val="00AA10AA"/>
    <w:rsid w:val="00AA149B"/>
    <w:rsid w:val="00AA15F6"/>
    <w:rsid w:val="00AA170B"/>
    <w:rsid w:val="00AA17E4"/>
    <w:rsid w:val="00AA1860"/>
    <w:rsid w:val="00AA31F7"/>
    <w:rsid w:val="00AA414C"/>
    <w:rsid w:val="00AA5692"/>
    <w:rsid w:val="00AA5B32"/>
    <w:rsid w:val="00AA5CA9"/>
    <w:rsid w:val="00AA6B5F"/>
    <w:rsid w:val="00AB07A3"/>
    <w:rsid w:val="00AB0944"/>
    <w:rsid w:val="00AB19F9"/>
    <w:rsid w:val="00AB1A11"/>
    <w:rsid w:val="00AB1E89"/>
    <w:rsid w:val="00AB1F66"/>
    <w:rsid w:val="00AB2B6E"/>
    <w:rsid w:val="00AB350F"/>
    <w:rsid w:val="00AB3882"/>
    <w:rsid w:val="00AB39B0"/>
    <w:rsid w:val="00AB3C52"/>
    <w:rsid w:val="00AB4636"/>
    <w:rsid w:val="00AB46E3"/>
    <w:rsid w:val="00AB5523"/>
    <w:rsid w:val="00AB572D"/>
    <w:rsid w:val="00AB6085"/>
    <w:rsid w:val="00AB63BE"/>
    <w:rsid w:val="00AB72B3"/>
    <w:rsid w:val="00AB756D"/>
    <w:rsid w:val="00AB772F"/>
    <w:rsid w:val="00AB7A40"/>
    <w:rsid w:val="00AB7B5E"/>
    <w:rsid w:val="00AB7DA7"/>
    <w:rsid w:val="00AC0B20"/>
    <w:rsid w:val="00AC10FC"/>
    <w:rsid w:val="00AC154A"/>
    <w:rsid w:val="00AC1869"/>
    <w:rsid w:val="00AC1F11"/>
    <w:rsid w:val="00AC2375"/>
    <w:rsid w:val="00AC24C7"/>
    <w:rsid w:val="00AC2718"/>
    <w:rsid w:val="00AC285E"/>
    <w:rsid w:val="00AC2B75"/>
    <w:rsid w:val="00AC315C"/>
    <w:rsid w:val="00AC3938"/>
    <w:rsid w:val="00AC3C3E"/>
    <w:rsid w:val="00AC3D72"/>
    <w:rsid w:val="00AC46D1"/>
    <w:rsid w:val="00AC4A35"/>
    <w:rsid w:val="00AC4BCE"/>
    <w:rsid w:val="00AC4DC2"/>
    <w:rsid w:val="00AC5340"/>
    <w:rsid w:val="00AC54D5"/>
    <w:rsid w:val="00AC5DD1"/>
    <w:rsid w:val="00AC6104"/>
    <w:rsid w:val="00AC6405"/>
    <w:rsid w:val="00AC6A09"/>
    <w:rsid w:val="00AC6BF9"/>
    <w:rsid w:val="00AC6CE3"/>
    <w:rsid w:val="00AC73F9"/>
    <w:rsid w:val="00AC7555"/>
    <w:rsid w:val="00AC766D"/>
    <w:rsid w:val="00AC7D85"/>
    <w:rsid w:val="00AD00E9"/>
    <w:rsid w:val="00AD02EB"/>
    <w:rsid w:val="00AD05F5"/>
    <w:rsid w:val="00AD0753"/>
    <w:rsid w:val="00AD1147"/>
    <w:rsid w:val="00AD11E1"/>
    <w:rsid w:val="00AD1373"/>
    <w:rsid w:val="00AD2649"/>
    <w:rsid w:val="00AD2E64"/>
    <w:rsid w:val="00AD2F72"/>
    <w:rsid w:val="00AD30F1"/>
    <w:rsid w:val="00AD332E"/>
    <w:rsid w:val="00AD4545"/>
    <w:rsid w:val="00AD4794"/>
    <w:rsid w:val="00AD54DE"/>
    <w:rsid w:val="00AD5507"/>
    <w:rsid w:val="00AD5B60"/>
    <w:rsid w:val="00AD5DFE"/>
    <w:rsid w:val="00AD6D2B"/>
    <w:rsid w:val="00AD6E35"/>
    <w:rsid w:val="00AD6ED8"/>
    <w:rsid w:val="00AD6F78"/>
    <w:rsid w:val="00AD740F"/>
    <w:rsid w:val="00AD7FCD"/>
    <w:rsid w:val="00AE0F6E"/>
    <w:rsid w:val="00AE1496"/>
    <w:rsid w:val="00AE1739"/>
    <w:rsid w:val="00AE17E4"/>
    <w:rsid w:val="00AE4628"/>
    <w:rsid w:val="00AE5036"/>
    <w:rsid w:val="00AE56A1"/>
    <w:rsid w:val="00AE647D"/>
    <w:rsid w:val="00AE6DA4"/>
    <w:rsid w:val="00AE6E2D"/>
    <w:rsid w:val="00AE7C4F"/>
    <w:rsid w:val="00AF076A"/>
    <w:rsid w:val="00AF0BEC"/>
    <w:rsid w:val="00AF142A"/>
    <w:rsid w:val="00AF1B70"/>
    <w:rsid w:val="00AF30C0"/>
    <w:rsid w:val="00AF4116"/>
    <w:rsid w:val="00AF4770"/>
    <w:rsid w:val="00AF477F"/>
    <w:rsid w:val="00AF51A1"/>
    <w:rsid w:val="00AF561B"/>
    <w:rsid w:val="00AF5C00"/>
    <w:rsid w:val="00AF62DD"/>
    <w:rsid w:val="00AF796B"/>
    <w:rsid w:val="00AF7C0F"/>
    <w:rsid w:val="00AF7F03"/>
    <w:rsid w:val="00B01CAF"/>
    <w:rsid w:val="00B01DC8"/>
    <w:rsid w:val="00B01E8F"/>
    <w:rsid w:val="00B025E8"/>
    <w:rsid w:val="00B026EC"/>
    <w:rsid w:val="00B02B45"/>
    <w:rsid w:val="00B02C4D"/>
    <w:rsid w:val="00B034A0"/>
    <w:rsid w:val="00B03A91"/>
    <w:rsid w:val="00B04692"/>
    <w:rsid w:val="00B04ED5"/>
    <w:rsid w:val="00B04EFE"/>
    <w:rsid w:val="00B04F74"/>
    <w:rsid w:val="00B057F9"/>
    <w:rsid w:val="00B058DB"/>
    <w:rsid w:val="00B05B91"/>
    <w:rsid w:val="00B05C10"/>
    <w:rsid w:val="00B06480"/>
    <w:rsid w:val="00B06B32"/>
    <w:rsid w:val="00B074BC"/>
    <w:rsid w:val="00B07A69"/>
    <w:rsid w:val="00B07E0A"/>
    <w:rsid w:val="00B102B7"/>
    <w:rsid w:val="00B10E98"/>
    <w:rsid w:val="00B11778"/>
    <w:rsid w:val="00B11F1F"/>
    <w:rsid w:val="00B13677"/>
    <w:rsid w:val="00B13A70"/>
    <w:rsid w:val="00B13C9E"/>
    <w:rsid w:val="00B13EC9"/>
    <w:rsid w:val="00B14189"/>
    <w:rsid w:val="00B142FC"/>
    <w:rsid w:val="00B14884"/>
    <w:rsid w:val="00B14EC2"/>
    <w:rsid w:val="00B154ED"/>
    <w:rsid w:val="00B16AA3"/>
    <w:rsid w:val="00B16BB8"/>
    <w:rsid w:val="00B16DAC"/>
    <w:rsid w:val="00B173A2"/>
    <w:rsid w:val="00B1792B"/>
    <w:rsid w:val="00B179B6"/>
    <w:rsid w:val="00B2022E"/>
    <w:rsid w:val="00B21125"/>
    <w:rsid w:val="00B21232"/>
    <w:rsid w:val="00B217EF"/>
    <w:rsid w:val="00B219D3"/>
    <w:rsid w:val="00B22069"/>
    <w:rsid w:val="00B22935"/>
    <w:rsid w:val="00B23D54"/>
    <w:rsid w:val="00B242D8"/>
    <w:rsid w:val="00B249CA"/>
    <w:rsid w:val="00B24C15"/>
    <w:rsid w:val="00B2501B"/>
    <w:rsid w:val="00B25649"/>
    <w:rsid w:val="00B25A44"/>
    <w:rsid w:val="00B25AD0"/>
    <w:rsid w:val="00B25B7B"/>
    <w:rsid w:val="00B264F8"/>
    <w:rsid w:val="00B26945"/>
    <w:rsid w:val="00B26F40"/>
    <w:rsid w:val="00B26F4A"/>
    <w:rsid w:val="00B2768A"/>
    <w:rsid w:val="00B276D4"/>
    <w:rsid w:val="00B279D6"/>
    <w:rsid w:val="00B27AB1"/>
    <w:rsid w:val="00B27D6F"/>
    <w:rsid w:val="00B301B0"/>
    <w:rsid w:val="00B304AC"/>
    <w:rsid w:val="00B31299"/>
    <w:rsid w:val="00B31C33"/>
    <w:rsid w:val="00B328A7"/>
    <w:rsid w:val="00B32C1A"/>
    <w:rsid w:val="00B33056"/>
    <w:rsid w:val="00B33A2B"/>
    <w:rsid w:val="00B347BD"/>
    <w:rsid w:val="00B34939"/>
    <w:rsid w:val="00B35517"/>
    <w:rsid w:val="00B357DE"/>
    <w:rsid w:val="00B35839"/>
    <w:rsid w:val="00B3653B"/>
    <w:rsid w:val="00B366FA"/>
    <w:rsid w:val="00B369E1"/>
    <w:rsid w:val="00B37183"/>
    <w:rsid w:val="00B37234"/>
    <w:rsid w:val="00B37581"/>
    <w:rsid w:val="00B40505"/>
    <w:rsid w:val="00B40F56"/>
    <w:rsid w:val="00B40FCD"/>
    <w:rsid w:val="00B41873"/>
    <w:rsid w:val="00B42097"/>
    <w:rsid w:val="00B42802"/>
    <w:rsid w:val="00B43306"/>
    <w:rsid w:val="00B43343"/>
    <w:rsid w:val="00B4374E"/>
    <w:rsid w:val="00B43BF1"/>
    <w:rsid w:val="00B44347"/>
    <w:rsid w:val="00B44B87"/>
    <w:rsid w:val="00B4582D"/>
    <w:rsid w:val="00B45AA1"/>
    <w:rsid w:val="00B46347"/>
    <w:rsid w:val="00B467C2"/>
    <w:rsid w:val="00B475A1"/>
    <w:rsid w:val="00B47694"/>
    <w:rsid w:val="00B47940"/>
    <w:rsid w:val="00B5077E"/>
    <w:rsid w:val="00B507EF"/>
    <w:rsid w:val="00B51061"/>
    <w:rsid w:val="00B51FF8"/>
    <w:rsid w:val="00B52579"/>
    <w:rsid w:val="00B53157"/>
    <w:rsid w:val="00B5324D"/>
    <w:rsid w:val="00B53A25"/>
    <w:rsid w:val="00B545F5"/>
    <w:rsid w:val="00B54C32"/>
    <w:rsid w:val="00B55370"/>
    <w:rsid w:val="00B5545F"/>
    <w:rsid w:val="00B55946"/>
    <w:rsid w:val="00B55F0D"/>
    <w:rsid w:val="00B5640A"/>
    <w:rsid w:val="00B564F0"/>
    <w:rsid w:val="00B5691D"/>
    <w:rsid w:val="00B569DE"/>
    <w:rsid w:val="00B57654"/>
    <w:rsid w:val="00B57AEF"/>
    <w:rsid w:val="00B57F82"/>
    <w:rsid w:val="00B57F8D"/>
    <w:rsid w:val="00B601DF"/>
    <w:rsid w:val="00B602BD"/>
    <w:rsid w:val="00B6088E"/>
    <w:rsid w:val="00B60C65"/>
    <w:rsid w:val="00B61ADC"/>
    <w:rsid w:val="00B61D39"/>
    <w:rsid w:val="00B63060"/>
    <w:rsid w:val="00B642FA"/>
    <w:rsid w:val="00B64F66"/>
    <w:rsid w:val="00B651B4"/>
    <w:rsid w:val="00B65594"/>
    <w:rsid w:val="00B65869"/>
    <w:rsid w:val="00B65923"/>
    <w:rsid w:val="00B66047"/>
    <w:rsid w:val="00B66CB1"/>
    <w:rsid w:val="00B67473"/>
    <w:rsid w:val="00B676E1"/>
    <w:rsid w:val="00B702AB"/>
    <w:rsid w:val="00B70451"/>
    <w:rsid w:val="00B7058D"/>
    <w:rsid w:val="00B70602"/>
    <w:rsid w:val="00B7089A"/>
    <w:rsid w:val="00B70C74"/>
    <w:rsid w:val="00B70E34"/>
    <w:rsid w:val="00B71166"/>
    <w:rsid w:val="00B71D37"/>
    <w:rsid w:val="00B71F7F"/>
    <w:rsid w:val="00B721E0"/>
    <w:rsid w:val="00B722F3"/>
    <w:rsid w:val="00B7247B"/>
    <w:rsid w:val="00B729B7"/>
    <w:rsid w:val="00B74654"/>
    <w:rsid w:val="00B7465E"/>
    <w:rsid w:val="00B74C2C"/>
    <w:rsid w:val="00B75312"/>
    <w:rsid w:val="00B75988"/>
    <w:rsid w:val="00B75E2B"/>
    <w:rsid w:val="00B76AEF"/>
    <w:rsid w:val="00B77B8B"/>
    <w:rsid w:val="00B80D3E"/>
    <w:rsid w:val="00B81E4E"/>
    <w:rsid w:val="00B8215B"/>
    <w:rsid w:val="00B824A6"/>
    <w:rsid w:val="00B8305E"/>
    <w:rsid w:val="00B83488"/>
    <w:rsid w:val="00B83B4B"/>
    <w:rsid w:val="00B84612"/>
    <w:rsid w:val="00B871F5"/>
    <w:rsid w:val="00B87664"/>
    <w:rsid w:val="00B87EC2"/>
    <w:rsid w:val="00B90848"/>
    <w:rsid w:val="00B9142C"/>
    <w:rsid w:val="00B91C09"/>
    <w:rsid w:val="00B92017"/>
    <w:rsid w:val="00B9272A"/>
    <w:rsid w:val="00B929B2"/>
    <w:rsid w:val="00B939F9"/>
    <w:rsid w:val="00B93AF5"/>
    <w:rsid w:val="00B94DC4"/>
    <w:rsid w:val="00B952E8"/>
    <w:rsid w:val="00B9605B"/>
    <w:rsid w:val="00B96984"/>
    <w:rsid w:val="00B97146"/>
    <w:rsid w:val="00B973D7"/>
    <w:rsid w:val="00B97544"/>
    <w:rsid w:val="00BA1574"/>
    <w:rsid w:val="00BA167F"/>
    <w:rsid w:val="00BA222B"/>
    <w:rsid w:val="00BA2AD7"/>
    <w:rsid w:val="00BA2BCA"/>
    <w:rsid w:val="00BA2BF9"/>
    <w:rsid w:val="00BA2FB2"/>
    <w:rsid w:val="00BA3383"/>
    <w:rsid w:val="00BA5A31"/>
    <w:rsid w:val="00BA6260"/>
    <w:rsid w:val="00BA67DB"/>
    <w:rsid w:val="00BA6E4F"/>
    <w:rsid w:val="00BA6FF0"/>
    <w:rsid w:val="00BA713B"/>
    <w:rsid w:val="00BA7165"/>
    <w:rsid w:val="00BA7D1D"/>
    <w:rsid w:val="00BA7D34"/>
    <w:rsid w:val="00BB05A2"/>
    <w:rsid w:val="00BB068E"/>
    <w:rsid w:val="00BB07E5"/>
    <w:rsid w:val="00BB1841"/>
    <w:rsid w:val="00BB18D0"/>
    <w:rsid w:val="00BB261A"/>
    <w:rsid w:val="00BB2E4A"/>
    <w:rsid w:val="00BB300D"/>
    <w:rsid w:val="00BB362E"/>
    <w:rsid w:val="00BB3B68"/>
    <w:rsid w:val="00BB3BAA"/>
    <w:rsid w:val="00BB40AC"/>
    <w:rsid w:val="00BB48D7"/>
    <w:rsid w:val="00BB592E"/>
    <w:rsid w:val="00BB599F"/>
    <w:rsid w:val="00BB59C5"/>
    <w:rsid w:val="00BB66B5"/>
    <w:rsid w:val="00BB6E20"/>
    <w:rsid w:val="00BB7DC8"/>
    <w:rsid w:val="00BB7EFD"/>
    <w:rsid w:val="00BC04B1"/>
    <w:rsid w:val="00BC05BC"/>
    <w:rsid w:val="00BC0928"/>
    <w:rsid w:val="00BC13F7"/>
    <w:rsid w:val="00BC1BAA"/>
    <w:rsid w:val="00BC1E4A"/>
    <w:rsid w:val="00BC1F21"/>
    <w:rsid w:val="00BC1F38"/>
    <w:rsid w:val="00BC23DD"/>
    <w:rsid w:val="00BC27AD"/>
    <w:rsid w:val="00BC2D62"/>
    <w:rsid w:val="00BC3543"/>
    <w:rsid w:val="00BC3645"/>
    <w:rsid w:val="00BC3827"/>
    <w:rsid w:val="00BC4325"/>
    <w:rsid w:val="00BC4F77"/>
    <w:rsid w:val="00BC508E"/>
    <w:rsid w:val="00BC576A"/>
    <w:rsid w:val="00BC6004"/>
    <w:rsid w:val="00BC6028"/>
    <w:rsid w:val="00BC61FB"/>
    <w:rsid w:val="00BC6C38"/>
    <w:rsid w:val="00BC6EA4"/>
    <w:rsid w:val="00BC70DD"/>
    <w:rsid w:val="00BC74D0"/>
    <w:rsid w:val="00BD0471"/>
    <w:rsid w:val="00BD0618"/>
    <w:rsid w:val="00BD0C15"/>
    <w:rsid w:val="00BD0D11"/>
    <w:rsid w:val="00BD17EE"/>
    <w:rsid w:val="00BD2152"/>
    <w:rsid w:val="00BD34AA"/>
    <w:rsid w:val="00BD3780"/>
    <w:rsid w:val="00BD3846"/>
    <w:rsid w:val="00BD3D54"/>
    <w:rsid w:val="00BD404A"/>
    <w:rsid w:val="00BD42E1"/>
    <w:rsid w:val="00BD48C9"/>
    <w:rsid w:val="00BD553C"/>
    <w:rsid w:val="00BD5950"/>
    <w:rsid w:val="00BD621A"/>
    <w:rsid w:val="00BD68CE"/>
    <w:rsid w:val="00BE008C"/>
    <w:rsid w:val="00BE013A"/>
    <w:rsid w:val="00BE062C"/>
    <w:rsid w:val="00BE0BFC"/>
    <w:rsid w:val="00BE1A42"/>
    <w:rsid w:val="00BE1FC3"/>
    <w:rsid w:val="00BE2028"/>
    <w:rsid w:val="00BE21A1"/>
    <w:rsid w:val="00BE2BB6"/>
    <w:rsid w:val="00BE2DFB"/>
    <w:rsid w:val="00BE2F5D"/>
    <w:rsid w:val="00BE34BF"/>
    <w:rsid w:val="00BE3658"/>
    <w:rsid w:val="00BE3800"/>
    <w:rsid w:val="00BE3F6E"/>
    <w:rsid w:val="00BE4461"/>
    <w:rsid w:val="00BE4A61"/>
    <w:rsid w:val="00BE4EAB"/>
    <w:rsid w:val="00BE617F"/>
    <w:rsid w:val="00BE63E4"/>
    <w:rsid w:val="00BE6ABC"/>
    <w:rsid w:val="00BE7010"/>
    <w:rsid w:val="00BE703F"/>
    <w:rsid w:val="00BF02DA"/>
    <w:rsid w:val="00BF0DA5"/>
    <w:rsid w:val="00BF0DE2"/>
    <w:rsid w:val="00BF0E90"/>
    <w:rsid w:val="00BF0FDA"/>
    <w:rsid w:val="00BF1D8D"/>
    <w:rsid w:val="00BF2A0E"/>
    <w:rsid w:val="00BF2B0C"/>
    <w:rsid w:val="00BF2B34"/>
    <w:rsid w:val="00BF2D49"/>
    <w:rsid w:val="00BF3072"/>
    <w:rsid w:val="00BF3AFE"/>
    <w:rsid w:val="00BF4258"/>
    <w:rsid w:val="00BF43C2"/>
    <w:rsid w:val="00BF468C"/>
    <w:rsid w:val="00BF547A"/>
    <w:rsid w:val="00BF57B9"/>
    <w:rsid w:val="00BF6155"/>
    <w:rsid w:val="00BF6A6E"/>
    <w:rsid w:val="00C00294"/>
    <w:rsid w:val="00C00297"/>
    <w:rsid w:val="00C0066D"/>
    <w:rsid w:val="00C00C40"/>
    <w:rsid w:val="00C00D02"/>
    <w:rsid w:val="00C00F29"/>
    <w:rsid w:val="00C01E8F"/>
    <w:rsid w:val="00C020BA"/>
    <w:rsid w:val="00C02149"/>
    <w:rsid w:val="00C02D60"/>
    <w:rsid w:val="00C040D2"/>
    <w:rsid w:val="00C05629"/>
    <w:rsid w:val="00C06894"/>
    <w:rsid w:val="00C06D77"/>
    <w:rsid w:val="00C06D92"/>
    <w:rsid w:val="00C07749"/>
    <w:rsid w:val="00C0774F"/>
    <w:rsid w:val="00C1039A"/>
    <w:rsid w:val="00C10438"/>
    <w:rsid w:val="00C10B0F"/>
    <w:rsid w:val="00C1143B"/>
    <w:rsid w:val="00C11B60"/>
    <w:rsid w:val="00C12098"/>
    <w:rsid w:val="00C12143"/>
    <w:rsid w:val="00C1331E"/>
    <w:rsid w:val="00C13CBA"/>
    <w:rsid w:val="00C149ED"/>
    <w:rsid w:val="00C155D8"/>
    <w:rsid w:val="00C15A87"/>
    <w:rsid w:val="00C16E4F"/>
    <w:rsid w:val="00C1716D"/>
    <w:rsid w:val="00C17A19"/>
    <w:rsid w:val="00C20430"/>
    <w:rsid w:val="00C2043A"/>
    <w:rsid w:val="00C2071F"/>
    <w:rsid w:val="00C2160B"/>
    <w:rsid w:val="00C218D0"/>
    <w:rsid w:val="00C21D50"/>
    <w:rsid w:val="00C22503"/>
    <w:rsid w:val="00C22537"/>
    <w:rsid w:val="00C22A9F"/>
    <w:rsid w:val="00C23225"/>
    <w:rsid w:val="00C2343F"/>
    <w:rsid w:val="00C23CFB"/>
    <w:rsid w:val="00C23E65"/>
    <w:rsid w:val="00C23E92"/>
    <w:rsid w:val="00C249AE"/>
    <w:rsid w:val="00C25E93"/>
    <w:rsid w:val="00C2606A"/>
    <w:rsid w:val="00C26C7D"/>
    <w:rsid w:val="00C26C8D"/>
    <w:rsid w:val="00C26E2A"/>
    <w:rsid w:val="00C279BE"/>
    <w:rsid w:val="00C27BF2"/>
    <w:rsid w:val="00C27D3F"/>
    <w:rsid w:val="00C27EC3"/>
    <w:rsid w:val="00C3084B"/>
    <w:rsid w:val="00C30BA0"/>
    <w:rsid w:val="00C30C0D"/>
    <w:rsid w:val="00C30D66"/>
    <w:rsid w:val="00C31129"/>
    <w:rsid w:val="00C3161B"/>
    <w:rsid w:val="00C31BF7"/>
    <w:rsid w:val="00C31F9C"/>
    <w:rsid w:val="00C32130"/>
    <w:rsid w:val="00C32197"/>
    <w:rsid w:val="00C3268E"/>
    <w:rsid w:val="00C34426"/>
    <w:rsid w:val="00C345A4"/>
    <w:rsid w:val="00C34697"/>
    <w:rsid w:val="00C347F4"/>
    <w:rsid w:val="00C3494C"/>
    <w:rsid w:val="00C34F65"/>
    <w:rsid w:val="00C35010"/>
    <w:rsid w:val="00C35D09"/>
    <w:rsid w:val="00C35E72"/>
    <w:rsid w:val="00C36556"/>
    <w:rsid w:val="00C367BD"/>
    <w:rsid w:val="00C36AC7"/>
    <w:rsid w:val="00C37112"/>
    <w:rsid w:val="00C37F93"/>
    <w:rsid w:val="00C37FF1"/>
    <w:rsid w:val="00C40326"/>
    <w:rsid w:val="00C40591"/>
    <w:rsid w:val="00C406A4"/>
    <w:rsid w:val="00C40E3B"/>
    <w:rsid w:val="00C41486"/>
    <w:rsid w:val="00C41701"/>
    <w:rsid w:val="00C41767"/>
    <w:rsid w:val="00C41CB9"/>
    <w:rsid w:val="00C42240"/>
    <w:rsid w:val="00C4263F"/>
    <w:rsid w:val="00C42866"/>
    <w:rsid w:val="00C428EC"/>
    <w:rsid w:val="00C439F0"/>
    <w:rsid w:val="00C43CCD"/>
    <w:rsid w:val="00C4517F"/>
    <w:rsid w:val="00C45B6B"/>
    <w:rsid w:val="00C464B0"/>
    <w:rsid w:val="00C46C3D"/>
    <w:rsid w:val="00C46D44"/>
    <w:rsid w:val="00C47353"/>
    <w:rsid w:val="00C478C7"/>
    <w:rsid w:val="00C47B18"/>
    <w:rsid w:val="00C47CF1"/>
    <w:rsid w:val="00C47E60"/>
    <w:rsid w:val="00C506D9"/>
    <w:rsid w:val="00C50A60"/>
    <w:rsid w:val="00C50FE6"/>
    <w:rsid w:val="00C511CE"/>
    <w:rsid w:val="00C51214"/>
    <w:rsid w:val="00C5148D"/>
    <w:rsid w:val="00C51596"/>
    <w:rsid w:val="00C51DB3"/>
    <w:rsid w:val="00C51F2D"/>
    <w:rsid w:val="00C524B8"/>
    <w:rsid w:val="00C5263A"/>
    <w:rsid w:val="00C532A3"/>
    <w:rsid w:val="00C534BC"/>
    <w:rsid w:val="00C537C7"/>
    <w:rsid w:val="00C53A38"/>
    <w:rsid w:val="00C5492F"/>
    <w:rsid w:val="00C54E13"/>
    <w:rsid w:val="00C55104"/>
    <w:rsid w:val="00C55C13"/>
    <w:rsid w:val="00C5726C"/>
    <w:rsid w:val="00C5777B"/>
    <w:rsid w:val="00C57E5B"/>
    <w:rsid w:val="00C6001B"/>
    <w:rsid w:val="00C60100"/>
    <w:rsid w:val="00C60BF9"/>
    <w:rsid w:val="00C61089"/>
    <w:rsid w:val="00C61644"/>
    <w:rsid w:val="00C6166A"/>
    <w:rsid w:val="00C61B25"/>
    <w:rsid w:val="00C6277C"/>
    <w:rsid w:val="00C632C7"/>
    <w:rsid w:val="00C63876"/>
    <w:rsid w:val="00C64702"/>
    <w:rsid w:val="00C64C04"/>
    <w:rsid w:val="00C65051"/>
    <w:rsid w:val="00C66302"/>
    <w:rsid w:val="00C667D6"/>
    <w:rsid w:val="00C66A53"/>
    <w:rsid w:val="00C66EB4"/>
    <w:rsid w:val="00C67068"/>
    <w:rsid w:val="00C671E9"/>
    <w:rsid w:val="00C676C8"/>
    <w:rsid w:val="00C70187"/>
    <w:rsid w:val="00C70489"/>
    <w:rsid w:val="00C70603"/>
    <w:rsid w:val="00C70D71"/>
    <w:rsid w:val="00C71179"/>
    <w:rsid w:val="00C7164F"/>
    <w:rsid w:val="00C720D2"/>
    <w:rsid w:val="00C72115"/>
    <w:rsid w:val="00C726A8"/>
    <w:rsid w:val="00C72EBE"/>
    <w:rsid w:val="00C74354"/>
    <w:rsid w:val="00C74731"/>
    <w:rsid w:val="00C74CBE"/>
    <w:rsid w:val="00C74FFF"/>
    <w:rsid w:val="00C7520E"/>
    <w:rsid w:val="00C754D7"/>
    <w:rsid w:val="00C7732C"/>
    <w:rsid w:val="00C77536"/>
    <w:rsid w:val="00C778CC"/>
    <w:rsid w:val="00C77E4C"/>
    <w:rsid w:val="00C8058E"/>
    <w:rsid w:val="00C80656"/>
    <w:rsid w:val="00C80967"/>
    <w:rsid w:val="00C818D5"/>
    <w:rsid w:val="00C81D1A"/>
    <w:rsid w:val="00C81EBA"/>
    <w:rsid w:val="00C824A1"/>
    <w:rsid w:val="00C824CD"/>
    <w:rsid w:val="00C836AA"/>
    <w:rsid w:val="00C83D2D"/>
    <w:rsid w:val="00C83DF1"/>
    <w:rsid w:val="00C84070"/>
    <w:rsid w:val="00C84692"/>
    <w:rsid w:val="00C854A2"/>
    <w:rsid w:val="00C859AD"/>
    <w:rsid w:val="00C85A6A"/>
    <w:rsid w:val="00C85AED"/>
    <w:rsid w:val="00C866B6"/>
    <w:rsid w:val="00C8773E"/>
    <w:rsid w:val="00C87C30"/>
    <w:rsid w:val="00C9003A"/>
    <w:rsid w:val="00C901A2"/>
    <w:rsid w:val="00C9054A"/>
    <w:rsid w:val="00C905F9"/>
    <w:rsid w:val="00C9167E"/>
    <w:rsid w:val="00C91857"/>
    <w:rsid w:val="00C920C3"/>
    <w:rsid w:val="00C9231D"/>
    <w:rsid w:val="00C926DE"/>
    <w:rsid w:val="00C9291F"/>
    <w:rsid w:val="00C92943"/>
    <w:rsid w:val="00C93DFE"/>
    <w:rsid w:val="00C945CC"/>
    <w:rsid w:val="00C94CB5"/>
    <w:rsid w:val="00C9503C"/>
    <w:rsid w:val="00C95112"/>
    <w:rsid w:val="00C958A9"/>
    <w:rsid w:val="00C9600B"/>
    <w:rsid w:val="00C969D7"/>
    <w:rsid w:val="00C96D02"/>
    <w:rsid w:val="00C973CF"/>
    <w:rsid w:val="00C976D1"/>
    <w:rsid w:val="00C97BD1"/>
    <w:rsid w:val="00CA08D7"/>
    <w:rsid w:val="00CA1E35"/>
    <w:rsid w:val="00CA206E"/>
    <w:rsid w:val="00CA245A"/>
    <w:rsid w:val="00CA3602"/>
    <w:rsid w:val="00CA3CBD"/>
    <w:rsid w:val="00CA50BE"/>
    <w:rsid w:val="00CA559E"/>
    <w:rsid w:val="00CA5751"/>
    <w:rsid w:val="00CA5DE6"/>
    <w:rsid w:val="00CA6218"/>
    <w:rsid w:val="00CA63B0"/>
    <w:rsid w:val="00CA6AE1"/>
    <w:rsid w:val="00CA6FBE"/>
    <w:rsid w:val="00CA77E3"/>
    <w:rsid w:val="00CA7915"/>
    <w:rsid w:val="00CA79A9"/>
    <w:rsid w:val="00CA7D31"/>
    <w:rsid w:val="00CB0116"/>
    <w:rsid w:val="00CB08E5"/>
    <w:rsid w:val="00CB0A4F"/>
    <w:rsid w:val="00CB0E13"/>
    <w:rsid w:val="00CB1BF9"/>
    <w:rsid w:val="00CB275F"/>
    <w:rsid w:val="00CB2872"/>
    <w:rsid w:val="00CB2B49"/>
    <w:rsid w:val="00CB2CB6"/>
    <w:rsid w:val="00CB31AC"/>
    <w:rsid w:val="00CB320C"/>
    <w:rsid w:val="00CB40C1"/>
    <w:rsid w:val="00CB419F"/>
    <w:rsid w:val="00CB42BE"/>
    <w:rsid w:val="00CB4609"/>
    <w:rsid w:val="00CB4D14"/>
    <w:rsid w:val="00CB512A"/>
    <w:rsid w:val="00CB54F7"/>
    <w:rsid w:val="00CB5675"/>
    <w:rsid w:val="00CB5E87"/>
    <w:rsid w:val="00CB6DE1"/>
    <w:rsid w:val="00CB6E92"/>
    <w:rsid w:val="00CB6F85"/>
    <w:rsid w:val="00CC1F11"/>
    <w:rsid w:val="00CC2D48"/>
    <w:rsid w:val="00CC35A6"/>
    <w:rsid w:val="00CC38DB"/>
    <w:rsid w:val="00CC3C15"/>
    <w:rsid w:val="00CC42CB"/>
    <w:rsid w:val="00CC4A75"/>
    <w:rsid w:val="00CC50FB"/>
    <w:rsid w:val="00CC520A"/>
    <w:rsid w:val="00CC5309"/>
    <w:rsid w:val="00CC5661"/>
    <w:rsid w:val="00CC622A"/>
    <w:rsid w:val="00CC6237"/>
    <w:rsid w:val="00CC6375"/>
    <w:rsid w:val="00CC68E0"/>
    <w:rsid w:val="00CC722C"/>
    <w:rsid w:val="00CC7310"/>
    <w:rsid w:val="00CC787A"/>
    <w:rsid w:val="00CC79E7"/>
    <w:rsid w:val="00CD00D4"/>
    <w:rsid w:val="00CD01FF"/>
    <w:rsid w:val="00CD0468"/>
    <w:rsid w:val="00CD0C3C"/>
    <w:rsid w:val="00CD1816"/>
    <w:rsid w:val="00CD2174"/>
    <w:rsid w:val="00CD2A21"/>
    <w:rsid w:val="00CD306C"/>
    <w:rsid w:val="00CD36EC"/>
    <w:rsid w:val="00CD3796"/>
    <w:rsid w:val="00CD38A1"/>
    <w:rsid w:val="00CD3FE4"/>
    <w:rsid w:val="00CD4442"/>
    <w:rsid w:val="00CD4621"/>
    <w:rsid w:val="00CD4E34"/>
    <w:rsid w:val="00CD4F37"/>
    <w:rsid w:val="00CD53E9"/>
    <w:rsid w:val="00CD54DB"/>
    <w:rsid w:val="00CD5E2D"/>
    <w:rsid w:val="00CD73CF"/>
    <w:rsid w:val="00CD7491"/>
    <w:rsid w:val="00CD7720"/>
    <w:rsid w:val="00CD7C8B"/>
    <w:rsid w:val="00CD7CA8"/>
    <w:rsid w:val="00CD7EC9"/>
    <w:rsid w:val="00CE05FB"/>
    <w:rsid w:val="00CE08A6"/>
    <w:rsid w:val="00CE215D"/>
    <w:rsid w:val="00CE2614"/>
    <w:rsid w:val="00CE27C1"/>
    <w:rsid w:val="00CE3C2A"/>
    <w:rsid w:val="00CE3DDF"/>
    <w:rsid w:val="00CE5215"/>
    <w:rsid w:val="00CE603A"/>
    <w:rsid w:val="00CE60D7"/>
    <w:rsid w:val="00CE63DB"/>
    <w:rsid w:val="00CE6450"/>
    <w:rsid w:val="00CE6DEC"/>
    <w:rsid w:val="00CE6E94"/>
    <w:rsid w:val="00CE6F1C"/>
    <w:rsid w:val="00CE7196"/>
    <w:rsid w:val="00CE756F"/>
    <w:rsid w:val="00CE789E"/>
    <w:rsid w:val="00CE7E87"/>
    <w:rsid w:val="00CF080B"/>
    <w:rsid w:val="00CF0B08"/>
    <w:rsid w:val="00CF0CA3"/>
    <w:rsid w:val="00CF1576"/>
    <w:rsid w:val="00CF1B82"/>
    <w:rsid w:val="00CF1D15"/>
    <w:rsid w:val="00CF2209"/>
    <w:rsid w:val="00CF2387"/>
    <w:rsid w:val="00CF3441"/>
    <w:rsid w:val="00CF3B77"/>
    <w:rsid w:val="00CF4141"/>
    <w:rsid w:val="00CF482C"/>
    <w:rsid w:val="00CF4ACB"/>
    <w:rsid w:val="00CF64D9"/>
    <w:rsid w:val="00CF6AA5"/>
    <w:rsid w:val="00CF6DC4"/>
    <w:rsid w:val="00CF6EC4"/>
    <w:rsid w:val="00CF71AE"/>
    <w:rsid w:val="00CF759D"/>
    <w:rsid w:val="00CF75B8"/>
    <w:rsid w:val="00CF7709"/>
    <w:rsid w:val="00CF783E"/>
    <w:rsid w:val="00D0039E"/>
    <w:rsid w:val="00D019CB"/>
    <w:rsid w:val="00D0252F"/>
    <w:rsid w:val="00D03C34"/>
    <w:rsid w:val="00D045C1"/>
    <w:rsid w:val="00D052B0"/>
    <w:rsid w:val="00D07200"/>
    <w:rsid w:val="00D075BD"/>
    <w:rsid w:val="00D07B2C"/>
    <w:rsid w:val="00D07FFC"/>
    <w:rsid w:val="00D100C4"/>
    <w:rsid w:val="00D10414"/>
    <w:rsid w:val="00D106CF"/>
    <w:rsid w:val="00D108E0"/>
    <w:rsid w:val="00D108F9"/>
    <w:rsid w:val="00D10BA2"/>
    <w:rsid w:val="00D11AB2"/>
    <w:rsid w:val="00D12881"/>
    <w:rsid w:val="00D12884"/>
    <w:rsid w:val="00D12B29"/>
    <w:rsid w:val="00D13CF7"/>
    <w:rsid w:val="00D13EAB"/>
    <w:rsid w:val="00D14416"/>
    <w:rsid w:val="00D14E30"/>
    <w:rsid w:val="00D15A57"/>
    <w:rsid w:val="00D15D7D"/>
    <w:rsid w:val="00D16107"/>
    <w:rsid w:val="00D1718D"/>
    <w:rsid w:val="00D175CF"/>
    <w:rsid w:val="00D175F8"/>
    <w:rsid w:val="00D1761A"/>
    <w:rsid w:val="00D178F5"/>
    <w:rsid w:val="00D17A1A"/>
    <w:rsid w:val="00D206D0"/>
    <w:rsid w:val="00D20835"/>
    <w:rsid w:val="00D208C9"/>
    <w:rsid w:val="00D20E0C"/>
    <w:rsid w:val="00D21421"/>
    <w:rsid w:val="00D21AF5"/>
    <w:rsid w:val="00D21B9B"/>
    <w:rsid w:val="00D21F31"/>
    <w:rsid w:val="00D22388"/>
    <w:rsid w:val="00D22693"/>
    <w:rsid w:val="00D22A57"/>
    <w:rsid w:val="00D2333F"/>
    <w:rsid w:val="00D239EA"/>
    <w:rsid w:val="00D243D2"/>
    <w:rsid w:val="00D24C00"/>
    <w:rsid w:val="00D25D01"/>
    <w:rsid w:val="00D260DF"/>
    <w:rsid w:val="00D2657F"/>
    <w:rsid w:val="00D26805"/>
    <w:rsid w:val="00D271CA"/>
    <w:rsid w:val="00D27ED4"/>
    <w:rsid w:val="00D27FE3"/>
    <w:rsid w:val="00D30742"/>
    <w:rsid w:val="00D30F14"/>
    <w:rsid w:val="00D311E1"/>
    <w:rsid w:val="00D31544"/>
    <w:rsid w:val="00D31AFA"/>
    <w:rsid w:val="00D31DFB"/>
    <w:rsid w:val="00D32C43"/>
    <w:rsid w:val="00D32DE3"/>
    <w:rsid w:val="00D32E26"/>
    <w:rsid w:val="00D32EA7"/>
    <w:rsid w:val="00D33754"/>
    <w:rsid w:val="00D33E62"/>
    <w:rsid w:val="00D34620"/>
    <w:rsid w:val="00D3532C"/>
    <w:rsid w:val="00D36A2F"/>
    <w:rsid w:val="00D36B65"/>
    <w:rsid w:val="00D37718"/>
    <w:rsid w:val="00D40062"/>
    <w:rsid w:val="00D405BD"/>
    <w:rsid w:val="00D40F1A"/>
    <w:rsid w:val="00D417B5"/>
    <w:rsid w:val="00D41D26"/>
    <w:rsid w:val="00D41DCD"/>
    <w:rsid w:val="00D42D0F"/>
    <w:rsid w:val="00D42F3F"/>
    <w:rsid w:val="00D4324F"/>
    <w:rsid w:val="00D43B31"/>
    <w:rsid w:val="00D43FD0"/>
    <w:rsid w:val="00D442F0"/>
    <w:rsid w:val="00D44594"/>
    <w:rsid w:val="00D445A5"/>
    <w:rsid w:val="00D450D2"/>
    <w:rsid w:val="00D456C8"/>
    <w:rsid w:val="00D45964"/>
    <w:rsid w:val="00D462EC"/>
    <w:rsid w:val="00D47F06"/>
    <w:rsid w:val="00D50181"/>
    <w:rsid w:val="00D50358"/>
    <w:rsid w:val="00D50E87"/>
    <w:rsid w:val="00D5103D"/>
    <w:rsid w:val="00D5188D"/>
    <w:rsid w:val="00D521B3"/>
    <w:rsid w:val="00D52A93"/>
    <w:rsid w:val="00D53829"/>
    <w:rsid w:val="00D53845"/>
    <w:rsid w:val="00D53908"/>
    <w:rsid w:val="00D54030"/>
    <w:rsid w:val="00D542B5"/>
    <w:rsid w:val="00D544BB"/>
    <w:rsid w:val="00D54F20"/>
    <w:rsid w:val="00D55596"/>
    <w:rsid w:val="00D55742"/>
    <w:rsid w:val="00D5653C"/>
    <w:rsid w:val="00D56D61"/>
    <w:rsid w:val="00D56E42"/>
    <w:rsid w:val="00D6082E"/>
    <w:rsid w:val="00D60E76"/>
    <w:rsid w:val="00D6111C"/>
    <w:rsid w:val="00D611F7"/>
    <w:rsid w:val="00D61A04"/>
    <w:rsid w:val="00D61D28"/>
    <w:rsid w:val="00D62220"/>
    <w:rsid w:val="00D62CC5"/>
    <w:rsid w:val="00D62D48"/>
    <w:rsid w:val="00D6308C"/>
    <w:rsid w:val="00D63849"/>
    <w:rsid w:val="00D6388A"/>
    <w:rsid w:val="00D63ED5"/>
    <w:rsid w:val="00D6409E"/>
    <w:rsid w:val="00D641E2"/>
    <w:rsid w:val="00D649D2"/>
    <w:rsid w:val="00D65DD9"/>
    <w:rsid w:val="00D66318"/>
    <w:rsid w:val="00D66390"/>
    <w:rsid w:val="00D665BC"/>
    <w:rsid w:val="00D665D5"/>
    <w:rsid w:val="00D66E96"/>
    <w:rsid w:val="00D66FD7"/>
    <w:rsid w:val="00D6727C"/>
    <w:rsid w:val="00D6754E"/>
    <w:rsid w:val="00D676AA"/>
    <w:rsid w:val="00D676CA"/>
    <w:rsid w:val="00D7004C"/>
    <w:rsid w:val="00D704A6"/>
    <w:rsid w:val="00D708EF"/>
    <w:rsid w:val="00D70914"/>
    <w:rsid w:val="00D710D6"/>
    <w:rsid w:val="00D7118A"/>
    <w:rsid w:val="00D7138D"/>
    <w:rsid w:val="00D7249D"/>
    <w:rsid w:val="00D72895"/>
    <w:rsid w:val="00D72DFA"/>
    <w:rsid w:val="00D73191"/>
    <w:rsid w:val="00D73294"/>
    <w:rsid w:val="00D735EF"/>
    <w:rsid w:val="00D7409A"/>
    <w:rsid w:val="00D74359"/>
    <w:rsid w:val="00D752DA"/>
    <w:rsid w:val="00D754D6"/>
    <w:rsid w:val="00D761E9"/>
    <w:rsid w:val="00D7627B"/>
    <w:rsid w:val="00D76C0C"/>
    <w:rsid w:val="00D7767B"/>
    <w:rsid w:val="00D77730"/>
    <w:rsid w:val="00D802DB"/>
    <w:rsid w:val="00D80385"/>
    <w:rsid w:val="00D80AC6"/>
    <w:rsid w:val="00D80C73"/>
    <w:rsid w:val="00D80DC7"/>
    <w:rsid w:val="00D81937"/>
    <w:rsid w:val="00D81E89"/>
    <w:rsid w:val="00D8232E"/>
    <w:rsid w:val="00D8270E"/>
    <w:rsid w:val="00D82998"/>
    <w:rsid w:val="00D8323F"/>
    <w:rsid w:val="00D8526F"/>
    <w:rsid w:val="00D855FF"/>
    <w:rsid w:val="00D859FD"/>
    <w:rsid w:val="00D86337"/>
    <w:rsid w:val="00D863E5"/>
    <w:rsid w:val="00D86498"/>
    <w:rsid w:val="00D867B9"/>
    <w:rsid w:val="00D87186"/>
    <w:rsid w:val="00D8727A"/>
    <w:rsid w:val="00D87F97"/>
    <w:rsid w:val="00D901BE"/>
    <w:rsid w:val="00D90F59"/>
    <w:rsid w:val="00D91856"/>
    <w:rsid w:val="00D91DFF"/>
    <w:rsid w:val="00D9219A"/>
    <w:rsid w:val="00D928ED"/>
    <w:rsid w:val="00D930A5"/>
    <w:rsid w:val="00D93DFB"/>
    <w:rsid w:val="00D93E30"/>
    <w:rsid w:val="00D94EE2"/>
    <w:rsid w:val="00D94FE5"/>
    <w:rsid w:val="00D952A2"/>
    <w:rsid w:val="00D958BB"/>
    <w:rsid w:val="00D95DDD"/>
    <w:rsid w:val="00D9624A"/>
    <w:rsid w:val="00D9664F"/>
    <w:rsid w:val="00D9673B"/>
    <w:rsid w:val="00D967FB"/>
    <w:rsid w:val="00D96B12"/>
    <w:rsid w:val="00D96DC1"/>
    <w:rsid w:val="00D96F03"/>
    <w:rsid w:val="00DA0619"/>
    <w:rsid w:val="00DA1018"/>
    <w:rsid w:val="00DA156C"/>
    <w:rsid w:val="00DA15E5"/>
    <w:rsid w:val="00DA1D0D"/>
    <w:rsid w:val="00DA1F8F"/>
    <w:rsid w:val="00DA204E"/>
    <w:rsid w:val="00DA2123"/>
    <w:rsid w:val="00DA2870"/>
    <w:rsid w:val="00DA2D67"/>
    <w:rsid w:val="00DA2FD8"/>
    <w:rsid w:val="00DA3480"/>
    <w:rsid w:val="00DA3FF4"/>
    <w:rsid w:val="00DA40FF"/>
    <w:rsid w:val="00DA4B89"/>
    <w:rsid w:val="00DA5B35"/>
    <w:rsid w:val="00DA5E65"/>
    <w:rsid w:val="00DA63F8"/>
    <w:rsid w:val="00DB084A"/>
    <w:rsid w:val="00DB216E"/>
    <w:rsid w:val="00DB276E"/>
    <w:rsid w:val="00DB2ADC"/>
    <w:rsid w:val="00DB31EB"/>
    <w:rsid w:val="00DB38DC"/>
    <w:rsid w:val="00DB4E0F"/>
    <w:rsid w:val="00DB4E6D"/>
    <w:rsid w:val="00DB53C8"/>
    <w:rsid w:val="00DB5411"/>
    <w:rsid w:val="00DB68D0"/>
    <w:rsid w:val="00DB690E"/>
    <w:rsid w:val="00DB6F7E"/>
    <w:rsid w:val="00DB70DD"/>
    <w:rsid w:val="00DC0EEA"/>
    <w:rsid w:val="00DC170A"/>
    <w:rsid w:val="00DC1A46"/>
    <w:rsid w:val="00DC22EA"/>
    <w:rsid w:val="00DC28FD"/>
    <w:rsid w:val="00DC3AE7"/>
    <w:rsid w:val="00DC4049"/>
    <w:rsid w:val="00DC434C"/>
    <w:rsid w:val="00DC4651"/>
    <w:rsid w:val="00DC4CC1"/>
    <w:rsid w:val="00DC5AF4"/>
    <w:rsid w:val="00DC61CF"/>
    <w:rsid w:val="00DC6CD5"/>
    <w:rsid w:val="00DC7650"/>
    <w:rsid w:val="00DC7D7A"/>
    <w:rsid w:val="00DD0B9D"/>
    <w:rsid w:val="00DD10C8"/>
    <w:rsid w:val="00DD1271"/>
    <w:rsid w:val="00DD1277"/>
    <w:rsid w:val="00DD140A"/>
    <w:rsid w:val="00DD19CC"/>
    <w:rsid w:val="00DD230C"/>
    <w:rsid w:val="00DD3747"/>
    <w:rsid w:val="00DD4117"/>
    <w:rsid w:val="00DD413F"/>
    <w:rsid w:val="00DD4D08"/>
    <w:rsid w:val="00DD5437"/>
    <w:rsid w:val="00DD5D23"/>
    <w:rsid w:val="00DD5EA8"/>
    <w:rsid w:val="00DD6268"/>
    <w:rsid w:val="00DD6367"/>
    <w:rsid w:val="00DD64F3"/>
    <w:rsid w:val="00DD6A3C"/>
    <w:rsid w:val="00DD70A5"/>
    <w:rsid w:val="00DD7109"/>
    <w:rsid w:val="00DD7800"/>
    <w:rsid w:val="00DD7FD2"/>
    <w:rsid w:val="00DE03F2"/>
    <w:rsid w:val="00DE0400"/>
    <w:rsid w:val="00DE08B5"/>
    <w:rsid w:val="00DE163F"/>
    <w:rsid w:val="00DE1ED9"/>
    <w:rsid w:val="00DE2B6E"/>
    <w:rsid w:val="00DE2D45"/>
    <w:rsid w:val="00DE2DF0"/>
    <w:rsid w:val="00DE3CD5"/>
    <w:rsid w:val="00DE57E3"/>
    <w:rsid w:val="00DE582B"/>
    <w:rsid w:val="00DE6D20"/>
    <w:rsid w:val="00DE7414"/>
    <w:rsid w:val="00DE74EA"/>
    <w:rsid w:val="00DE74FC"/>
    <w:rsid w:val="00DF009A"/>
    <w:rsid w:val="00DF0463"/>
    <w:rsid w:val="00DF092B"/>
    <w:rsid w:val="00DF0C65"/>
    <w:rsid w:val="00DF0E62"/>
    <w:rsid w:val="00DF1B22"/>
    <w:rsid w:val="00DF23D1"/>
    <w:rsid w:val="00DF2A07"/>
    <w:rsid w:val="00DF338A"/>
    <w:rsid w:val="00DF44E8"/>
    <w:rsid w:val="00DF4553"/>
    <w:rsid w:val="00DF48D7"/>
    <w:rsid w:val="00DF4A03"/>
    <w:rsid w:val="00DF4F69"/>
    <w:rsid w:val="00DF515B"/>
    <w:rsid w:val="00DF5DD5"/>
    <w:rsid w:val="00DF67B0"/>
    <w:rsid w:val="00DF6DE4"/>
    <w:rsid w:val="00E00529"/>
    <w:rsid w:val="00E009A9"/>
    <w:rsid w:val="00E018CF"/>
    <w:rsid w:val="00E01FE6"/>
    <w:rsid w:val="00E0272E"/>
    <w:rsid w:val="00E033C8"/>
    <w:rsid w:val="00E03628"/>
    <w:rsid w:val="00E037B9"/>
    <w:rsid w:val="00E03D97"/>
    <w:rsid w:val="00E03FF8"/>
    <w:rsid w:val="00E04055"/>
    <w:rsid w:val="00E04598"/>
    <w:rsid w:val="00E04F81"/>
    <w:rsid w:val="00E0648C"/>
    <w:rsid w:val="00E06892"/>
    <w:rsid w:val="00E07520"/>
    <w:rsid w:val="00E07675"/>
    <w:rsid w:val="00E07C22"/>
    <w:rsid w:val="00E07C61"/>
    <w:rsid w:val="00E10B7D"/>
    <w:rsid w:val="00E1139F"/>
    <w:rsid w:val="00E116B5"/>
    <w:rsid w:val="00E117C4"/>
    <w:rsid w:val="00E1184A"/>
    <w:rsid w:val="00E11AAC"/>
    <w:rsid w:val="00E12B8B"/>
    <w:rsid w:val="00E13040"/>
    <w:rsid w:val="00E13299"/>
    <w:rsid w:val="00E133A6"/>
    <w:rsid w:val="00E136C0"/>
    <w:rsid w:val="00E138C8"/>
    <w:rsid w:val="00E149C5"/>
    <w:rsid w:val="00E14D8E"/>
    <w:rsid w:val="00E14F5B"/>
    <w:rsid w:val="00E15001"/>
    <w:rsid w:val="00E152B6"/>
    <w:rsid w:val="00E152F5"/>
    <w:rsid w:val="00E16508"/>
    <w:rsid w:val="00E16A74"/>
    <w:rsid w:val="00E2010E"/>
    <w:rsid w:val="00E20D29"/>
    <w:rsid w:val="00E20F70"/>
    <w:rsid w:val="00E211B6"/>
    <w:rsid w:val="00E215CE"/>
    <w:rsid w:val="00E216BE"/>
    <w:rsid w:val="00E216E6"/>
    <w:rsid w:val="00E21E49"/>
    <w:rsid w:val="00E21E8E"/>
    <w:rsid w:val="00E22C37"/>
    <w:rsid w:val="00E22DC5"/>
    <w:rsid w:val="00E22F09"/>
    <w:rsid w:val="00E2359E"/>
    <w:rsid w:val="00E235B9"/>
    <w:rsid w:val="00E24321"/>
    <w:rsid w:val="00E2536D"/>
    <w:rsid w:val="00E254BE"/>
    <w:rsid w:val="00E261AC"/>
    <w:rsid w:val="00E2661E"/>
    <w:rsid w:val="00E26634"/>
    <w:rsid w:val="00E26C6E"/>
    <w:rsid w:val="00E26DAF"/>
    <w:rsid w:val="00E26DCA"/>
    <w:rsid w:val="00E26FD9"/>
    <w:rsid w:val="00E27521"/>
    <w:rsid w:val="00E2775D"/>
    <w:rsid w:val="00E27A8A"/>
    <w:rsid w:val="00E30094"/>
    <w:rsid w:val="00E324BE"/>
    <w:rsid w:val="00E335F3"/>
    <w:rsid w:val="00E33A5D"/>
    <w:rsid w:val="00E33B23"/>
    <w:rsid w:val="00E33EE7"/>
    <w:rsid w:val="00E33FC9"/>
    <w:rsid w:val="00E3413D"/>
    <w:rsid w:val="00E34FFC"/>
    <w:rsid w:val="00E35CA9"/>
    <w:rsid w:val="00E35DE9"/>
    <w:rsid w:val="00E3633A"/>
    <w:rsid w:val="00E36F12"/>
    <w:rsid w:val="00E36FDB"/>
    <w:rsid w:val="00E40051"/>
    <w:rsid w:val="00E401AA"/>
    <w:rsid w:val="00E406C7"/>
    <w:rsid w:val="00E409B6"/>
    <w:rsid w:val="00E41087"/>
    <w:rsid w:val="00E413C5"/>
    <w:rsid w:val="00E41593"/>
    <w:rsid w:val="00E4191D"/>
    <w:rsid w:val="00E41C65"/>
    <w:rsid w:val="00E41F4A"/>
    <w:rsid w:val="00E42261"/>
    <w:rsid w:val="00E42859"/>
    <w:rsid w:val="00E428EE"/>
    <w:rsid w:val="00E4391A"/>
    <w:rsid w:val="00E44ACA"/>
    <w:rsid w:val="00E44EE2"/>
    <w:rsid w:val="00E4541D"/>
    <w:rsid w:val="00E4585E"/>
    <w:rsid w:val="00E45D7F"/>
    <w:rsid w:val="00E46983"/>
    <w:rsid w:val="00E47BD4"/>
    <w:rsid w:val="00E47C62"/>
    <w:rsid w:val="00E50381"/>
    <w:rsid w:val="00E5051C"/>
    <w:rsid w:val="00E505AA"/>
    <w:rsid w:val="00E505C1"/>
    <w:rsid w:val="00E5079B"/>
    <w:rsid w:val="00E51309"/>
    <w:rsid w:val="00E52376"/>
    <w:rsid w:val="00E523CB"/>
    <w:rsid w:val="00E5298A"/>
    <w:rsid w:val="00E52A11"/>
    <w:rsid w:val="00E530F1"/>
    <w:rsid w:val="00E53BCB"/>
    <w:rsid w:val="00E53DF4"/>
    <w:rsid w:val="00E54203"/>
    <w:rsid w:val="00E54822"/>
    <w:rsid w:val="00E54B4D"/>
    <w:rsid w:val="00E54D84"/>
    <w:rsid w:val="00E55094"/>
    <w:rsid w:val="00E55C2A"/>
    <w:rsid w:val="00E565EF"/>
    <w:rsid w:val="00E572E8"/>
    <w:rsid w:val="00E60109"/>
    <w:rsid w:val="00E60360"/>
    <w:rsid w:val="00E60402"/>
    <w:rsid w:val="00E604FA"/>
    <w:rsid w:val="00E60ABF"/>
    <w:rsid w:val="00E60D24"/>
    <w:rsid w:val="00E615EE"/>
    <w:rsid w:val="00E6172B"/>
    <w:rsid w:val="00E624D1"/>
    <w:rsid w:val="00E6261E"/>
    <w:rsid w:val="00E62F5D"/>
    <w:rsid w:val="00E644BE"/>
    <w:rsid w:val="00E64B96"/>
    <w:rsid w:val="00E656E4"/>
    <w:rsid w:val="00E65854"/>
    <w:rsid w:val="00E66402"/>
    <w:rsid w:val="00E668A2"/>
    <w:rsid w:val="00E66C75"/>
    <w:rsid w:val="00E66FD5"/>
    <w:rsid w:val="00E671D0"/>
    <w:rsid w:val="00E6725E"/>
    <w:rsid w:val="00E67343"/>
    <w:rsid w:val="00E6772F"/>
    <w:rsid w:val="00E70C29"/>
    <w:rsid w:val="00E71171"/>
    <w:rsid w:val="00E7169B"/>
    <w:rsid w:val="00E7290B"/>
    <w:rsid w:val="00E7376E"/>
    <w:rsid w:val="00E73ADE"/>
    <w:rsid w:val="00E74357"/>
    <w:rsid w:val="00E74FB6"/>
    <w:rsid w:val="00E7506D"/>
    <w:rsid w:val="00E75833"/>
    <w:rsid w:val="00E75998"/>
    <w:rsid w:val="00E76134"/>
    <w:rsid w:val="00E7688A"/>
    <w:rsid w:val="00E773D1"/>
    <w:rsid w:val="00E7774E"/>
    <w:rsid w:val="00E806EA"/>
    <w:rsid w:val="00E80C8E"/>
    <w:rsid w:val="00E812B7"/>
    <w:rsid w:val="00E8246D"/>
    <w:rsid w:val="00E82CD1"/>
    <w:rsid w:val="00E831C5"/>
    <w:rsid w:val="00E84348"/>
    <w:rsid w:val="00E8580A"/>
    <w:rsid w:val="00E85DBA"/>
    <w:rsid w:val="00E86279"/>
    <w:rsid w:val="00E864FD"/>
    <w:rsid w:val="00E86EFD"/>
    <w:rsid w:val="00E87F25"/>
    <w:rsid w:val="00E90ADF"/>
    <w:rsid w:val="00E90BCE"/>
    <w:rsid w:val="00E90BD8"/>
    <w:rsid w:val="00E9107A"/>
    <w:rsid w:val="00E9205A"/>
    <w:rsid w:val="00E92499"/>
    <w:rsid w:val="00E933D6"/>
    <w:rsid w:val="00E936F6"/>
    <w:rsid w:val="00E94185"/>
    <w:rsid w:val="00E95056"/>
    <w:rsid w:val="00E95531"/>
    <w:rsid w:val="00E95572"/>
    <w:rsid w:val="00E9597D"/>
    <w:rsid w:val="00E95C13"/>
    <w:rsid w:val="00E95EA0"/>
    <w:rsid w:val="00E96CE6"/>
    <w:rsid w:val="00E97ECA"/>
    <w:rsid w:val="00E97FFA"/>
    <w:rsid w:val="00EA0077"/>
    <w:rsid w:val="00EA0734"/>
    <w:rsid w:val="00EA18C1"/>
    <w:rsid w:val="00EA1C70"/>
    <w:rsid w:val="00EA2103"/>
    <w:rsid w:val="00EA210C"/>
    <w:rsid w:val="00EA2A40"/>
    <w:rsid w:val="00EA2D51"/>
    <w:rsid w:val="00EA2E75"/>
    <w:rsid w:val="00EA41DA"/>
    <w:rsid w:val="00EA4235"/>
    <w:rsid w:val="00EA4A96"/>
    <w:rsid w:val="00EA4D8C"/>
    <w:rsid w:val="00EA4E7D"/>
    <w:rsid w:val="00EA4FE7"/>
    <w:rsid w:val="00EA5B3E"/>
    <w:rsid w:val="00EA5C40"/>
    <w:rsid w:val="00EA6412"/>
    <w:rsid w:val="00EA66DD"/>
    <w:rsid w:val="00EA68A0"/>
    <w:rsid w:val="00EA7021"/>
    <w:rsid w:val="00EA71F3"/>
    <w:rsid w:val="00EA7789"/>
    <w:rsid w:val="00EA77D9"/>
    <w:rsid w:val="00EA78F4"/>
    <w:rsid w:val="00EA7BCE"/>
    <w:rsid w:val="00EB137D"/>
    <w:rsid w:val="00EB20E7"/>
    <w:rsid w:val="00EB25CB"/>
    <w:rsid w:val="00EB271A"/>
    <w:rsid w:val="00EB279D"/>
    <w:rsid w:val="00EB3591"/>
    <w:rsid w:val="00EB4E58"/>
    <w:rsid w:val="00EB7343"/>
    <w:rsid w:val="00EB776C"/>
    <w:rsid w:val="00EC195D"/>
    <w:rsid w:val="00EC196A"/>
    <w:rsid w:val="00EC1993"/>
    <w:rsid w:val="00EC1E79"/>
    <w:rsid w:val="00EC2C16"/>
    <w:rsid w:val="00EC3324"/>
    <w:rsid w:val="00EC35A6"/>
    <w:rsid w:val="00EC3874"/>
    <w:rsid w:val="00EC3879"/>
    <w:rsid w:val="00EC5859"/>
    <w:rsid w:val="00EC5C39"/>
    <w:rsid w:val="00EC6037"/>
    <w:rsid w:val="00EC7A10"/>
    <w:rsid w:val="00ED0625"/>
    <w:rsid w:val="00ED21D6"/>
    <w:rsid w:val="00ED2228"/>
    <w:rsid w:val="00ED2A00"/>
    <w:rsid w:val="00ED2E71"/>
    <w:rsid w:val="00ED36CB"/>
    <w:rsid w:val="00ED459B"/>
    <w:rsid w:val="00ED4C97"/>
    <w:rsid w:val="00ED4F27"/>
    <w:rsid w:val="00ED58B9"/>
    <w:rsid w:val="00ED5FD5"/>
    <w:rsid w:val="00ED660A"/>
    <w:rsid w:val="00ED66A2"/>
    <w:rsid w:val="00ED6B1A"/>
    <w:rsid w:val="00ED6F78"/>
    <w:rsid w:val="00ED7584"/>
    <w:rsid w:val="00ED7695"/>
    <w:rsid w:val="00ED7A35"/>
    <w:rsid w:val="00ED7C40"/>
    <w:rsid w:val="00EE024E"/>
    <w:rsid w:val="00EE0E68"/>
    <w:rsid w:val="00EE0E6E"/>
    <w:rsid w:val="00EE0ECD"/>
    <w:rsid w:val="00EE0ED7"/>
    <w:rsid w:val="00EE1280"/>
    <w:rsid w:val="00EE14B1"/>
    <w:rsid w:val="00EE1687"/>
    <w:rsid w:val="00EE215B"/>
    <w:rsid w:val="00EE23A8"/>
    <w:rsid w:val="00EE2912"/>
    <w:rsid w:val="00EE2F02"/>
    <w:rsid w:val="00EE3212"/>
    <w:rsid w:val="00EE3298"/>
    <w:rsid w:val="00EE39E5"/>
    <w:rsid w:val="00EE3DF1"/>
    <w:rsid w:val="00EE3F04"/>
    <w:rsid w:val="00EE3FD3"/>
    <w:rsid w:val="00EE4159"/>
    <w:rsid w:val="00EE422F"/>
    <w:rsid w:val="00EE4563"/>
    <w:rsid w:val="00EE5495"/>
    <w:rsid w:val="00EE58C5"/>
    <w:rsid w:val="00EE5C02"/>
    <w:rsid w:val="00EE601A"/>
    <w:rsid w:val="00EE6044"/>
    <w:rsid w:val="00EE717E"/>
    <w:rsid w:val="00EE76E7"/>
    <w:rsid w:val="00EE7AA4"/>
    <w:rsid w:val="00EF0B3E"/>
    <w:rsid w:val="00EF1284"/>
    <w:rsid w:val="00EF18F9"/>
    <w:rsid w:val="00EF1B0E"/>
    <w:rsid w:val="00EF2655"/>
    <w:rsid w:val="00EF2E39"/>
    <w:rsid w:val="00EF36B5"/>
    <w:rsid w:val="00EF3B61"/>
    <w:rsid w:val="00EF3F07"/>
    <w:rsid w:val="00EF3FD7"/>
    <w:rsid w:val="00EF4A2C"/>
    <w:rsid w:val="00EF4B49"/>
    <w:rsid w:val="00EF4F15"/>
    <w:rsid w:val="00EF5943"/>
    <w:rsid w:val="00EF5A11"/>
    <w:rsid w:val="00EF5A85"/>
    <w:rsid w:val="00EF5D21"/>
    <w:rsid w:val="00EF60D4"/>
    <w:rsid w:val="00EF63E2"/>
    <w:rsid w:val="00EF6D3C"/>
    <w:rsid w:val="00EF7372"/>
    <w:rsid w:val="00EF7B6A"/>
    <w:rsid w:val="00F00F00"/>
    <w:rsid w:val="00F01416"/>
    <w:rsid w:val="00F0190C"/>
    <w:rsid w:val="00F02018"/>
    <w:rsid w:val="00F02186"/>
    <w:rsid w:val="00F02427"/>
    <w:rsid w:val="00F028A0"/>
    <w:rsid w:val="00F029D5"/>
    <w:rsid w:val="00F03268"/>
    <w:rsid w:val="00F03A96"/>
    <w:rsid w:val="00F03B2A"/>
    <w:rsid w:val="00F03CF2"/>
    <w:rsid w:val="00F044E0"/>
    <w:rsid w:val="00F0463D"/>
    <w:rsid w:val="00F04F39"/>
    <w:rsid w:val="00F06086"/>
    <w:rsid w:val="00F061E8"/>
    <w:rsid w:val="00F0631B"/>
    <w:rsid w:val="00F06603"/>
    <w:rsid w:val="00F06AFB"/>
    <w:rsid w:val="00F072F0"/>
    <w:rsid w:val="00F07AA0"/>
    <w:rsid w:val="00F07B33"/>
    <w:rsid w:val="00F10E19"/>
    <w:rsid w:val="00F114DD"/>
    <w:rsid w:val="00F1247D"/>
    <w:rsid w:val="00F1286D"/>
    <w:rsid w:val="00F141B2"/>
    <w:rsid w:val="00F14749"/>
    <w:rsid w:val="00F148D8"/>
    <w:rsid w:val="00F153AD"/>
    <w:rsid w:val="00F153FF"/>
    <w:rsid w:val="00F15648"/>
    <w:rsid w:val="00F15995"/>
    <w:rsid w:val="00F1648C"/>
    <w:rsid w:val="00F16798"/>
    <w:rsid w:val="00F170C6"/>
    <w:rsid w:val="00F174FF"/>
    <w:rsid w:val="00F17D04"/>
    <w:rsid w:val="00F20864"/>
    <w:rsid w:val="00F22463"/>
    <w:rsid w:val="00F2329C"/>
    <w:rsid w:val="00F23CD4"/>
    <w:rsid w:val="00F2451C"/>
    <w:rsid w:val="00F249AD"/>
    <w:rsid w:val="00F24A33"/>
    <w:rsid w:val="00F24AD9"/>
    <w:rsid w:val="00F256AA"/>
    <w:rsid w:val="00F257D3"/>
    <w:rsid w:val="00F265BA"/>
    <w:rsid w:val="00F26992"/>
    <w:rsid w:val="00F26A38"/>
    <w:rsid w:val="00F26A94"/>
    <w:rsid w:val="00F307DB"/>
    <w:rsid w:val="00F313B3"/>
    <w:rsid w:val="00F31498"/>
    <w:rsid w:val="00F31BC6"/>
    <w:rsid w:val="00F31DB8"/>
    <w:rsid w:val="00F32F8A"/>
    <w:rsid w:val="00F33074"/>
    <w:rsid w:val="00F3373E"/>
    <w:rsid w:val="00F33EE1"/>
    <w:rsid w:val="00F34097"/>
    <w:rsid w:val="00F34331"/>
    <w:rsid w:val="00F345A4"/>
    <w:rsid w:val="00F34F00"/>
    <w:rsid w:val="00F34F88"/>
    <w:rsid w:val="00F34FDC"/>
    <w:rsid w:val="00F3557A"/>
    <w:rsid w:val="00F361E1"/>
    <w:rsid w:val="00F36D9F"/>
    <w:rsid w:val="00F379EA"/>
    <w:rsid w:val="00F40DB8"/>
    <w:rsid w:val="00F40E38"/>
    <w:rsid w:val="00F42169"/>
    <w:rsid w:val="00F42905"/>
    <w:rsid w:val="00F437DD"/>
    <w:rsid w:val="00F43FA8"/>
    <w:rsid w:val="00F44E7B"/>
    <w:rsid w:val="00F454F9"/>
    <w:rsid w:val="00F45967"/>
    <w:rsid w:val="00F45ABE"/>
    <w:rsid w:val="00F45EE1"/>
    <w:rsid w:val="00F462DA"/>
    <w:rsid w:val="00F4707B"/>
    <w:rsid w:val="00F47380"/>
    <w:rsid w:val="00F47516"/>
    <w:rsid w:val="00F47A19"/>
    <w:rsid w:val="00F47E31"/>
    <w:rsid w:val="00F504BB"/>
    <w:rsid w:val="00F516A6"/>
    <w:rsid w:val="00F517C2"/>
    <w:rsid w:val="00F51AAC"/>
    <w:rsid w:val="00F52057"/>
    <w:rsid w:val="00F530D8"/>
    <w:rsid w:val="00F534CF"/>
    <w:rsid w:val="00F53C5F"/>
    <w:rsid w:val="00F55818"/>
    <w:rsid w:val="00F55E37"/>
    <w:rsid w:val="00F57265"/>
    <w:rsid w:val="00F57BFB"/>
    <w:rsid w:val="00F57CD4"/>
    <w:rsid w:val="00F602A7"/>
    <w:rsid w:val="00F60580"/>
    <w:rsid w:val="00F60696"/>
    <w:rsid w:val="00F607BF"/>
    <w:rsid w:val="00F62549"/>
    <w:rsid w:val="00F62ECC"/>
    <w:rsid w:val="00F62EF2"/>
    <w:rsid w:val="00F62F8A"/>
    <w:rsid w:val="00F63475"/>
    <w:rsid w:val="00F63DDA"/>
    <w:rsid w:val="00F64021"/>
    <w:rsid w:val="00F6492E"/>
    <w:rsid w:val="00F6535B"/>
    <w:rsid w:val="00F65F76"/>
    <w:rsid w:val="00F65FD1"/>
    <w:rsid w:val="00F66260"/>
    <w:rsid w:val="00F6642C"/>
    <w:rsid w:val="00F66D00"/>
    <w:rsid w:val="00F67664"/>
    <w:rsid w:val="00F67F0B"/>
    <w:rsid w:val="00F67FD6"/>
    <w:rsid w:val="00F700A6"/>
    <w:rsid w:val="00F701CE"/>
    <w:rsid w:val="00F70225"/>
    <w:rsid w:val="00F71C1D"/>
    <w:rsid w:val="00F72194"/>
    <w:rsid w:val="00F72A94"/>
    <w:rsid w:val="00F731D3"/>
    <w:rsid w:val="00F73B8A"/>
    <w:rsid w:val="00F741ED"/>
    <w:rsid w:val="00F74A5B"/>
    <w:rsid w:val="00F7525A"/>
    <w:rsid w:val="00F75345"/>
    <w:rsid w:val="00F759FF"/>
    <w:rsid w:val="00F765FA"/>
    <w:rsid w:val="00F76B38"/>
    <w:rsid w:val="00F77418"/>
    <w:rsid w:val="00F77F9A"/>
    <w:rsid w:val="00F77FCD"/>
    <w:rsid w:val="00F801E7"/>
    <w:rsid w:val="00F80B3C"/>
    <w:rsid w:val="00F80FB5"/>
    <w:rsid w:val="00F81C68"/>
    <w:rsid w:val="00F829D3"/>
    <w:rsid w:val="00F83754"/>
    <w:rsid w:val="00F83998"/>
    <w:rsid w:val="00F83CAD"/>
    <w:rsid w:val="00F83CED"/>
    <w:rsid w:val="00F83F17"/>
    <w:rsid w:val="00F85008"/>
    <w:rsid w:val="00F8549D"/>
    <w:rsid w:val="00F85A1A"/>
    <w:rsid w:val="00F85D21"/>
    <w:rsid w:val="00F86B89"/>
    <w:rsid w:val="00F86C4F"/>
    <w:rsid w:val="00F873AE"/>
    <w:rsid w:val="00F914A5"/>
    <w:rsid w:val="00F9174C"/>
    <w:rsid w:val="00F91C05"/>
    <w:rsid w:val="00F91F78"/>
    <w:rsid w:val="00F92001"/>
    <w:rsid w:val="00F92878"/>
    <w:rsid w:val="00F929AB"/>
    <w:rsid w:val="00F92EA7"/>
    <w:rsid w:val="00F93755"/>
    <w:rsid w:val="00F9433D"/>
    <w:rsid w:val="00F94801"/>
    <w:rsid w:val="00F9504E"/>
    <w:rsid w:val="00F95597"/>
    <w:rsid w:val="00F95912"/>
    <w:rsid w:val="00F95CD3"/>
    <w:rsid w:val="00F95E12"/>
    <w:rsid w:val="00F96430"/>
    <w:rsid w:val="00F968FA"/>
    <w:rsid w:val="00F97958"/>
    <w:rsid w:val="00FA16BD"/>
    <w:rsid w:val="00FA1E3A"/>
    <w:rsid w:val="00FA28B1"/>
    <w:rsid w:val="00FA37CE"/>
    <w:rsid w:val="00FA37FF"/>
    <w:rsid w:val="00FA3A08"/>
    <w:rsid w:val="00FA3CF6"/>
    <w:rsid w:val="00FA42B9"/>
    <w:rsid w:val="00FA4852"/>
    <w:rsid w:val="00FA4ACE"/>
    <w:rsid w:val="00FA5439"/>
    <w:rsid w:val="00FA583E"/>
    <w:rsid w:val="00FA619B"/>
    <w:rsid w:val="00FA65FD"/>
    <w:rsid w:val="00FA6D58"/>
    <w:rsid w:val="00FA7152"/>
    <w:rsid w:val="00FA7D00"/>
    <w:rsid w:val="00FB002E"/>
    <w:rsid w:val="00FB0708"/>
    <w:rsid w:val="00FB10CD"/>
    <w:rsid w:val="00FB132F"/>
    <w:rsid w:val="00FB140A"/>
    <w:rsid w:val="00FB1834"/>
    <w:rsid w:val="00FB352D"/>
    <w:rsid w:val="00FB3A64"/>
    <w:rsid w:val="00FB3AF1"/>
    <w:rsid w:val="00FB3D5F"/>
    <w:rsid w:val="00FB4006"/>
    <w:rsid w:val="00FB474F"/>
    <w:rsid w:val="00FB4A0A"/>
    <w:rsid w:val="00FB4C8F"/>
    <w:rsid w:val="00FB5CC3"/>
    <w:rsid w:val="00FB5D0A"/>
    <w:rsid w:val="00FB62A7"/>
    <w:rsid w:val="00FB67B9"/>
    <w:rsid w:val="00FB6D8D"/>
    <w:rsid w:val="00FB723A"/>
    <w:rsid w:val="00FB73E8"/>
    <w:rsid w:val="00FB7509"/>
    <w:rsid w:val="00FB7513"/>
    <w:rsid w:val="00FC0220"/>
    <w:rsid w:val="00FC08F6"/>
    <w:rsid w:val="00FC0CE7"/>
    <w:rsid w:val="00FC0F71"/>
    <w:rsid w:val="00FC159D"/>
    <w:rsid w:val="00FC1935"/>
    <w:rsid w:val="00FC1FAA"/>
    <w:rsid w:val="00FC256C"/>
    <w:rsid w:val="00FC362B"/>
    <w:rsid w:val="00FC3E11"/>
    <w:rsid w:val="00FC3E8E"/>
    <w:rsid w:val="00FC4336"/>
    <w:rsid w:val="00FC488D"/>
    <w:rsid w:val="00FC4FE5"/>
    <w:rsid w:val="00FC51FB"/>
    <w:rsid w:val="00FC5204"/>
    <w:rsid w:val="00FC55D9"/>
    <w:rsid w:val="00FC5FA4"/>
    <w:rsid w:val="00FC6153"/>
    <w:rsid w:val="00FC6D13"/>
    <w:rsid w:val="00FC7766"/>
    <w:rsid w:val="00FC7A57"/>
    <w:rsid w:val="00FD0E09"/>
    <w:rsid w:val="00FD1A59"/>
    <w:rsid w:val="00FD2DE3"/>
    <w:rsid w:val="00FD3391"/>
    <w:rsid w:val="00FD35C9"/>
    <w:rsid w:val="00FD39DF"/>
    <w:rsid w:val="00FD4571"/>
    <w:rsid w:val="00FD4956"/>
    <w:rsid w:val="00FD497A"/>
    <w:rsid w:val="00FD52CF"/>
    <w:rsid w:val="00FD5A72"/>
    <w:rsid w:val="00FD5F99"/>
    <w:rsid w:val="00FD65A1"/>
    <w:rsid w:val="00FD6610"/>
    <w:rsid w:val="00FD68C3"/>
    <w:rsid w:val="00FD68E7"/>
    <w:rsid w:val="00FD6A89"/>
    <w:rsid w:val="00FD6EA4"/>
    <w:rsid w:val="00FD7689"/>
    <w:rsid w:val="00FE0C47"/>
    <w:rsid w:val="00FE0DF7"/>
    <w:rsid w:val="00FE1694"/>
    <w:rsid w:val="00FE2DBC"/>
    <w:rsid w:val="00FE3BE0"/>
    <w:rsid w:val="00FE3C2D"/>
    <w:rsid w:val="00FE4075"/>
    <w:rsid w:val="00FE4161"/>
    <w:rsid w:val="00FE4825"/>
    <w:rsid w:val="00FE4F20"/>
    <w:rsid w:val="00FE4F36"/>
    <w:rsid w:val="00FE51F8"/>
    <w:rsid w:val="00FE536D"/>
    <w:rsid w:val="00FE5AE1"/>
    <w:rsid w:val="00FE6030"/>
    <w:rsid w:val="00FE6431"/>
    <w:rsid w:val="00FE7618"/>
    <w:rsid w:val="00FE784B"/>
    <w:rsid w:val="00FE7C9D"/>
    <w:rsid w:val="00FE7CC5"/>
    <w:rsid w:val="00FF10FC"/>
    <w:rsid w:val="00FF1198"/>
    <w:rsid w:val="00FF1747"/>
    <w:rsid w:val="00FF1BE5"/>
    <w:rsid w:val="00FF1FE5"/>
    <w:rsid w:val="00FF2F8D"/>
    <w:rsid w:val="00FF30F8"/>
    <w:rsid w:val="00FF3EE2"/>
    <w:rsid w:val="00FF419B"/>
    <w:rsid w:val="00FF4D5D"/>
    <w:rsid w:val="00FF56B5"/>
    <w:rsid w:val="00FF5A1B"/>
    <w:rsid w:val="00FF5AE3"/>
    <w:rsid w:val="00FF5C2D"/>
    <w:rsid w:val="00FF5CD7"/>
    <w:rsid w:val="00FF6D24"/>
    <w:rsid w:val="00FF707C"/>
    <w:rsid w:val="00FF7127"/>
    <w:rsid w:val="00FF789B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AD"/>
    <w:pPr>
      <w:widowControl w:val="0"/>
      <w:jc w:val="both"/>
    </w:pPr>
    <w:rPr>
      <w:rFonts w:ascii="Times New Roman" w:eastAsia="仿宋_GB2312" w:hAnsi="Times New Roman"/>
      <w:sz w:val="3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859AD"/>
    <w:pPr>
      <w:keepNext/>
      <w:keepLines/>
      <w:ind w:firstLineChars="200" w:firstLine="20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9AD"/>
    <w:pPr>
      <w:keepNext/>
      <w:keepLines/>
      <w:ind w:firstLineChars="200" w:firstLine="200"/>
      <w:outlineLvl w:val="1"/>
    </w:pPr>
    <w:rPr>
      <w:rFonts w:eastAsia="楷体_GB2312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59AD"/>
    <w:pPr>
      <w:keepNext/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59AD"/>
    <w:pPr>
      <w:keepNext/>
      <w:keepLines/>
      <w:spacing w:before="280" w:after="290" w:line="376" w:lineRule="auto"/>
      <w:ind w:firstLineChars="200" w:firstLine="2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59AD"/>
    <w:pPr>
      <w:keepNext/>
      <w:keepLines/>
      <w:spacing w:before="280" w:after="290" w:line="376" w:lineRule="auto"/>
      <w:ind w:firstLineChars="200" w:firstLine="200"/>
      <w:outlineLvl w:val="4"/>
    </w:pPr>
    <w:rPr>
      <w:rFonts w:asciiTheme="minorHAnsi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859AD"/>
    <w:pPr>
      <w:keepNext/>
      <w:keepLines/>
      <w:spacing w:before="240" w:after="64" w:line="320" w:lineRule="auto"/>
      <w:ind w:firstLineChars="200" w:firstLine="200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859AD"/>
    <w:pPr>
      <w:keepNext/>
      <w:keepLines/>
      <w:spacing w:before="240" w:after="64" w:line="320" w:lineRule="auto"/>
      <w:ind w:firstLineChars="200" w:firstLine="200"/>
      <w:outlineLvl w:val="6"/>
    </w:pPr>
    <w:rPr>
      <w:rFonts w:asciiTheme="minorHAnsi" w:hAnsiTheme="minorHAnsi"/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859AD"/>
    <w:pPr>
      <w:keepNext/>
      <w:keepLines/>
      <w:spacing w:before="240" w:after="64" w:line="320" w:lineRule="auto"/>
      <w:ind w:firstLineChars="200" w:firstLine="200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9AD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859AD"/>
    <w:rPr>
      <w:rFonts w:ascii="Times New Roman" w:eastAsia="楷体_GB2312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59AD"/>
    <w:rPr>
      <w:rFonts w:ascii="Times New Roman" w:eastAsia="仿宋_GB2312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5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859AD"/>
    <w:rPr>
      <w:rFonts w:eastAsia="仿宋_GB2312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859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859AD"/>
    <w:rPr>
      <w:rFonts w:eastAsia="仿宋_GB2312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859A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903A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72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217"/>
    <w:rPr>
      <w:rFonts w:ascii="Times New Roman" w:eastAsia="仿宋_GB2312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217"/>
    <w:rPr>
      <w:rFonts w:ascii="Times New Roman" w:eastAsia="仿宋_GB2312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83918-B0B8-428B-8527-016BC2E6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1</Words>
  <Characters>1378</Characters>
  <Application>Microsoft Office Word</Application>
  <DocSecurity>0</DocSecurity>
  <Lines>11</Lines>
  <Paragraphs>3</Paragraphs>
  <ScaleCrop>false</ScaleCrop>
  <Company>中华人民共和国卫生部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7-05-25T05:15:00Z</dcterms:created>
  <dcterms:modified xsi:type="dcterms:W3CDTF">2017-05-26T07:15:00Z</dcterms:modified>
</cp:coreProperties>
</file>